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8C607" w14:textId="605270C5" w:rsidR="00277DA5" w:rsidRDefault="00B07126" w:rsidP="00044E4F">
      <w:pPr>
        <w:spacing w:after="0" w:line="240" w:lineRule="auto"/>
        <w:ind w:left="426" w:right="531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PROIECTUL DE </w:t>
      </w:r>
      <w:r w:rsidR="00161257" w:rsidRPr="00BA42A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HOTĂRÂRE NR. </w:t>
      </w:r>
      <w:r w:rsidR="002F283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6</w:t>
      </w:r>
      <w:r w:rsidR="004D7BBF" w:rsidRPr="004D7BB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/</w:t>
      </w:r>
      <w:r w:rsidR="002F283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04</w:t>
      </w:r>
      <w:r w:rsidR="004D7BBF" w:rsidRPr="004D7BB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</w:t>
      </w:r>
      <w:r w:rsidR="0019521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0</w:t>
      </w:r>
      <w:r w:rsidR="002F283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3</w:t>
      </w:r>
      <w:r w:rsidR="004D7BBF" w:rsidRPr="004D7BB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202</w:t>
      </w:r>
      <w:r w:rsidR="0019521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6</w:t>
      </w:r>
    </w:p>
    <w:p w14:paraId="47F2CB44" w14:textId="4095DA26" w:rsidR="00F07F20" w:rsidRPr="008D7F90" w:rsidRDefault="00F07F20" w:rsidP="00F07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ivind </w:t>
      </w:r>
      <w:r w:rsidR="007A5D3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modificarea art. </w:t>
      </w:r>
      <w:r w:rsidR="005E190E">
        <w:rPr>
          <w:rFonts w:ascii="Times New Roman" w:eastAsia="Times New Roman" w:hAnsi="Times New Roman" w:cs="Times New Roman"/>
          <w:sz w:val="24"/>
          <w:szCs w:val="24"/>
          <w:lang w:val="ro-RO"/>
        </w:rPr>
        <w:t>3</w:t>
      </w:r>
      <w:r w:rsidR="00910DF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i</w:t>
      </w:r>
      <w:r w:rsidR="005E190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rt. 5 </w:t>
      </w:r>
      <w:r w:rsidR="007A5D3D">
        <w:rPr>
          <w:rFonts w:ascii="Times New Roman" w:eastAsia="Times New Roman" w:hAnsi="Times New Roman" w:cs="Times New Roman"/>
          <w:sz w:val="24"/>
          <w:szCs w:val="24"/>
          <w:lang w:val="ro-RO"/>
        </w:rPr>
        <w:t>din</w:t>
      </w:r>
      <w:r w:rsidR="00B61BB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nexa nr. 1 la</w:t>
      </w:r>
      <w:r w:rsidR="007A5D3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Hotărârea de Consiliu local nr. 111/22.12.2025 privind </w:t>
      </w:r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tabilirea impozitelor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taxelor locale, a taxelor speciale  și limitelor amenzilor, </w:t>
      </w:r>
    </w:p>
    <w:p w14:paraId="13738907" w14:textId="62CD078D" w:rsidR="00F07F20" w:rsidRPr="008D7F90" w:rsidRDefault="00F07F20" w:rsidP="00910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>la nivelul unității administrativ-teritoriale Vințu de Jos,</w:t>
      </w:r>
      <w:r w:rsidR="00910DF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>pentru anul 202</w:t>
      </w:r>
      <w:r w:rsidR="004D7BBF">
        <w:rPr>
          <w:rFonts w:ascii="Times New Roman" w:eastAsia="Times New Roman" w:hAnsi="Times New Roman" w:cs="Times New Roman"/>
          <w:sz w:val="24"/>
          <w:szCs w:val="24"/>
          <w:lang w:val="ro-RO"/>
        </w:rPr>
        <w:t>6</w:t>
      </w:r>
      <w:r w:rsidR="00910DF7">
        <w:rPr>
          <w:rFonts w:ascii="Times New Roman" w:eastAsia="Times New Roman" w:hAnsi="Times New Roman" w:cs="Times New Roman"/>
          <w:sz w:val="24"/>
          <w:szCs w:val="24"/>
          <w:lang w:val="ro-RO"/>
        </w:rPr>
        <w:t>, în sensul completării acestora cu noi alineate, precum și completarea cu noi articole, respectiv art. 18^1-18^4</w:t>
      </w:r>
    </w:p>
    <w:p w14:paraId="72855EE2" w14:textId="77777777" w:rsidR="0096526B" w:rsidRPr="008D7F90" w:rsidRDefault="0096526B" w:rsidP="00F52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60578D8" w14:textId="4F12366F" w:rsidR="00F07F20" w:rsidRPr="00DA18FB" w:rsidRDefault="00F07F20" w:rsidP="00DA18F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proofErr w:type="spellStart"/>
      <w:r w:rsidRPr="008D7F90">
        <w:rPr>
          <w:rFonts w:ascii="Times New Roman" w:eastAsia="Times New Roman" w:hAnsi="Times New Roman" w:cs="Times New Roman"/>
          <w:b/>
          <w:sz w:val="24"/>
          <w:szCs w:val="24"/>
        </w:rPr>
        <w:t>Consiliul</w:t>
      </w:r>
      <w:proofErr w:type="spellEnd"/>
      <w:r w:rsidRPr="008D7F90">
        <w:rPr>
          <w:rFonts w:ascii="Times New Roman" w:eastAsia="Times New Roman" w:hAnsi="Times New Roman" w:cs="Times New Roman"/>
          <w:b/>
          <w:sz w:val="24"/>
          <w:szCs w:val="24"/>
        </w:rPr>
        <w:t xml:space="preserve"> Local al </w:t>
      </w:r>
      <w:proofErr w:type="spellStart"/>
      <w:r w:rsidRPr="008D7F90">
        <w:rPr>
          <w:rFonts w:ascii="Times New Roman" w:eastAsia="Times New Roman" w:hAnsi="Times New Roman" w:cs="Times New Roman"/>
          <w:b/>
          <w:sz w:val="24"/>
          <w:szCs w:val="24"/>
        </w:rPr>
        <w:t>comunei</w:t>
      </w:r>
      <w:proofErr w:type="spellEnd"/>
      <w:r w:rsidRPr="008D7F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b/>
          <w:sz w:val="24"/>
          <w:szCs w:val="24"/>
        </w:rPr>
        <w:t>Vinţu</w:t>
      </w:r>
      <w:proofErr w:type="spellEnd"/>
      <w:r w:rsidRPr="008D7F90">
        <w:rPr>
          <w:rFonts w:ascii="Times New Roman" w:eastAsia="Times New Roman" w:hAnsi="Times New Roman" w:cs="Times New Roman"/>
          <w:b/>
          <w:sz w:val="24"/>
          <w:szCs w:val="24"/>
        </w:rPr>
        <w:t xml:space="preserve"> de Jos</w:t>
      </w:r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județul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Alba,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întrunit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şedinţa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publică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D3D">
        <w:rPr>
          <w:rFonts w:ascii="Times New Roman" w:eastAsia="Times New Roman" w:hAnsi="Times New Roman" w:cs="Times New Roman"/>
          <w:sz w:val="24"/>
          <w:szCs w:val="24"/>
        </w:rPr>
        <w:t>extra</w:t>
      </w:r>
      <w:r w:rsidRPr="008D7F90">
        <w:rPr>
          <w:rFonts w:ascii="Times New Roman" w:eastAsia="Times New Roman" w:hAnsi="Times New Roman" w:cs="Times New Roman"/>
          <w:sz w:val="24"/>
          <w:szCs w:val="24"/>
        </w:rPr>
        <w:t>ordinară</w:t>
      </w:r>
      <w:proofErr w:type="spellEnd"/>
      <w:r w:rsidR="007A5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din </w:t>
      </w:r>
      <w:r w:rsidR="007A5D3D">
        <w:rPr>
          <w:rFonts w:ascii="Times New Roman" w:eastAsia="Times New Roman" w:hAnsi="Times New Roman" w:cs="Times New Roman"/>
          <w:sz w:val="24"/>
          <w:szCs w:val="24"/>
        </w:rPr>
        <w:t xml:space="preserve">data de </w:t>
      </w:r>
      <w:r w:rsidR="000635DA">
        <w:rPr>
          <w:rFonts w:ascii="Times New Roman" w:eastAsia="Times New Roman" w:hAnsi="Times New Roman" w:cs="Times New Roman"/>
          <w:sz w:val="24"/>
          <w:szCs w:val="24"/>
        </w:rPr>
        <w:t>09</w:t>
      </w:r>
      <w:r w:rsidR="007A5D3D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635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E13ECD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A5D3D">
        <w:rPr>
          <w:rFonts w:ascii="Times New Roman" w:eastAsia="Times New Roman" w:hAnsi="Times New Roman" w:cs="Times New Roman"/>
          <w:sz w:val="24"/>
          <w:szCs w:val="24"/>
        </w:rPr>
        <w:t>6</w:t>
      </w:r>
      <w:r w:rsidR="00CF7E63" w:rsidRPr="00CF7E6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DA18FB" w:rsidRPr="00B4329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rin mijloace electronice, respectiv </w:t>
      </w:r>
      <w:proofErr w:type="spellStart"/>
      <w:r w:rsidR="00DA18FB" w:rsidRPr="00B4329C">
        <w:rPr>
          <w:rFonts w:ascii="Times New Roman" w:eastAsia="Calibri" w:hAnsi="Times New Roman" w:cs="Times New Roman"/>
          <w:sz w:val="24"/>
          <w:szCs w:val="24"/>
          <w:lang w:val="ro-RO"/>
        </w:rPr>
        <w:t>whatsApp</w:t>
      </w:r>
      <w:proofErr w:type="spellEnd"/>
      <w:r w:rsidR="00DA18FB" w:rsidRPr="00B4329C"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</w:p>
    <w:p w14:paraId="5A6B117F" w14:textId="69984EF3" w:rsidR="002D6EAA" w:rsidRDefault="00F07F20" w:rsidP="002D6E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uând în considerare </w:t>
      </w:r>
      <w:r w:rsidR="00AB750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faptul că </w:t>
      </w:r>
      <w:r w:rsidR="000635DA">
        <w:rPr>
          <w:rFonts w:ascii="Times New Roman" w:eastAsia="Times New Roman" w:hAnsi="Times New Roman" w:cs="Times New Roman"/>
          <w:sz w:val="24"/>
          <w:szCs w:val="24"/>
          <w:lang w:val="ro-RO"/>
        </w:rPr>
        <w:t>prin</w:t>
      </w:r>
      <w:r w:rsidR="000635DA" w:rsidRPr="000635D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RT. VII</w:t>
      </w:r>
      <w:r w:rsidR="000635D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n </w:t>
      </w:r>
      <w:r w:rsidR="000635DA" w:rsidRPr="000635DA">
        <w:rPr>
          <w:rFonts w:ascii="Times New Roman" w:eastAsia="Times New Roman" w:hAnsi="Times New Roman" w:cs="Times New Roman"/>
          <w:sz w:val="24"/>
          <w:szCs w:val="24"/>
          <w:lang w:val="ro-RO"/>
        </w:rPr>
        <w:t>O</w:t>
      </w:r>
      <w:r w:rsidR="000635DA">
        <w:rPr>
          <w:rFonts w:ascii="Times New Roman" w:eastAsia="Times New Roman" w:hAnsi="Times New Roman" w:cs="Times New Roman"/>
          <w:sz w:val="24"/>
          <w:szCs w:val="24"/>
          <w:lang w:val="ro-RO"/>
        </w:rPr>
        <w:t>.U.G n</w:t>
      </w:r>
      <w:r w:rsidR="000635DA" w:rsidRPr="000635DA">
        <w:rPr>
          <w:rFonts w:ascii="Times New Roman" w:eastAsia="Times New Roman" w:hAnsi="Times New Roman" w:cs="Times New Roman"/>
          <w:sz w:val="24"/>
          <w:szCs w:val="24"/>
          <w:lang w:val="ro-RO"/>
        </w:rPr>
        <w:t>r. 9/2026 din 27 februarie 2026</w:t>
      </w:r>
      <w:r w:rsidR="000635D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0635DA" w:rsidRPr="000635D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entru modificarea </w:t>
      </w:r>
      <w:proofErr w:type="spellStart"/>
      <w:r w:rsidR="000635DA" w:rsidRPr="000635DA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="000635DA" w:rsidRPr="000635D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ompletarea unor acte normative</w:t>
      </w:r>
      <w:r w:rsidR="00963F9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publicată în </w:t>
      </w:r>
      <w:r w:rsidR="00963F9B" w:rsidRPr="00963F9B">
        <w:rPr>
          <w:rFonts w:ascii="Times New Roman" w:eastAsia="Times New Roman" w:hAnsi="Times New Roman" w:cs="Times New Roman"/>
          <w:sz w:val="24"/>
          <w:szCs w:val="24"/>
          <w:lang w:val="ro-RO"/>
        </w:rPr>
        <w:t>M</w:t>
      </w:r>
      <w:r w:rsidR="00963F9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Of. al </w:t>
      </w:r>
      <w:r w:rsidR="00963F9B" w:rsidRPr="00963F9B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="00963F9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mâniei nr. </w:t>
      </w:r>
      <w:r w:rsidR="00963F9B" w:rsidRPr="00963F9B">
        <w:rPr>
          <w:rFonts w:ascii="Times New Roman" w:eastAsia="Times New Roman" w:hAnsi="Times New Roman" w:cs="Times New Roman"/>
          <w:sz w:val="24"/>
          <w:szCs w:val="24"/>
          <w:lang w:val="ro-RO"/>
        </w:rPr>
        <w:t>157 din 27 februarie 2026</w:t>
      </w:r>
      <w:r w:rsidR="00963F9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0635D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-au adus anumite modificări la </w:t>
      </w:r>
      <w:r w:rsidR="000635DA" w:rsidRPr="000635D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egea nr. 227/2015 privind Codul fiscal, cu modificările </w:t>
      </w:r>
      <w:proofErr w:type="spellStart"/>
      <w:r w:rsidR="000635DA" w:rsidRPr="000635DA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="000635DA" w:rsidRPr="000635D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ompletările ulterioare, </w:t>
      </w:r>
      <w:r w:rsidR="000635DA">
        <w:rPr>
          <w:rFonts w:ascii="Times New Roman" w:eastAsia="Times New Roman" w:hAnsi="Times New Roman" w:cs="Times New Roman"/>
          <w:sz w:val="24"/>
          <w:szCs w:val="24"/>
          <w:lang w:val="ro-RO"/>
        </w:rPr>
        <w:t>cu privire la reducerea impozitului</w:t>
      </w:r>
      <w:r w:rsidR="00963F9B" w:rsidRPr="00963F9B">
        <w:t xml:space="preserve"> </w:t>
      </w:r>
      <w:r w:rsidR="00963F9B" w:rsidRPr="00963F9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lădirii de domiciliu, aflat în proprietatea sau coproprietatea persoanelor cu handicap grav </w:t>
      </w:r>
      <w:proofErr w:type="spellStart"/>
      <w:r w:rsidR="00963F9B" w:rsidRPr="00963F9B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="00963F9B" w:rsidRPr="00963F9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respectiv a </w:t>
      </w:r>
      <w:proofErr w:type="spellStart"/>
      <w:r w:rsidR="00963F9B" w:rsidRPr="00963F9B">
        <w:rPr>
          <w:rFonts w:ascii="Times New Roman" w:eastAsia="Times New Roman" w:hAnsi="Times New Roman" w:cs="Times New Roman"/>
          <w:sz w:val="24"/>
          <w:szCs w:val="24"/>
          <w:lang w:val="ro-RO"/>
        </w:rPr>
        <w:t>reprezentanţilor</w:t>
      </w:r>
      <w:proofErr w:type="spellEnd"/>
      <w:r w:rsidR="00963F9B" w:rsidRPr="00963F9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egali, terenului aferent clădirii de domiciliu, aflat în proprietatea sau coproprietatea persoanelor cu handicap grav </w:t>
      </w:r>
      <w:proofErr w:type="spellStart"/>
      <w:r w:rsidR="00963F9B" w:rsidRPr="00963F9B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="00963F9B" w:rsidRPr="00963F9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respectiv a </w:t>
      </w:r>
      <w:proofErr w:type="spellStart"/>
      <w:r w:rsidR="00963F9B" w:rsidRPr="00963F9B">
        <w:rPr>
          <w:rFonts w:ascii="Times New Roman" w:eastAsia="Times New Roman" w:hAnsi="Times New Roman" w:cs="Times New Roman"/>
          <w:sz w:val="24"/>
          <w:szCs w:val="24"/>
          <w:lang w:val="ro-RO"/>
        </w:rPr>
        <w:t>reprezentanţilor</w:t>
      </w:r>
      <w:proofErr w:type="spellEnd"/>
      <w:r w:rsidR="00963F9B" w:rsidRPr="00963F9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egali,</w:t>
      </w:r>
      <w:r w:rsidR="000635D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963F9B" w:rsidRPr="00963F9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mijloacelor de transport cu capacitate cilindrică mai mică de 2.000 cmc aflate în proprietatea persoanelor cu handicap grav </w:t>
      </w:r>
      <w:proofErr w:type="spellStart"/>
      <w:r w:rsidR="00963F9B" w:rsidRPr="00963F9B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="00963F9B" w:rsidRPr="00963F9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respectiv a </w:t>
      </w:r>
      <w:proofErr w:type="spellStart"/>
      <w:r w:rsidR="00963F9B" w:rsidRPr="00963F9B">
        <w:rPr>
          <w:rFonts w:ascii="Times New Roman" w:eastAsia="Times New Roman" w:hAnsi="Times New Roman" w:cs="Times New Roman"/>
          <w:sz w:val="24"/>
          <w:szCs w:val="24"/>
          <w:lang w:val="ro-RO"/>
        </w:rPr>
        <w:t>reprezentanţilor</w:t>
      </w:r>
      <w:proofErr w:type="spellEnd"/>
      <w:r w:rsidR="00963F9B" w:rsidRPr="00963F9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egali,</w:t>
      </w:r>
      <w:r w:rsidR="00963F9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ecum și reducerea valorii impozabile a clădirilor</w:t>
      </w:r>
      <w:r w:rsidR="00963F9B" w:rsidRPr="00963F9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are a</w:t>
      </w:r>
      <w:r w:rsidR="00963F9B">
        <w:rPr>
          <w:rFonts w:ascii="Times New Roman" w:eastAsia="Times New Roman" w:hAnsi="Times New Roman" w:cs="Times New Roman"/>
          <w:sz w:val="24"/>
          <w:szCs w:val="24"/>
          <w:lang w:val="ro-RO"/>
        </w:rPr>
        <w:t>u</w:t>
      </w:r>
      <w:r w:rsidR="00963F9B" w:rsidRPr="00963F9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o vechime cuprinsă între 50 de ani </w:t>
      </w:r>
      <w:proofErr w:type="spellStart"/>
      <w:r w:rsidR="00963F9B" w:rsidRPr="00963F9B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="00963F9B" w:rsidRPr="00963F9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100 de ani inclusiv,</w:t>
      </w:r>
      <w:r w:rsidR="00963F9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respectiv peste 100 de ani,</w:t>
      </w:r>
      <w:r w:rsidR="002D6EA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ar potrivit </w:t>
      </w:r>
      <w:r w:rsidR="002D6EAA" w:rsidRPr="002D6EAA">
        <w:rPr>
          <w:rFonts w:ascii="Times New Roman" w:eastAsia="Times New Roman" w:hAnsi="Times New Roman" w:cs="Times New Roman"/>
          <w:sz w:val="24"/>
          <w:szCs w:val="24"/>
          <w:lang w:val="ro-RO"/>
        </w:rPr>
        <w:t>ART. XIII</w:t>
      </w:r>
      <w:r w:rsidR="002D6EA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n același act normativ</w:t>
      </w:r>
      <w:r w:rsidR="0035091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2D6EAA">
        <w:rPr>
          <w:rFonts w:ascii="Times New Roman" w:eastAsia="Times New Roman" w:hAnsi="Times New Roman" w:cs="Times New Roman"/>
          <w:sz w:val="24"/>
          <w:szCs w:val="24"/>
          <w:lang w:val="ro-RO"/>
        </w:rPr>
        <w:t>,,Pr</w:t>
      </w:r>
      <w:r w:rsidR="002D6EAA" w:rsidRPr="002D6EA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n derogare de la prevederile art. 4 alin. (3) din Legea nr. 227/2015 privind Codul fiscal, cu modificările </w:t>
      </w:r>
      <w:proofErr w:type="spellStart"/>
      <w:r w:rsidR="002D6EAA" w:rsidRPr="002D6EAA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="002D6EAA" w:rsidRPr="002D6EA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ompletările ulterioare, prevederile art. VII intră în vigoare la data publicării prezentei </w:t>
      </w:r>
      <w:proofErr w:type="spellStart"/>
      <w:r w:rsidR="002D6EAA" w:rsidRPr="002D6EAA">
        <w:rPr>
          <w:rFonts w:ascii="Times New Roman" w:eastAsia="Times New Roman" w:hAnsi="Times New Roman" w:cs="Times New Roman"/>
          <w:sz w:val="24"/>
          <w:szCs w:val="24"/>
          <w:lang w:val="ro-RO"/>
        </w:rPr>
        <w:t>ordonanţe</w:t>
      </w:r>
      <w:proofErr w:type="spellEnd"/>
      <w:r w:rsidR="002D6EAA" w:rsidRPr="002D6EA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="002D6EAA" w:rsidRPr="002D6EAA">
        <w:rPr>
          <w:rFonts w:ascii="Times New Roman" w:eastAsia="Times New Roman" w:hAnsi="Times New Roman" w:cs="Times New Roman"/>
          <w:sz w:val="24"/>
          <w:szCs w:val="24"/>
          <w:lang w:val="ro-RO"/>
        </w:rPr>
        <w:t>urgenţă</w:t>
      </w:r>
      <w:proofErr w:type="spellEnd"/>
      <w:r w:rsidR="002D6EAA" w:rsidRPr="002D6EA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Monitorul Oficial al României, Partea I</w:t>
      </w:r>
      <w:r w:rsidR="002D6EA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”, se impune adoptarea prezentului proiect de hotărâre. </w:t>
      </w:r>
    </w:p>
    <w:p w14:paraId="6D7CC933" w14:textId="75CA5BC3" w:rsidR="000635DA" w:rsidRDefault="002D6EAA" w:rsidP="00E93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vând în vedere faptul că </w:t>
      </w:r>
      <w:r w:rsidR="0019673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ublicarea </w:t>
      </w:r>
      <w:r w:rsidR="00196731" w:rsidRPr="0019673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.U.G nr. 9/2026 din 27 februarie 2026 pentru modificarea </w:t>
      </w:r>
      <w:proofErr w:type="spellStart"/>
      <w:r w:rsidR="00196731" w:rsidRPr="00196731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="00196731" w:rsidRPr="0019673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ompletarea unor acte normative</w:t>
      </w:r>
      <w:r w:rsidR="0019673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cursul anului fiscal, a generat și generează situația de plată a i</w:t>
      </w:r>
      <w:r w:rsidR="00196731" w:rsidRPr="00196731">
        <w:rPr>
          <w:rFonts w:ascii="Times New Roman" w:eastAsia="Times New Roman" w:hAnsi="Times New Roman" w:cs="Times New Roman"/>
          <w:sz w:val="24"/>
          <w:szCs w:val="24"/>
          <w:lang w:val="ro-RO"/>
        </w:rPr>
        <w:t>mpozitel</w:t>
      </w:r>
      <w:r w:rsidR="00196731">
        <w:rPr>
          <w:rFonts w:ascii="Times New Roman" w:eastAsia="Times New Roman" w:hAnsi="Times New Roman" w:cs="Times New Roman"/>
          <w:sz w:val="24"/>
          <w:szCs w:val="24"/>
          <w:lang w:val="ro-RO"/>
        </w:rPr>
        <w:t>or</w:t>
      </w:r>
      <w:r w:rsidR="00196731" w:rsidRPr="0019673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ocale în cuantum mai mare de</w:t>
      </w:r>
      <w:r w:rsidR="00E93E2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ătre</w:t>
      </w:r>
      <w:r w:rsidR="00196731" w:rsidRPr="0019673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ontribuabilii care intră sub </w:t>
      </w:r>
      <w:proofErr w:type="spellStart"/>
      <w:r w:rsidR="00196731" w:rsidRPr="00196731">
        <w:rPr>
          <w:rFonts w:ascii="Times New Roman" w:eastAsia="Times New Roman" w:hAnsi="Times New Roman" w:cs="Times New Roman"/>
          <w:sz w:val="24"/>
          <w:szCs w:val="24"/>
          <w:lang w:val="ro-RO"/>
        </w:rPr>
        <w:t>incidenţa</w:t>
      </w:r>
      <w:proofErr w:type="spellEnd"/>
      <w:r w:rsidR="00196731" w:rsidRPr="0019673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rt. 1-4 din prezenta hotărâre se </w:t>
      </w:r>
      <w:r w:rsidR="0019673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mpune </w:t>
      </w:r>
      <w:r w:rsidR="00196731" w:rsidRPr="00196731">
        <w:rPr>
          <w:rFonts w:ascii="Times New Roman" w:eastAsia="Times New Roman" w:hAnsi="Times New Roman" w:cs="Times New Roman"/>
          <w:sz w:val="24"/>
          <w:szCs w:val="24"/>
          <w:lang w:val="ro-RO"/>
        </w:rPr>
        <w:t>adoptarea prezentului proiect de hotărâre</w:t>
      </w:r>
      <w:r w:rsidR="0019673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tr-un termen cât mai scurt, </w:t>
      </w:r>
      <w:r w:rsidR="00E93E2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onsiderând că acest aspect intră sub incidența art. 7, alin. 13 din </w:t>
      </w:r>
      <w:r w:rsidR="00E93E2A" w:rsidRPr="00E93E2A">
        <w:rPr>
          <w:rFonts w:ascii="Times New Roman" w:eastAsia="Times New Roman" w:hAnsi="Times New Roman" w:cs="Times New Roman"/>
          <w:sz w:val="24"/>
          <w:szCs w:val="24"/>
          <w:lang w:val="ro-RO"/>
        </w:rPr>
        <w:t>L</w:t>
      </w:r>
      <w:r w:rsidR="00E93E2A">
        <w:rPr>
          <w:rFonts w:ascii="Times New Roman" w:eastAsia="Times New Roman" w:hAnsi="Times New Roman" w:cs="Times New Roman"/>
          <w:sz w:val="24"/>
          <w:szCs w:val="24"/>
          <w:lang w:val="ro-RO"/>
        </w:rPr>
        <w:t>egea n</w:t>
      </w:r>
      <w:r w:rsidR="00E93E2A" w:rsidRPr="00E93E2A">
        <w:rPr>
          <w:rFonts w:ascii="Times New Roman" w:eastAsia="Times New Roman" w:hAnsi="Times New Roman" w:cs="Times New Roman"/>
          <w:sz w:val="24"/>
          <w:szCs w:val="24"/>
          <w:lang w:val="ro-RO"/>
        </w:rPr>
        <w:t>r. 52/2003 din 21 ianuarie 2003    *** Republicată</w:t>
      </w:r>
      <w:r w:rsidR="00E93E2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E93E2A" w:rsidRPr="00E93E2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ivind </w:t>
      </w:r>
      <w:proofErr w:type="spellStart"/>
      <w:r w:rsidR="00E93E2A" w:rsidRPr="00E93E2A">
        <w:rPr>
          <w:rFonts w:ascii="Times New Roman" w:eastAsia="Times New Roman" w:hAnsi="Times New Roman" w:cs="Times New Roman"/>
          <w:sz w:val="24"/>
          <w:szCs w:val="24"/>
          <w:lang w:val="ro-RO"/>
        </w:rPr>
        <w:t>transparenţa</w:t>
      </w:r>
      <w:proofErr w:type="spellEnd"/>
      <w:r w:rsidR="00E93E2A" w:rsidRPr="00E93E2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cizională în </w:t>
      </w:r>
      <w:proofErr w:type="spellStart"/>
      <w:r w:rsidR="00E93E2A" w:rsidRPr="00E93E2A">
        <w:rPr>
          <w:rFonts w:ascii="Times New Roman" w:eastAsia="Times New Roman" w:hAnsi="Times New Roman" w:cs="Times New Roman"/>
          <w:sz w:val="24"/>
          <w:szCs w:val="24"/>
          <w:lang w:val="ro-RO"/>
        </w:rPr>
        <w:t>administraţia</w:t>
      </w:r>
      <w:proofErr w:type="spellEnd"/>
      <w:r w:rsidR="00E93E2A" w:rsidRPr="00E93E2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ublică</w:t>
      </w:r>
      <w:r w:rsidR="00E93E2A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7332F9F5" w14:textId="64307FFD" w:rsidR="007B599B" w:rsidRPr="008D7F90" w:rsidRDefault="00F07F20" w:rsidP="00F730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>Analizând</w:t>
      </w:r>
      <w:r w:rsidRPr="008D7F9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DB8EE82" w14:textId="52CA3890" w:rsidR="00F07F20" w:rsidRPr="008D7F90" w:rsidRDefault="00F07F20" w:rsidP="00F07F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       -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Referatul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aprobare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primarului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calitate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de initiator nr. </w:t>
      </w:r>
      <w:r w:rsidR="00E93E2A">
        <w:rPr>
          <w:rFonts w:ascii="Times New Roman" w:eastAsia="Times New Roman" w:hAnsi="Times New Roman" w:cs="Times New Roman"/>
          <w:sz w:val="24"/>
          <w:szCs w:val="24"/>
        </w:rPr>
        <w:t>2014</w:t>
      </w:r>
      <w:r w:rsidRPr="008D7F90">
        <w:rPr>
          <w:rFonts w:ascii="Times New Roman" w:eastAsia="Times New Roman" w:hAnsi="Times New Roman" w:cs="Times New Roman"/>
          <w:sz w:val="24"/>
          <w:szCs w:val="24"/>
        </w:rPr>
        <w:t>/</w:t>
      </w:r>
      <w:r w:rsidR="00E93E2A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8D7F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C752A">
        <w:rPr>
          <w:rFonts w:ascii="Times New Roman" w:eastAsia="Times New Roman" w:hAnsi="Times New Roman" w:cs="Times New Roman"/>
          <w:sz w:val="24"/>
          <w:szCs w:val="24"/>
        </w:rPr>
        <w:t>0</w:t>
      </w:r>
      <w:r w:rsidR="00E93E2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D7F90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C752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D7F9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68D40FD" w14:textId="1A487EB1" w:rsidR="0056240A" w:rsidRDefault="00F07F20" w:rsidP="005E05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       - </w:t>
      </w:r>
      <w:proofErr w:type="spellStart"/>
      <w:r w:rsidR="008F12C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D7F90">
        <w:rPr>
          <w:rFonts w:ascii="Times New Roman" w:eastAsia="Times New Roman" w:hAnsi="Times New Roman" w:cs="Times New Roman"/>
          <w:sz w:val="24"/>
          <w:szCs w:val="24"/>
        </w:rPr>
        <w:t>aportul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specialitate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nr. </w:t>
      </w:r>
      <w:r w:rsidR="00E93E2A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8D7F90">
        <w:rPr>
          <w:rFonts w:ascii="Times New Roman" w:eastAsia="Times New Roman" w:hAnsi="Times New Roman" w:cs="Times New Roman"/>
          <w:sz w:val="24"/>
          <w:szCs w:val="24"/>
        </w:rPr>
        <w:t>/A/2/</w:t>
      </w:r>
      <w:r w:rsidR="00E93E2A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8D7F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050B">
        <w:rPr>
          <w:rFonts w:ascii="Times New Roman" w:eastAsia="Times New Roman" w:hAnsi="Times New Roman" w:cs="Times New Roman"/>
          <w:sz w:val="24"/>
          <w:szCs w:val="24"/>
        </w:rPr>
        <w:t>0</w:t>
      </w:r>
      <w:r w:rsidR="00E93E2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D7F90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E050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="007A7BA8">
        <w:rPr>
          <w:rFonts w:ascii="Times New Roman" w:eastAsia="Times New Roman" w:hAnsi="Times New Roman" w:cs="Times New Roman"/>
          <w:sz w:val="24"/>
          <w:szCs w:val="24"/>
        </w:rPr>
        <w:t>Serviciului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resurse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umane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investiții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achiziții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servicii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7F90">
        <w:rPr>
          <w:rFonts w:ascii="Times New Roman" w:eastAsia="Times New Roman" w:hAnsi="Times New Roman" w:cs="Times New Roman"/>
          <w:sz w:val="24"/>
          <w:szCs w:val="24"/>
        </w:rPr>
        <w:t>publice,strategi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8D7F9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iecte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impozite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taxe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locale.</w:t>
      </w:r>
    </w:p>
    <w:p w14:paraId="490CAF78" w14:textId="370D832D" w:rsidR="00F07F20" w:rsidRDefault="00F07F20" w:rsidP="005E050B">
      <w:pPr>
        <w:tabs>
          <w:tab w:val="left" w:pos="180"/>
          <w:tab w:val="left" w:pos="270"/>
          <w:tab w:val="left" w:pos="630"/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EC3">
        <w:rPr>
          <w:rFonts w:ascii="Times New Roman" w:eastAsia="Times New Roman" w:hAnsi="Times New Roman" w:cs="Times New Roman"/>
          <w:sz w:val="24"/>
          <w:szCs w:val="24"/>
        </w:rPr>
        <w:t xml:space="preserve">        - </w:t>
      </w:r>
      <w:proofErr w:type="spellStart"/>
      <w:r w:rsidRPr="00256EC3">
        <w:rPr>
          <w:rFonts w:ascii="Times New Roman" w:eastAsia="Times New Roman" w:hAnsi="Times New Roman" w:cs="Times New Roman"/>
          <w:sz w:val="24"/>
          <w:szCs w:val="24"/>
        </w:rPr>
        <w:t>Hotărârea</w:t>
      </w:r>
      <w:proofErr w:type="spellEnd"/>
      <w:r w:rsidRPr="00256EC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56EC3">
        <w:rPr>
          <w:rFonts w:ascii="Times New Roman" w:eastAsia="Times New Roman" w:hAnsi="Times New Roman" w:cs="Times New Roman"/>
          <w:sz w:val="24"/>
          <w:szCs w:val="24"/>
        </w:rPr>
        <w:t>Consiliu</w:t>
      </w:r>
      <w:proofErr w:type="spellEnd"/>
      <w:r w:rsidRPr="00256EC3">
        <w:rPr>
          <w:rFonts w:ascii="Times New Roman" w:eastAsia="Times New Roman" w:hAnsi="Times New Roman" w:cs="Times New Roman"/>
          <w:sz w:val="24"/>
          <w:szCs w:val="24"/>
        </w:rPr>
        <w:t xml:space="preserve"> Local nr. </w:t>
      </w:r>
      <w:r w:rsidR="005E050B">
        <w:rPr>
          <w:rFonts w:ascii="Times New Roman" w:eastAsia="Times New Roman" w:hAnsi="Times New Roman" w:cs="Times New Roman"/>
          <w:sz w:val="24"/>
          <w:szCs w:val="24"/>
        </w:rPr>
        <w:t>111</w:t>
      </w:r>
      <w:r w:rsidRPr="0025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56EC3">
        <w:rPr>
          <w:rFonts w:ascii="Times New Roman" w:eastAsia="Times New Roman" w:hAnsi="Times New Roman" w:cs="Times New Roman"/>
          <w:sz w:val="24"/>
          <w:szCs w:val="24"/>
        </w:rPr>
        <w:t>din</w:t>
      </w:r>
      <w:proofErr w:type="gramEnd"/>
      <w:r w:rsidRPr="0025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50B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256E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050B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256EC3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5E050B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25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6EC3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="005E0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050B" w:rsidRPr="005E050B">
        <w:rPr>
          <w:rFonts w:ascii="Times New Roman" w:eastAsia="Times New Roman" w:hAnsi="Times New Roman" w:cs="Times New Roman"/>
          <w:sz w:val="24"/>
          <w:szCs w:val="24"/>
        </w:rPr>
        <w:t>stabilirea</w:t>
      </w:r>
      <w:proofErr w:type="spellEnd"/>
      <w:r w:rsidR="005E050B" w:rsidRPr="005E0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050B" w:rsidRPr="005E050B">
        <w:rPr>
          <w:rFonts w:ascii="Times New Roman" w:eastAsia="Times New Roman" w:hAnsi="Times New Roman" w:cs="Times New Roman"/>
          <w:sz w:val="24"/>
          <w:szCs w:val="24"/>
        </w:rPr>
        <w:t>impozitelor</w:t>
      </w:r>
      <w:proofErr w:type="spellEnd"/>
      <w:r w:rsidR="005E050B" w:rsidRPr="005E0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050B" w:rsidRPr="005E050B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5E050B" w:rsidRPr="005E0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050B" w:rsidRPr="005E050B">
        <w:rPr>
          <w:rFonts w:ascii="Times New Roman" w:eastAsia="Times New Roman" w:hAnsi="Times New Roman" w:cs="Times New Roman"/>
          <w:sz w:val="24"/>
          <w:szCs w:val="24"/>
        </w:rPr>
        <w:t>taxelor</w:t>
      </w:r>
      <w:proofErr w:type="spellEnd"/>
      <w:r w:rsidR="005E050B" w:rsidRPr="005E050B">
        <w:rPr>
          <w:rFonts w:ascii="Times New Roman" w:eastAsia="Times New Roman" w:hAnsi="Times New Roman" w:cs="Times New Roman"/>
          <w:sz w:val="24"/>
          <w:szCs w:val="24"/>
        </w:rPr>
        <w:t xml:space="preserve"> locale, a </w:t>
      </w:r>
      <w:proofErr w:type="spellStart"/>
      <w:r w:rsidR="005E050B" w:rsidRPr="005E050B">
        <w:rPr>
          <w:rFonts w:ascii="Times New Roman" w:eastAsia="Times New Roman" w:hAnsi="Times New Roman" w:cs="Times New Roman"/>
          <w:sz w:val="24"/>
          <w:szCs w:val="24"/>
        </w:rPr>
        <w:t>taxelor</w:t>
      </w:r>
      <w:proofErr w:type="spellEnd"/>
      <w:r w:rsidR="005E050B" w:rsidRPr="005E0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050B" w:rsidRPr="005E050B">
        <w:rPr>
          <w:rFonts w:ascii="Times New Roman" w:eastAsia="Times New Roman" w:hAnsi="Times New Roman" w:cs="Times New Roman"/>
          <w:sz w:val="24"/>
          <w:szCs w:val="24"/>
        </w:rPr>
        <w:t>speciale</w:t>
      </w:r>
      <w:proofErr w:type="spellEnd"/>
      <w:r w:rsidR="005E050B" w:rsidRPr="005E0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050B" w:rsidRPr="005E050B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5E050B" w:rsidRPr="005E0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050B" w:rsidRPr="005E050B">
        <w:rPr>
          <w:rFonts w:ascii="Times New Roman" w:eastAsia="Times New Roman" w:hAnsi="Times New Roman" w:cs="Times New Roman"/>
          <w:sz w:val="24"/>
          <w:szCs w:val="24"/>
        </w:rPr>
        <w:t>limitelor</w:t>
      </w:r>
      <w:proofErr w:type="spellEnd"/>
      <w:r w:rsidR="005E050B" w:rsidRPr="005E0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050B" w:rsidRPr="005E050B">
        <w:rPr>
          <w:rFonts w:ascii="Times New Roman" w:eastAsia="Times New Roman" w:hAnsi="Times New Roman" w:cs="Times New Roman"/>
          <w:sz w:val="24"/>
          <w:szCs w:val="24"/>
        </w:rPr>
        <w:t>amenzilor</w:t>
      </w:r>
      <w:proofErr w:type="spellEnd"/>
      <w:r w:rsidR="005E050B" w:rsidRPr="005E050B">
        <w:rPr>
          <w:rFonts w:ascii="Times New Roman" w:eastAsia="Times New Roman" w:hAnsi="Times New Roman" w:cs="Times New Roman"/>
          <w:sz w:val="24"/>
          <w:szCs w:val="24"/>
        </w:rPr>
        <w:t xml:space="preserve">, la </w:t>
      </w:r>
      <w:proofErr w:type="spellStart"/>
      <w:r w:rsidR="005E050B" w:rsidRPr="005E050B">
        <w:rPr>
          <w:rFonts w:ascii="Times New Roman" w:eastAsia="Times New Roman" w:hAnsi="Times New Roman" w:cs="Times New Roman"/>
          <w:sz w:val="24"/>
          <w:szCs w:val="24"/>
        </w:rPr>
        <w:t>nivelul</w:t>
      </w:r>
      <w:proofErr w:type="spellEnd"/>
      <w:r w:rsidR="005E050B" w:rsidRPr="005E0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050B" w:rsidRPr="005E050B">
        <w:rPr>
          <w:rFonts w:ascii="Times New Roman" w:eastAsia="Times New Roman" w:hAnsi="Times New Roman" w:cs="Times New Roman"/>
          <w:sz w:val="24"/>
          <w:szCs w:val="24"/>
        </w:rPr>
        <w:t>unității</w:t>
      </w:r>
      <w:proofErr w:type="spellEnd"/>
      <w:r w:rsidR="005E050B" w:rsidRPr="005E0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050B" w:rsidRPr="005E050B">
        <w:rPr>
          <w:rFonts w:ascii="Times New Roman" w:eastAsia="Times New Roman" w:hAnsi="Times New Roman" w:cs="Times New Roman"/>
          <w:sz w:val="24"/>
          <w:szCs w:val="24"/>
        </w:rPr>
        <w:t>administrativ-teritoriale</w:t>
      </w:r>
      <w:proofErr w:type="spellEnd"/>
      <w:r w:rsidR="005E050B" w:rsidRPr="005E0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050B" w:rsidRPr="005E050B">
        <w:rPr>
          <w:rFonts w:ascii="Times New Roman" w:eastAsia="Times New Roman" w:hAnsi="Times New Roman" w:cs="Times New Roman"/>
          <w:sz w:val="24"/>
          <w:szCs w:val="24"/>
        </w:rPr>
        <w:t>Vințu</w:t>
      </w:r>
      <w:proofErr w:type="spellEnd"/>
      <w:r w:rsidR="005E050B" w:rsidRPr="005E050B">
        <w:rPr>
          <w:rFonts w:ascii="Times New Roman" w:eastAsia="Times New Roman" w:hAnsi="Times New Roman" w:cs="Times New Roman"/>
          <w:sz w:val="24"/>
          <w:szCs w:val="24"/>
        </w:rPr>
        <w:t xml:space="preserve"> de Jos,</w:t>
      </w:r>
      <w:r w:rsidR="005E0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050B" w:rsidRPr="005E050B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5E050B" w:rsidRPr="005E0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050B" w:rsidRPr="005E050B">
        <w:rPr>
          <w:rFonts w:ascii="Times New Roman" w:eastAsia="Times New Roman" w:hAnsi="Times New Roman" w:cs="Times New Roman"/>
          <w:sz w:val="24"/>
          <w:szCs w:val="24"/>
        </w:rPr>
        <w:t>anul</w:t>
      </w:r>
      <w:proofErr w:type="spellEnd"/>
      <w:r w:rsidR="005E050B" w:rsidRPr="005E050B">
        <w:rPr>
          <w:rFonts w:ascii="Times New Roman" w:eastAsia="Times New Roman" w:hAnsi="Times New Roman" w:cs="Times New Roman"/>
          <w:sz w:val="24"/>
          <w:szCs w:val="24"/>
        </w:rPr>
        <w:t xml:space="preserve"> 2026</w:t>
      </w:r>
      <w:r w:rsidRPr="00256EC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7ABA30F" w14:textId="462FBA8C" w:rsidR="008B4E0C" w:rsidRPr="008D7F90" w:rsidRDefault="008B4E0C" w:rsidP="008B4E0C">
      <w:pPr>
        <w:tabs>
          <w:tab w:val="left" w:pos="180"/>
          <w:tab w:val="left" w:pos="270"/>
          <w:tab w:val="left" w:pos="630"/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- </w:t>
      </w:r>
      <w:proofErr w:type="spellStart"/>
      <w:r w:rsidRPr="008B4E0C">
        <w:rPr>
          <w:rFonts w:ascii="Times New Roman" w:eastAsia="Times New Roman" w:hAnsi="Times New Roman" w:cs="Times New Roman"/>
          <w:sz w:val="24"/>
          <w:szCs w:val="24"/>
        </w:rPr>
        <w:t>Hotărârea</w:t>
      </w:r>
      <w:proofErr w:type="spellEnd"/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B4E0C">
        <w:rPr>
          <w:rFonts w:ascii="Times New Roman" w:eastAsia="Times New Roman" w:hAnsi="Times New Roman" w:cs="Times New Roman"/>
          <w:sz w:val="24"/>
          <w:szCs w:val="24"/>
        </w:rPr>
        <w:t>Consiliu</w:t>
      </w:r>
      <w:proofErr w:type="spellEnd"/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 Local nr.</w:t>
      </w:r>
      <w:r w:rsidRPr="008B4E0C">
        <w:t xml:space="preserve"> </w:t>
      </w:r>
      <w:r w:rsidRPr="008B4E0C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05.01.2026 </w:t>
      </w:r>
      <w:proofErr w:type="spellStart"/>
      <w:r w:rsidRPr="008B4E0C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0C">
        <w:rPr>
          <w:rFonts w:ascii="Times New Roman" w:eastAsia="Times New Roman" w:hAnsi="Times New Roman" w:cs="Times New Roman"/>
          <w:sz w:val="24"/>
          <w:szCs w:val="24"/>
        </w:rPr>
        <w:t>modificarea</w:t>
      </w:r>
      <w:proofErr w:type="spellEnd"/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 art. 3, </w:t>
      </w:r>
      <w:proofErr w:type="spellStart"/>
      <w:r w:rsidRPr="008B4E0C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. 2 din </w:t>
      </w:r>
      <w:proofErr w:type="spellStart"/>
      <w:r w:rsidRPr="008B4E0C">
        <w:rPr>
          <w:rFonts w:ascii="Times New Roman" w:eastAsia="Times New Roman" w:hAnsi="Times New Roman" w:cs="Times New Roman"/>
          <w:sz w:val="24"/>
          <w:szCs w:val="24"/>
        </w:rPr>
        <w:t>anexa</w:t>
      </w:r>
      <w:proofErr w:type="spellEnd"/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 nr. 1 la </w:t>
      </w:r>
      <w:proofErr w:type="spellStart"/>
      <w:r w:rsidRPr="008B4E0C">
        <w:rPr>
          <w:rFonts w:ascii="Times New Roman" w:eastAsia="Times New Roman" w:hAnsi="Times New Roman" w:cs="Times New Roman"/>
          <w:sz w:val="24"/>
          <w:szCs w:val="24"/>
        </w:rPr>
        <w:t>Hotărârea</w:t>
      </w:r>
      <w:proofErr w:type="spellEnd"/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B4E0C">
        <w:rPr>
          <w:rFonts w:ascii="Times New Roman" w:eastAsia="Times New Roman" w:hAnsi="Times New Roman" w:cs="Times New Roman"/>
          <w:sz w:val="24"/>
          <w:szCs w:val="24"/>
        </w:rPr>
        <w:t>Consiliu</w:t>
      </w:r>
      <w:proofErr w:type="spellEnd"/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 local nr. 111/22.12.2025 </w:t>
      </w:r>
      <w:proofErr w:type="spellStart"/>
      <w:r w:rsidRPr="008B4E0C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0C">
        <w:rPr>
          <w:rFonts w:ascii="Times New Roman" w:eastAsia="Times New Roman" w:hAnsi="Times New Roman" w:cs="Times New Roman"/>
          <w:sz w:val="24"/>
          <w:szCs w:val="24"/>
        </w:rPr>
        <w:t>stabilirea</w:t>
      </w:r>
      <w:proofErr w:type="spellEnd"/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0C">
        <w:rPr>
          <w:rFonts w:ascii="Times New Roman" w:eastAsia="Times New Roman" w:hAnsi="Times New Roman" w:cs="Times New Roman"/>
          <w:sz w:val="24"/>
          <w:szCs w:val="24"/>
        </w:rPr>
        <w:t>impozitelor</w:t>
      </w:r>
      <w:proofErr w:type="spellEnd"/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0C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0C">
        <w:rPr>
          <w:rFonts w:ascii="Times New Roman" w:eastAsia="Times New Roman" w:hAnsi="Times New Roman" w:cs="Times New Roman"/>
          <w:sz w:val="24"/>
          <w:szCs w:val="24"/>
        </w:rPr>
        <w:t>taxelor</w:t>
      </w:r>
      <w:proofErr w:type="spellEnd"/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 locale, a </w:t>
      </w:r>
      <w:proofErr w:type="spellStart"/>
      <w:r w:rsidRPr="008B4E0C">
        <w:rPr>
          <w:rFonts w:ascii="Times New Roman" w:eastAsia="Times New Roman" w:hAnsi="Times New Roman" w:cs="Times New Roman"/>
          <w:sz w:val="24"/>
          <w:szCs w:val="24"/>
        </w:rPr>
        <w:t>taxelor</w:t>
      </w:r>
      <w:proofErr w:type="spellEnd"/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0C">
        <w:rPr>
          <w:rFonts w:ascii="Times New Roman" w:eastAsia="Times New Roman" w:hAnsi="Times New Roman" w:cs="Times New Roman"/>
          <w:sz w:val="24"/>
          <w:szCs w:val="24"/>
        </w:rPr>
        <w:t>speciale</w:t>
      </w:r>
      <w:proofErr w:type="spellEnd"/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0C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0C">
        <w:rPr>
          <w:rFonts w:ascii="Times New Roman" w:eastAsia="Times New Roman" w:hAnsi="Times New Roman" w:cs="Times New Roman"/>
          <w:sz w:val="24"/>
          <w:szCs w:val="24"/>
        </w:rPr>
        <w:t>limitelor</w:t>
      </w:r>
      <w:proofErr w:type="spellEnd"/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0C">
        <w:rPr>
          <w:rFonts w:ascii="Times New Roman" w:eastAsia="Times New Roman" w:hAnsi="Times New Roman" w:cs="Times New Roman"/>
          <w:sz w:val="24"/>
          <w:szCs w:val="24"/>
        </w:rPr>
        <w:t>amenzilor</w:t>
      </w:r>
      <w:proofErr w:type="spellEnd"/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, la </w:t>
      </w:r>
      <w:proofErr w:type="spellStart"/>
      <w:r w:rsidRPr="008B4E0C">
        <w:rPr>
          <w:rFonts w:ascii="Times New Roman" w:eastAsia="Times New Roman" w:hAnsi="Times New Roman" w:cs="Times New Roman"/>
          <w:sz w:val="24"/>
          <w:szCs w:val="24"/>
        </w:rPr>
        <w:t>nivelul</w:t>
      </w:r>
      <w:proofErr w:type="spellEnd"/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0C">
        <w:rPr>
          <w:rFonts w:ascii="Times New Roman" w:eastAsia="Times New Roman" w:hAnsi="Times New Roman" w:cs="Times New Roman"/>
          <w:sz w:val="24"/>
          <w:szCs w:val="24"/>
        </w:rPr>
        <w:t>unității</w:t>
      </w:r>
      <w:proofErr w:type="spellEnd"/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0C">
        <w:rPr>
          <w:rFonts w:ascii="Times New Roman" w:eastAsia="Times New Roman" w:hAnsi="Times New Roman" w:cs="Times New Roman"/>
          <w:sz w:val="24"/>
          <w:szCs w:val="24"/>
        </w:rPr>
        <w:t>administrativ-teritoriale</w:t>
      </w:r>
      <w:proofErr w:type="spellEnd"/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0C">
        <w:rPr>
          <w:rFonts w:ascii="Times New Roman" w:eastAsia="Times New Roman" w:hAnsi="Times New Roman" w:cs="Times New Roman"/>
          <w:sz w:val="24"/>
          <w:szCs w:val="24"/>
        </w:rPr>
        <w:t>Vințu</w:t>
      </w:r>
      <w:proofErr w:type="spellEnd"/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 de Jo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0C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0C">
        <w:rPr>
          <w:rFonts w:ascii="Times New Roman" w:eastAsia="Times New Roman" w:hAnsi="Times New Roman" w:cs="Times New Roman"/>
          <w:sz w:val="24"/>
          <w:szCs w:val="24"/>
        </w:rPr>
        <w:t>anul</w:t>
      </w:r>
      <w:proofErr w:type="spellEnd"/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 2026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484A87D" w14:textId="5E7E43C5" w:rsidR="00F07F20" w:rsidRPr="008D7F90" w:rsidRDefault="00F07F20" w:rsidP="00F07F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       -</w:t>
      </w:r>
      <w:r w:rsidR="0046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avizul</w:t>
      </w:r>
      <w:proofErr w:type="spell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favorabil</w:t>
      </w:r>
      <w:proofErr w:type="spell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comisiei</w:t>
      </w:r>
      <w:proofErr w:type="spell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specialitate</w:t>
      </w:r>
      <w:proofErr w:type="spell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nr. 1, </w:t>
      </w:r>
      <w:proofErr w:type="spell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înregistrat</w:t>
      </w:r>
      <w:proofErr w:type="spell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Registrul</w:t>
      </w:r>
      <w:proofErr w:type="spell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evidenţă</w:t>
      </w:r>
      <w:proofErr w:type="spell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avizelor</w:t>
      </w:r>
      <w:proofErr w:type="spell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rapoartelor</w:t>
      </w:r>
      <w:proofErr w:type="spell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sub nr. </w:t>
      </w:r>
      <w:r w:rsidR="00600527"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gramStart"/>
      <w:r w:rsidR="00600527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avizul</w:t>
      </w:r>
      <w:proofErr w:type="spell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favorabil</w:t>
      </w:r>
      <w:proofErr w:type="spell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comisiei</w:t>
      </w:r>
      <w:proofErr w:type="spell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specialitate</w:t>
      </w:r>
      <w:proofErr w:type="spell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nr. 2 </w:t>
      </w:r>
      <w:proofErr w:type="spell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înregistrat</w:t>
      </w:r>
      <w:proofErr w:type="spell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lastRenderedPageBreak/>
        <w:t>Registrul</w:t>
      </w:r>
      <w:proofErr w:type="spell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evidenţă</w:t>
      </w:r>
      <w:proofErr w:type="spell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avizelor</w:t>
      </w:r>
      <w:proofErr w:type="spell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rapoartelor</w:t>
      </w:r>
      <w:proofErr w:type="spell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sub nr. </w:t>
      </w:r>
      <w:r w:rsidR="00600527"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avizul</w:t>
      </w:r>
      <w:proofErr w:type="spell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favorabil</w:t>
      </w:r>
      <w:proofErr w:type="spell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comisiei</w:t>
      </w:r>
      <w:proofErr w:type="spell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specialitate</w:t>
      </w:r>
      <w:proofErr w:type="spell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nr. 3 </w:t>
      </w:r>
      <w:proofErr w:type="spell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înregistrat</w:t>
      </w:r>
      <w:proofErr w:type="spell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Registrul</w:t>
      </w:r>
      <w:proofErr w:type="spell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evidenţă</w:t>
      </w:r>
      <w:proofErr w:type="spell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avizelor</w:t>
      </w:r>
      <w:proofErr w:type="spell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rapoartelor</w:t>
      </w:r>
      <w:proofErr w:type="spell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sub nr. </w:t>
      </w:r>
      <w:r w:rsidR="00600527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040BBD2" w14:textId="77777777" w:rsidR="00F07F20" w:rsidRDefault="00F07F20" w:rsidP="00F07F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conformitate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cu:</w:t>
      </w:r>
    </w:p>
    <w:p w14:paraId="19FF6F57" w14:textId="111B1417" w:rsidR="008B4E0C" w:rsidRDefault="008B4E0C" w:rsidP="008B4E0C">
      <w:pPr>
        <w:pStyle w:val="Listparagraf"/>
        <w:numPr>
          <w:ilvl w:val="0"/>
          <w:numId w:val="7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ART. VI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și </w:t>
      </w:r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ART. XIII din O.U.G nr. 9/2026 din 27 februarie 2026 pentru modificarea </w:t>
      </w:r>
      <w:proofErr w:type="spellStart"/>
      <w:r w:rsidRPr="008B4E0C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 completarea unor acte normative, publicată în M. Of. al României nr. 157 din 27 februarie 2026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67C6DCB" w14:textId="0FEDA72D" w:rsidR="008B4E0C" w:rsidRPr="008B4E0C" w:rsidRDefault="008B4E0C" w:rsidP="008B4E0C">
      <w:pPr>
        <w:pStyle w:val="Listparagraf"/>
        <w:numPr>
          <w:ilvl w:val="0"/>
          <w:numId w:val="7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art. 7, alin. 13 din Legea nr. 52/2003 din 21 ianuarie 2003    *** Republicată, privind </w:t>
      </w:r>
      <w:proofErr w:type="spellStart"/>
      <w:r w:rsidRPr="008B4E0C">
        <w:rPr>
          <w:rFonts w:ascii="Times New Roman" w:eastAsia="Times New Roman" w:hAnsi="Times New Roman" w:cs="Times New Roman"/>
          <w:sz w:val="24"/>
          <w:szCs w:val="24"/>
        </w:rPr>
        <w:t>transparenţa</w:t>
      </w:r>
      <w:proofErr w:type="spellEnd"/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 decizională în </w:t>
      </w:r>
      <w:proofErr w:type="spellStart"/>
      <w:r w:rsidRPr="008B4E0C">
        <w:rPr>
          <w:rFonts w:ascii="Times New Roman" w:eastAsia="Times New Roman" w:hAnsi="Times New Roman" w:cs="Times New Roman"/>
          <w:sz w:val="24"/>
          <w:szCs w:val="24"/>
        </w:rPr>
        <w:t>administraţia</w:t>
      </w:r>
      <w:proofErr w:type="spellEnd"/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 publică;</w:t>
      </w:r>
    </w:p>
    <w:p w14:paraId="7FF794C2" w14:textId="16735A4B" w:rsidR="00B61BBC" w:rsidRPr="00B61BBC" w:rsidRDefault="00B61BBC" w:rsidP="00B61BBC">
      <w:pPr>
        <w:pStyle w:val="Listparagraf"/>
        <w:numPr>
          <w:ilvl w:val="0"/>
          <w:numId w:val="7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BBC">
        <w:rPr>
          <w:rFonts w:ascii="Times New Roman" w:eastAsia="Times New Roman" w:hAnsi="Times New Roman" w:cs="Times New Roman"/>
          <w:sz w:val="24"/>
          <w:szCs w:val="24"/>
        </w:rPr>
        <w:t xml:space="preserve">art. VI, pct. 3 din O.U.G nr. 89/2025 din 23 decembrie 2025 pentru modificarea </w:t>
      </w:r>
      <w:proofErr w:type="spellStart"/>
      <w:r w:rsidRPr="00B61BBC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B61BBC">
        <w:rPr>
          <w:rFonts w:ascii="Times New Roman" w:eastAsia="Times New Roman" w:hAnsi="Times New Roman" w:cs="Times New Roman"/>
          <w:sz w:val="24"/>
          <w:szCs w:val="24"/>
        </w:rPr>
        <w:t xml:space="preserve"> completarea Legii nr. 227/2015 privind Codul fiscal, reglementarea unor măsuri fiscal-bugetare, precum </w:t>
      </w:r>
      <w:proofErr w:type="spellStart"/>
      <w:r w:rsidRPr="00B61BBC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B61BBC">
        <w:rPr>
          <w:rFonts w:ascii="Times New Roman" w:eastAsia="Times New Roman" w:hAnsi="Times New Roman" w:cs="Times New Roman"/>
          <w:sz w:val="24"/>
          <w:szCs w:val="24"/>
        </w:rPr>
        <w:t xml:space="preserve"> pentru modificarea </w:t>
      </w:r>
      <w:proofErr w:type="spellStart"/>
      <w:r w:rsidRPr="00B61BBC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B61BBC">
        <w:rPr>
          <w:rFonts w:ascii="Times New Roman" w:eastAsia="Times New Roman" w:hAnsi="Times New Roman" w:cs="Times New Roman"/>
          <w:sz w:val="24"/>
          <w:szCs w:val="24"/>
        </w:rPr>
        <w:t xml:space="preserve"> completarea unor acte normative, publicată în M. Of.  nr. 1203 din 24 decembrie 2025</w:t>
      </w:r>
    </w:p>
    <w:p w14:paraId="61D3489F" w14:textId="7DF0904E" w:rsidR="00904835" w:rsidRDefault="00B61BBC" w:rsidP="0056240A">
      <w:pPr>
        <w:pStyle w:val="Listparagraf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BBC">
        <w:rPr>
          <w:rFonts w:ascii="Times New Roman" w:eastAsia="Times New Roman" w:hAnsi="Times New Roman" w:cs="Times New Roman"/>
          <w:sz w:val="24"/>
          <w:szCs w:val="24"/>
        </w:rPr>
        <w:t xml:space="preserve">art. XII, punctul 2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n </w:t>
      </w:r>
      <w:r w:rsidR="00904835" w:rsidRPr="00904835">
        <w:rPr>
          <w:rFonts w:ascii="Times New Roman" w:eastAsia="Times New Roman" w:hAnsi="Times New Roman" w:cs="Times New Roman"/>
          <w:sz w:val="24"/>
          <w:szCs w:val="24"/>
        </w:rPr>
        <w:t>Legea nr. 239/2025 din 15 decembrie 2025</w:t>
      </w:r>
      <w:r w:rsidR="00904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835" w:rsidRPr="00904835">
        <w:rPr>
          <w:rFonts w:ascii="Times New Roman" w:eastAsia="Times New Roman" w:hAnsi="Times New Roman" w:cs="Times New Roman"/>
          <w:sz w:val="24"/>
          <w:szCs w:val="24"/>
        </w:rPr>
        <w:t xml:space="preserve">privind stabilirea unor măsuri de redresare </w:t>
      </w:r>
      <w:proofErr w:type="spellStart"/>
      <w:r w:rsidR="00904835" w:rsidRPr="0090483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904835" w:rsidRPr="00904835">
        <w:rPr>
          <w:rFonts w:ascii="Times New Roman" w:eastAsia="Times New Roman" w:hAnsi="Times New Roman" w:cs="Times New Roman"/>
          <w:sz w:val="24"/>
          <w:szCs w:val="24"/>
        </w:rPr>
        <w:t xml:space="preserve"> eficientizare a resurselor publice </w:t>
      </w:r>
      <w:proofErr w:type="spellStart"/>
      <w:r w:rsidR="00904835" w:rsidRPr="0090483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904835" w:rsidRPr="00904835">
        <w:rPr>
          <w:rFonts w:ascii="Times New Roman" w:eastAsia="Times New Roman" w:hAnsi="Times New Roman" w:cs="Times New Roman"/>
          <w:sz w:val="24"/>
          <w:szCs w:val="24"/>
        </w:rPr>
        <w:t xml:space="preserve"> pentru modificarea </w:t>
      </w:r>
      <w:proofErr w:type="spellStart"/>
      <w:r w:rsidR="00904835" w:rsidRPr="0090483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904835" w:rsidRPr="00904835">
        <w:rPr>
          <w:rFonts w:ascii="Times New Roman" w:eastAsia="Times New Roman" w:hAnsi="Times New Roman" w:cs="Times New Roman"/>
          <w:sz w:val="24"/>
          <w:szCs w:val="24"/>
        </w:rPr>
        <w:t xml:space="preserve"> completarea unor acte normative</w:t>
      </w:r>
      <w:r w:rsidR="0090483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72A4347" w14:textId="4CCB6E84" w:rsidR="00B61BBC" w:rsidRPr="00B61BBC" w:rsidRDefault="00B61BBC" w:rsidP="00B61BBC">
      <w:pPr>
        <w:pStyle w:val="Listparagraf"/>
        <w:numPr>
          <w:ilvl w:val="0"/>
          <w:numId w:val="7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t. 59 </w:t>
      </w:r>
      <w:r w:rsidR="008B4E0C">
        <w:rPr>
          <w:rFonts w:ascii="Times New Roman" w:eastAsia="Times New Roman" w:hAnsi="Times New Roman" w:cs="Times New Roman"/>
          <w:sz w:val="24"/>
          <w:szCs w:val="24"/>
        </w:rPr>
        <w:t xml:space="preserve">și 6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n Legea nr. </w:t>
      </w:r>
      <w:r w:rsidRPr="00B61BBC">
        <w:rPr>
          <w:rFonts w:ascii="Times New Roman" w:eastAsia="Times New Roman" w:hAnsi="Times New Roman" w:cs="Times New Roman"/>
          <w:sz w:val="24"/>
          <w:szCs w:val="24"/>
        </w:rPr>
        <w:t>24/2000 din 27 martie 2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1BBC">
        <w:rPr>
          <w:rFonts w:ascii="Times New Roman" w:eastAsia="Times New Roman" w:hAnsi="Times New Roman" w:cs="Times New Roman"/>
          <w:sz w:val="24"/>
          <w:szCs w:val="24"/>
        </w:rPr>
        <w:t>*** Republicat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61BBC">
        <w:rPr>
          <w:rFonts w:ascii="Times New Roman" w:eastAsia="Times New Roman" w:hAnsi="Times New Roman" w:cs="Times New Roman"/>
          <w:sz w:val="24"/>
          <w:szCs w:val="24"/>
        </w:rPr>
        <w:t>privind normele de tehnică legislativă pentru elaborarea actelor normativ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E723D28" w14:textId="77777777" w:rsidR="00F07F20" w:rsidRPr="008D7F90" w:rsidRDefault="00F07F20" w:rsidP="0056240A">
      <w:pPr>
        <w:numPr>
          <w:ilvl w:val="0"/>
          <w:numId w:val="5"/>
        </w:numPr>
        <w:tabs>
          <w:tab w:val="clear" w:pos="644"/>
          <w:tab w:val="num" w:pos="0"/>
          <w:tab w:val="num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Art. 56, art. 120,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. 1, art. 121,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. 1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art. 139,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. 2 din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Constituția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României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FA10783" w14:textId="77777777" w:rsidR="00F07F20" w:rsidRPr="008D7F90" w:rsidRDefault="00F07F20" w:rsidP="00F07F20">
      <w:pPr>
        <w:numPr>
          <w:ilvl w:val="0"/>
          <w:numId w:val="5"/>
        </w:numPr>
        <w:tabs>
          <w:tab w:val="clear" w:pos="644"/>
          <w:tab w:val="num" w:pos="0"/>
          <w:tab w:val="num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Art. 7,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. 2 din Legea nr. 287/2009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civil,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republicată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FAA2094" w14:textId="77777777" w:rsidR="00F07F20" w:rsidRPr="008D7F90" w:rsidRDefault="00F07F20" w:rsidP="00F07F20">
      <w:pPr>
        <w:numPr>
          <w:ilvl w:val="0"/>
          <w:numId w:val="5"/>
        </w:numPr>
        <w:tabs>
          <w:tab w:val="clear" w:pos="644"/>
          <w:tab w:val="num" w:pos="0"/>
          <w:tab w:val="num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Art. 87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. 3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. 4 din OUG nr. 57/2019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1232B16" w14:textId="06BB66A8" w:rsidR="00F07F20" w:rsidRDefault="00B61BBC" w:rsidP="00F07F20">
      <w:pPr>
        <w:numPr>
          <w:ilvl w:val="0"/>
          <w:numId w:val="5"/>
        </w:numPr>
        <w:tabs>
          <w:tab w:val="clear" w:pos="644"/>
          <w:tab w:val="left" w:pos="0"/>
          <w:tab w:val="num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="00F07F20"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>itlul IX din Legea nr. 227/2015 privind Codul fiscal, cu completările ulterioare;</w:t>
      </w:r>
    </w:p>
    <w:p w14:paraId="59AF9F4C" w14:textId="77777777" w:rsidR="00F07F20" w:rsidRPr="008D7F90" w:rsidRDefault="00F07F20" w:rsidP="00F07F20">
      <w:pPr>
        <w:numPr>
          <w:ilvl w:val="0"/>
          <w:numId w:val="5"/>
        </w:numPr>
        <w:tabs>
          <w:tab w:val="clear" w:pos="644"/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>art. 344 din Legea nr. 207/2015 privind Codul de procedură fiscală;</w:t>
      </w:r>
    </w:p>
    <w:p w14:paraId="56FE206C" w14:textId="1C3D6EBC" w:rsidR="00F07F20" w:rsidRDefault="00F07F20" w:rsidP="00562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temeiul prevederilor art. 129 alin. (2) lit. b coroborat cu alin. (4) lit. c), art.139 alin.(3) lit. c și  art. 196 alin. (1) lit. a  din </w:t>
      </w:r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OUG nr.57/2019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127AD90" w14:textId="77777777" w:rsidR="0096526B" w:rsidRPr="008D7F90" w:rsidRDefault="0096526B" w:rsidP="00F07F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E2EB2D0" w14:textId="77777777" w:rsidR="00F07F20" w:rsidRPr="008D7F90" w:rsidRDefault="00F07F20" w:rsidP="00F07F20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8D7F9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HOTĂRĂŞTE</w:t>
      </w:r>
    </w:p>
    <w:p w14:paraId="4D5A6BBE" w14:textId="77777777" w:rsidR="0096526B" w:rsidRPr="008D7F90" w:rsidRDefault="0096526B" w:rsidP="00F07F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C2A49D3" w14:textId="7D558165" w:rsidR="00AC2CDC" w:rsidRDefault="00F07F20" w:rsidP="00AC2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D7F9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</w:t>
      </w:r>
      <w:r w:rsidR="00A8666A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</w:t>
      </w:r>
      <w:r w:rsidRPr="008D7F9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rt. 1.</w:t>
      </w:r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B61BB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 modifică </w:t>
      </w:r>
      <w:r w:rsidR="00B61BBC" w:rsidRPr="00B61BB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t. 3 din anexa nr. 1 la Hotărârea de Consiliu local nr. 111/22.12.2025 privind stabilirea impozitelor </w:t>
      </w:r>
      <w:proofErr w:type="spellStart"/>
      <w:r w:rsidR="00B61BBC" w:rsidRPr="00B61BBC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="00B61BBC" w:rsidRPr="00B61BB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taxelor locale, a taxelor speciale și limitelor amenzilor, la nivelul unității administrativ-teritoriale Vințu de Jos,</w:t>
      </w:r>
      <w:r w:rsidR="00B61BB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B61BBC" w:rsidRPr="00B61BBC">
        <w:rPr>
          <w:rFonts w:ascii="Times New Roman" w:eastAsia="Times New Roman" w:hAnsi="Times New Roman" w:cs="Times New Roman"/>
          <w:sz w:val="24"/>
          <w:szCs w:val="24"/>
          <w:lang w:val="ro-RO"/>
        </w:rPr>
        <w:t>pentru anul 2026</w:t>
      </w:r>
      <w:r w:rsidR="00B61BB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F433F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sensul completării acestuia după alineatul </w:t>
      </w:r>
      <w:r w:rsidR="00AC2CDC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 w:rsidR="00F433F9">
        <w:rPr>
          <w:rFonts w:ascii="Times New Roman" w:eastAsia="Times New Roman" w:hAnsi="Times New Roman" w:cs="Times New Roman"/>
          <w:sz w:val="24"/>
          <w:szCs w:val="24"/>
          <w:lang w:val="ro-RO"/>
        </w:rPr>
        <w:t>2</w:t>
      </w:r>
      <w:r w:rsidR="00AC2CDC">
        <w:rPr>
          <w:rFonts w:ascii="Times New Roman" w:eastAsia="Times New Roman" w:hAnsi="Times New Roman" w:cs="Times New Roman"/>
          <w:sz w:val="24"/>
          <w:szCs w:val="24"/>
          <w:lang w:val="ro-RO"/>
        </w:rPr>
        <w:t>)</w:t>
      </w:r>
      <w:r w:rsidR="00F433F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 </w:t>
      </w:r>
      <w:r w:rsidR="005C60A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5 </w:t>
      </w:r>
      <w:r w:rsidR="00F433F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oi alineate, respectiv </w:t>
      </w:r>
      <w:r w:rsidR="005C60A3">
        <w:rPr>
          <w:rFonts w:ascii="Times New Roman" w:eastAsia="Times New Roman" w:hAnsi="Times New Roman" w:cs="Times New Roman"/>
          <w:sz w:val="24"/>
          <w:szCs w:val="24"/>
          <w:lang w:val="ro-RO"/>
        </w:rPr>
        <w:t>(2^1)-(2^5)</w:t>
      </w:r>
      <w:r w:rsidR="00F433F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AB76CE" w:rsidRPr="00AB76CE">
        <w:rPr>
          <w:rFonts w:ascii="Times New Roman" w:eastAsia="Times New Roman" w:hAnsi="Times New Roman" w:cs="Times New Roman"/>
          <w:sz w:val="24"/>
          <w:szCs w:val="24"/>
          <w:lang w:val="ro-RO"/>
        </w:rPr>
        <w:t>cu următorul cuprins:</w:t>
      </w:r>
    </w:p>
    <w:p w14:paraId="69293FAA" w14:textId="1E350E7E" w:rsidR="00AC2CDC" w:rsidRPr="00AC2CDC" w:rsidRDefault="00AC2CDC" w:rsidP="00AC2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"(2^</w:t>
      </w:r>
      <w:r w:rsidR="00015809">
        <w:rPr>
          <w:rFonts w:ascii="Times New Roman" w:eastAsia="Calibri" w:hAnsi="Times New Roman" w:cs="Times New Roman"/>
          <w:sz w:val="24"/>
          <w:szCs w:val="24"/>
          <w:lang w:val="ro-RO"/>
        </w:rPr>
        <w:t>1</w:t>
      </w:r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) În cazul clădirii folosită ca domiciliu aflată în proprietatea sau coproprietatea persoanelor cu handicap grav </w:t>
      </w:r>
      <w:proofErr w:type="spellStart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respectiv a </w:t>
      </w:r>
      <w:proofErr w:type="spellStart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>reprezentanţilor</w:t>
      </w:r>
      <w:proofErr w:type="spellEnd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egali, pe perioada în care au în îngrijire, supraveghere </w:t>
      </w:r>
      <w:proofErr w:type="spellStart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>întreţinere</w:t>
      </w:r>
      <w:proofErr w:type="spellEnd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ersoane cu handicap grav, impozitul se reduce cu 50%.</w:t>
      </w:r>
    </w:p>
    <w:p w14:paraId="6E7C55B1" w14:textId="1EA1C0C2" w:rsidR="00AC2CDC" w:rsidRPr="00AC2CDC" w:rsidRDefault="00AC2CDC" w:rsidP="00A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>(2^</w:t>
      </w:r>
      <w:r w:rsidR="00015809">
        <w:rPr>
          <w:rFonts w:ascii="Times New Roman" w:eastAsia="Calibri" w:hAnsi="Times New Roman" w:cs="Times New Roman"/>
          <w:sz w:val="24"/>
          <w:szCs w:val="24"/>
          <w:lang w:val="ro-RO"/>
        </w:rPr>
        <w:t>2</w:t>
      </w:r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) În cazul clădirii folosită ca domiciliu aflată în proprietatea sau coproprietatea persoanelor cu handicap accentuat </w:t>
      </w:r>
      <w:proofErr w:type="spellStart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respectiv a </w:t>
      </w:r>
      <w:proofErr w:type="spellStart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>reprezentanţilor</w:t>
      </w:r>
      <w:proofErr w:type="spellEnd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egali, pe perioada în care au în îngrijire, supraveghere </w:t>
      </w:r>
      <w:proofErr w:type="spellStart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>întreţinere</w:t>
      </w:r>
      <w:proofErr w:type="spellEnd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ersoane cu handicap accentuat, impozitul se reduce cu 25%.</w:t>
      </w:r>
    </w:p>
    <w:p w14:paraId="32F04796" w14:textId="31CABDC3" w:rsidR="00AC2CDC" w:rsidRPr="00AC2CDC" w:rsidRDefault="00AC2CDC" w:rsidP="00A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(2^</w:t>
      </w:r>
      <w:r w:rsidR="00015809">
        <w:rPr>
          <w:rFonts w:ascii="Times New Roman" w:eastAsia="Calibri" w:hAnsi="Times New Roman" w:cs="Times New Roman"/>
          <w:sz w:val="24"/>
          <w:szCs w:val="24"/>
          <w:lang w:val="ro-RO"/>
        </w:rPr>
        <w:t>3</w:t>
      </w:r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>) Reducerea prevăzută la alin. (2^</w:t>
      </w:r>
      <w:r w:rsidR="00015809">
        <w:rPr>
          <w:rFonts w:ascii="Times New Roman" w:eastAsia="Calibri" w:hAnsi="Times New Roman" w:cs="Times New Roman"/>
          <w:sz w:val="24"/>
          <w:szCs w:val="24"/>
          <w:lang w:val="ro-RO"/>
        </w:rPr>
        <w:t>1</w:t>
      </w:r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) </w:t>
      </w:r>
      <w:proofErr w:type="spellStart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(2^</w:t>
      </w:r>
      <w:r w:rsidR="00015809">
        <w:rPr>
          <w:rFonts w:ascii="Times New Roman" w:eastAsia="Calibri" w:hAnsi="Times New Roman" w:cs="Times New Roman"/>
          <w:sz w:val="24"/>
          <w:szCs w:val="24"/>
          <w:lang w:val="ro-RO"/>
        </w:rPr>
        <w:t>2</w:t>
      </w:r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) se acordă pentru întreaga clădire de domiciliu </w:t>
      </w:r>
      <w:proofErr w:type="spellStart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>deţinută</w:t>
      </w:r>
      <w:proofErr w:type="spellEnd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 comun cu </w:t>
      </w:r>
      <w:proofErr w:type="spellStart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>soţul</w:t>
      </w:r>
      <w:proofErr w:type="spellEnd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au </w:t>
      </w:r>
      <w:proofErr w:type="spellStart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>soţia</w:t>
      </w:r>
      <w:proofErr w:type="spellEnd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>, pentru clădirile aflate în proprietatea persoanelor prevăzute la alin. (2^</w:t>
      </w:r>
      <w:r w:rsidR="00015809">
        <w:rPr>
          <w:rFonts w:ascii="Times New Roman" w:eastAsia="Calibri" w:hAnsi="Times New Roman" w:cs="Times New Roman"/>
          <w:sz w:val="24"/>
          <w:szCs w:val="24"/>
          <w:lang w:val="ro-RO"/>
        </w:rPr>
        <w:t>1</w:t>
      </w:r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) </w:t>
      </w:r>
      <w:proofErr w:type="spellStart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(2^</w:t>
      </w:r>
      <w:r w:rsidR="00015809">
        <w:rPr>
          <w:rFonts w:ascii="Times New Roman" w:eastAsia="Calibri" w:hAnsi="Times New Roman" w:cs="Times New Roman"/>
          <w:sz w:val="24"/>
          <w:szCs w:val="24"/>
          <w:lang w:val="ro-RO"/>
        </w:rPr>
        <w:t>2</w:t>
      </w:r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). În </w:t>
      </w:r>
      <w:proofErr w:type="spellStart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>situaţia</w:t>
      </w:r>
      <w:proofErr w:type="spellEnd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 care o cotă-parte din clădirea de domiciliu </w:t>
      </w:r>
      <w:proofErr w:type="spellStart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>aparţine</w:t>
      </w:r>
      <w:proofErr w:type="spellEnd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unor </w:t>
      </w:r>
      <w:proofErr w:type="spellStart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>terţi</w:t>
      </w:r>
      <w:proofErr w:type="spellEnd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reducerea nu se acordă pentru cota-parte </w:t>
      </w:r>
      <w:proofErr w:type="spellStart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>deţinută</w:t>
      </w:r>
      <w:proofErr w:type="spellEnd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>aceşti</w:t>
      </w:r>
      <w:proofErr w:type="spellEnd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>terţi</w:t>
      </w:r>
      <w:proofErr w:type="spellEnd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14:paraId="46F708B4" w14:textId="3456BE11" w:rsidR="00AC2CDC" w:rsidRPr="00AC2CDC" w:rsidRDefault="00AC2CDC" w:rsidP="00A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lastRenderedPageBreak/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>(2^</w:t>
      </w:r>
      <w:r w:rsidR="00015809">
        <w:rPr>
          <w:rFonts w:ascii="Times New Roman" w:eastAsia="Calibri" w:hAnsi="Times New Roman" w:cs="Times New Roman"/>
          <w:sz w:val="24"/>
          <w:szCs w:val="24"/>
          <w:lang w:val="ro-RO"/>
        </w:rPr>
        <w:t>4</w:t>
      </w:r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>) Reducerea de la plata impozitului pe clădiri, stabilită conform alin. (2^</w:t>
      </w:r>
      <w:r w:rsidR="00015809">
        <w:rPr>
          <w:rFonts w:ascii="Times New Roman" w:eastAsia="Calibri" w:hAnsi="Times New Roman" w:cs="Times New Roman"/>
          <w:sz w:val="24"/>
          <w:szCs w:val="24"/>
          <w:lang w:val="ro-RO"/>
        </w:rPr>
        <w:t>1</w:t>
      </w:r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) </w:t>
      </w:r>
      <w:proofErr w:type="spellStart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(2^</w:t>
      </w:r>
      <w:r w:rsidR="00015809">
        <w:rPr>
          <w:rFonts w:ascii="Times New Roman" w:eastAsia="Calibri" w:hAnsi="Times New Roman" w:cs="Times New Roman"/>
          <w:sz w:val="24"/>
          <w:szCs w:val="24"/>
          <w:lang w:val="ro-RO"/>
        </w:rPr>
        <w:t>2</w:t>
      </w:r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), se aplică pe baza documentelor justificative valabile la data de 31 decembrie a anului fiscal anterior </w:t>
      </w:r>
      <w:proofErr w:type="spellStart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respectiv, în </w:t>
      </w:r>
      <w:proofErr w:type="spellStart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>funcţie</w:t>
      </w:r>
      <w:proofErr w:type="spellEnd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luna în care acestea au fost depuse la organul fiscal local în cazul celor care nu au beneficiat de scutire în anul fiscal anterior, începând cu luna următoare</w:t>
      </w:r>
      <w:r w:rsidR="00F9324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pe perioada valabilității </w:t>
      </w:r>
      <w:r w:rsidR="00F93248" w:rsidRPr="00F93248">
        <w:rPr>
          <w:rFonts w:ascii="Times New Roman" w:eastAsia="Calibri" w:hAnsi="Times New Roman" w:cs="Times New Roman"/>
          <w:sz w:val="24"/>
          <w:szCs w:val="24"/>
          <w:lang w:val="ro-RO"/>
        </w:rPr>
        <w:t>certificat de încadrare în grad de handicap</w:t>
      </w:r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>."</w:t>
      </w:r>
    </w:p>
    <w:p w14:paraId="7D4510D4" w14:textId="66CE1BDC" w:rsidR="001A4125" w:rsidRDefault="001A4125" w:rsidP="001A4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(2^5) </w:t>
      </w:r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entru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ducerea de la plata impozitului pe clădiri, stabilită conform alin. (2^1) </w:t>
      </w:r>
      <w:proofErr w:type="spellStart"/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2^2), solicitanții vor depune la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Compartimentul impozite și taxe locale al Primăriei comunei Vințu de Jos</w:t>
      </w:r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o cerere tip, </w:t>
      </w:r>
      <w:r w:rsidR="00977F6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nexa nr. 1 la prezenta hotărâre, </w:t>
      </w:r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>care va fi însoțită în mod obligatoriu de următoarele documente:</w:t>
      </w:r>
    </w:p>
    <w:p w14:paraId="4AB91980" w14:textId="5CD935D9" w:rsidR="002F1951" w:rsidRPr="002F1951" w:rsidRDefault="001A4125" w:rsidP="002F1951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951">
        <w:rPr>
          <w:rFonts w:ascii="Times New Roman" w:eastAsia="Times New Roman" w:hAnsi="Times New Roman" w:cs="Times New Roman"/>
          <w:sz w:val="24"/>
          <w:szCs w:val="24"/>
        </w:rPr>
        <w:t>Pentru solicitantul persoană cu handicap grav</w:t>
      </w:r>
      <w:r w:rsidR="00F4658A">
        <w:rPr>
          <w:rFonts w:ascii="Times New Roman" w:eastAsia="Times New Roman" w:hAnsi="Times New Roman" w:cs="Times New Roman"/>
          <w:sz w:val="24"/>
          <w:szCs w:val="24"/>
        </w:rPr>
        <w:t>/accentuat</w:t>
      </w:r>
      <w:r w:rsidRPr="002F195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763CDA8" w14:textId="4B58CDCA" w:rsidR="00154F70" w:rsidRDefault="001A4125" w:rsidP="001A4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 act de identitate al solicitantului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persoană cu handicap grav</w:t>
      </w:r>
      <w:r w:rsidR="00F4658A">
        <w:rPr>
          <w:rFonts w:ascii="Times New Roman" w:eastAsia="Times New Roman" w:hAnsi="Times New Roman" w:cs="Times New Roman"/>
          <w:sz w:val="24"/>
          <w:szCs w:val="24"/>
          <w:lang w:val="ro-RO"/>
        </w:rPr>
        <w:t>/accentuat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>(copie);</w:t>
      </w:r>
    </w:p>
    <w:p w14:paraId="1755C277" w14:textId="783DADD1" w:rsidR="002F1951" w:rsidRDefault="00154F70" w:rsidP="001A4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2F1951" w:rsidRPr="002F1951">
        <w:rPr>
          <w:rFonts w:ascii="Times New Roman" w:eastAsia="Times New Roman" w:hAnsi="Times New Roman" w:cs="Times New Roman"/>
          <w:sz w:val="24"/>
          <w:szCs w:val="24"/>
          <w:lang w:val="ro-RO"/>
        </w:rPr>
        <w:t>- certificat de încadrare în grad de handicap (copie)</w:t>
      </w:r>
      <w:r w:rsidR="000F475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valabil </w:t>
      </w:r>
      <w:r w:rsidR="000F4752" w:rsidRPr="000F4752">
        <w:rPr>
          <w:rFonts w:ascii="Times New Roman" w:eastAsia="Times New Roman" w:hAnsi="Times New Roman" w:cs="Times New Roman"/>
          <w:sz w:val="24"/>
          <w:szCs w:val="24"/>
          <w:lang w:val="ro-RO"/>
        </w:rPr>
        <w:t>la data de 31 decembrie a anului fiscal anterior</w:t>
      </w:r>
      <w:r w:rsidR="000F475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au valabil la data depunerii cererii</w:t>
      </w:r>
      <w:r w:rsidR="002F1951" w:rsidRPr="002F1951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513246D0" w14:textId="2D38A024" w:rsidR="003F23F3" w:rsidRPr="00E13A9C" w:rsidRDefault="00154F70" w:rsidP="001A4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- </w:t>
      </w:r>
      <w:r w:rsidR="00F4658A">
        <w:rPr>
          <w:rFonts w:ascii="Times New Roman" w:eastAsia="Times New Roman" w:hAnsi="Times New Roman" w:cs="Times New Roman"/>
          <w:sz w:val="24"/>
          <w:szCs w:val="24"/>
          <w:lang w:val="ro-RO"/>
        </w:rPr>
        <w:t>Extras de Carte Funciară (copie);</w:t>
      </w:r>
    </w:p>
    <w:p w14:paraId="793D14A6" w14:textId="6D3F6A13" w:rsidR="002F1951" w:rsidRDefault="00E13A9C" w:rsidP="001A4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1A4125">
        <w:rPr>
          <w:rFonts w:ascii="Times New Roman" w:eastAsia="Times New Roman" w:hAnsi="Times New Roman" w:cs="Times New Roman"/>
          <w:sz w:val="24"/>
          <w:szCs w:val="24"/>
          <w:lang w:val="ro-RO"/>
        </w:rPr>
        <w:t>b)</w:t>
      </w:r>
      <w:r w:rsidR="00560A6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1A4125">
        <w:rPr>
          <w:rFonts w:ascii="Times New Roman" w:eastAsia="Times New Roman" w:hAnsi="Times New Roman" w:cs="Times New Roman"/>
          <w:sz w:val="24"/>
          <w:szCs w:val="24"/>
          <w:lang w:val="ro-RO"/>
        </w:rPr>
        <w:t>Pentru solicitantul reprezentant legal al persoanei cu handicap grav</w:t>
      </w:r>
      <w:r w:rsidR="000519CD">
        <w:rPr>
          <w:rFonts w:ascii="Times New Roman" w:eastAsia="Times New Roman" w:hAnsi="Times New Roman" w:cs="Times New Roman"/>
          <w:sz w:val="24"/>
          <w:szCs w:val="24"/>
          <w:lang w:val="ro-RO"/>
        </w:rPr>
        <w:t>/accentuat</w:t>
      </w:r>
      <w:r w:rsidR="002F1951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</w:p>
    <w:p w14:paraId="6A91794E" w14:textId="77777777" w:rsidR="005252FF" w:rsidRDefault="000519CD" w:rsidP="001A4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1A4125"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 act de identitate al solicitantului </w:t>
      </w:r>
      <w:r w:rsidR="001A4125">
        <w:rPr>
          <w:rFonts w:ascii="Times New Roman" w:eastAsia="Times New Roman" w:hAnsi="Times New Roman" w:cs="Times New Roman"/>
          <w:sz w:val="24"/>
          <w:szCs w:val="24"/>
          <w:lang w:val="ro-RO"/>
        </w:rPr>
        <w:t>reprezentant legal al persoanei cu han</w:t>
      </w:r>
      <w:r w:rsidR="001A4125"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>dicap grav</w:t>
      </w:r>
      <w:r w:rsidR="005252FF">
        <w:rPr>
          <w:rFonts w:ascii="Times New Roman" w:eastAsia="Times New Roman" w:hAnsi="Times New Roman" w:cs="Times New Roman"/>
          <w:sz w:val="24"/>
          <w:szCs w:val="24"/>
          <w:lang w:val="ro-RO"/>
        </w:rPr>
        <w:t>/accentuat</w:t>
      </w:r>
      <w:r w:rsidR="001A4125"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copie)</w:t>
      </w:r>
      <w:r w:rsidR="005252FF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17A9477F" w14:textId="32D4A63C" w:rsidR="001A4125" w:rsidRPr="001A4125" w:rsidRDefault="005252FF" w:rsidP="001A4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- </w:t>
      </w:r>
      <w:r w:rsidR="001A4125">
        <w:rPr>
          <w:rFonts w:ascii="Times New Roman" w:eastAsia="Times New Roman" w:hAnsi="Times New Roman" w:cs="Times New Roman"/>
          <w:sz w:val="24"/>
          <w:szCs w:val="24"/>
          <w:lang w:val="ro-RO"/>
        </w:rPr>
        <w:t>act de identitate al persanei cu handicap grav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/accentuat (copie)</w:t>
      </w:r>
      <w:r w:rsidR="001A4125"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4464E05E" w14:textId="77777777" w:rsidR="005252FF" w:rsidRDefault="005252FF" w:rsidP="00525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Pr="002F1951">
        <w:rPr>
          <w:rFonts w:ascii="Times New Roman" w:eastAsia="Times New Roman" w:hAnsi="Times New Roman" w:cs="Times New Roman"/>
          <w:sz w:val="24"/>
          <w:szCs w:val="24"/>
          <w:lang w:val="ro-RO"/>
        </w:rPr>
        <w:t>- certificat de încadrare în grad de handicap (copie)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valabil </w:t>
      </w:r>
      <w:r w:rsidRPr="000F4752">
        <w:rPr>
          <w:rFonts w:ascii="Times New Roman" w:eastAsia="Times New Roman" w:hAnsi="Times New Roman" w:cs="Times New Roman"/>
          <w:sz w:val="24"/>
          <w:szCs w:val="24"/>
          <w:lang w:val="ro-RO"/>
        </w:rPr>
        <w:t>la data de 31 decembrie a anului fiscal anterior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au valabil la data depunerii cererii</w:t>
      </w:r>
      <w:r w:rsidRPr="002F1951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10E433B7" w14:textId="6FEBACE0" w:rsidR="003933EE" w:rsidRDefault="003933EE" w:rsidP="00393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- Extras de Carte Funciară (copie);</w:t>
      </w:r>
    </w:p>
    <w:p w14:paraId="13F916C7" w14:textId="365BC0BD" w:rsidR="003933EE" w:rsidRDefault="003933EE" w:rsidP="00393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- </w:t>
      </w:r>
      <w:r w:rsidR="00E43B5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opie acte doveditoare a calității de </w:t>
      </w:r>
      <w:r w:rsidR="00E43B56" w:rsidRPr="00E43B56">
        <w:rPr>
          <w:rFonts w:ascii="Times New Roman" w:eastAsia="Times New Roman" w:hAnsi="Times New Roman" w:cs="Times New Roman"/>
          <w:sz w:val="24"/>
          <w:szCs w:val="24"/>
          <w:lang w:val="ro-RO"/>
        </w:rPr>
        <w:t>reprezentant legal al persoanei cu handicap grav/accentuat</w:t>
      </w:r>
      <w:r w:rsidR="00E43B5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5C60A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in depunerea unuia din următoarele documente, </w:t>
      </w:r>
      <w:r w:rsidR="00E43B56">
        <w:rPr>
          <w:rFonts w:ascii="Times New Roman" w:eastAsia="Times New Roman" w:hAnsi="Times New Roman" w:cs="Times New Roman"/>
          <w:sz w:val="24"/>
          <w:szCs w:val="24"/>
          <w:lang w:val="ro-RO"/>
        </w:rPr>
        <w:t>respectiv:</w:t>
      </w:r>
    </w:p>
    <w:p w14:paraId="10538835" w14:textId="029EBCF1" w:rsidR="00E43B56" w:rsidRDefault="00E43B56" w:rsidP="00393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- Hotărâre judecătorească definitivă de instituire a tutelei/curatelei/curatelei speciale sau de încredințare a minorului unuia dintre părinți;</w:t>
      </w:r>
    </w:p>
    <w:p w14:paraId="6498B4A8" w14:textId="28B19FF0" w:rsidR="00E43B56" w:rsidRDefault="00E43B56" w:rsidP="00393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- Certificat de grefă de la instanța de judecată privind dovada solicitării instituirii curatelei;</w:t>
      </w:r>
    </w:p>
    <w:p w14:paraId="6EF9A11F" w14:textId="4E7F2661" w:rsidR="00E43B56" w:rsidRDefault="00E43B56" w:rsidP="00393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- Certificat de naștere, în cazul minorului</w:t>
      </w:r>
      <w:r w:rsidRPr="00E43B5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handicap grav/accentuat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copie);</w:t>
      </w:r>
    </w:p>
    <w:p w14:paraId="5256D774" w14:textId="61D5053D" w:rsidR="00E43B56" w:rsidRDefault="00E43B56" w:rsidP="00393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- Certificat de căsătorie</w:t>
      </w:r>
      <w:r w:rsidR="001A705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copie);</w:t>
      </w:r>
    </w:p>
    <w:p w14:paraId="4DD73F5A" w14:textId="11422BFE" w:rsidR="00667FA7" w:rsidRPr="00E13A9C" w:rsidRDefault="00667FA7" w:rsidP="00393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 Ancheta socială întocmită de Compartimentul de Asistență socială al Primăriei comunei Vințu de Jos, care atestă faptul că </w:t>
      </w:r>
      <w:r w:rsidRPr="00667FA7">
        <w:rPr>
          <w:rFonts w:ascii="Times New Roman" w:eastAsia="Times New Roman" w:hAnsi="Times New Roman" w:cs="Times New Roman"/>
          <w:sz w:val="24"/>
          <w:szCs w:val="24"/>
          <w:lang w:val="ro-RO"/>
        </w:rPr>
        <w:t>persoan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Pr="00667FA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 handicap grav/accentuat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e află în </w:t>
      </w:r>
      <w:r w:rsidRPr="00667FA7">
        <w:rPr>
          <w:rFonts w:ascii="Times New Roman" w:eastAsia="Times New Roman" w:hAnsi="Times New Roman" w:cs="Times New Roman"/>
          <w:sz w:val="24"/>
          <w:szCs w:val="24"/>
          <w:lang w:val="ro-RO"/>
        </w:rPr>
        <w:t>îngrijire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Pr="00667FA7">
        <w:rPr>
          <w:rFonts w:ascii="Times New Roman" w:eastAsia="Times New Roman" w:hAnsi="Times New Roman" w:cs="Times New Roman"/>
          <w:sz w:val="24"/>
          <w:szCs w:val="24"/>
          <w:lang w:val="ro-RO"/>
        </w:rPr>
        <w:t>, supraveghere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Pr="00667FA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67FA7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667FA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67FA7">
        <w:rPr>
          <w:rFonts w:ascii="Times New Roman" w:eastAsia="Times New Roman" w:hAnsi="Times New Roman" w:cs="Times New Roman"/>
          <w:sz w:val="24"/>
          <w:szCs w:val="24"/>
          <w:lang w:val="ro-RO"/>
        </w:rPr>
        <w:t>întreţinere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667FA7">
        <w:rPr>
          <w:rFonts w:ascii="Times New Roman" w:eastAsia="Times New Roman" w:hAnsi="Times New Roman" w:cs="Times New Roman"/>
          <w:sz w:val="24"/>
          <w:szCs w:val="24"/>
          <w:lang w:val="ro-RO"/>
        </w:rPr>
        <w:t>solicitantul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i, respectiv </w:t>
      </w:r>
      <w:r w:rsidR="00214AE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ă aibă domiciliul sau reședința la domiciliul reprezentantului legal, nu </w:t>
      </w:r>
      <w:r w:rsidR="005C60A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e calitatea de angajat, nu se află în </w:t>
      </w:r>
      <w:r w:rsidR="005C60A3" w:rsidRPr="005C60A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grijirea, supravegherea </w:t>
      </w:r>
      <w:proofErr w:type="spellStart"/>
      <w:r w:rsidR="005C60A3" w:rsidRPr="005C60A3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="005C60A3" w:rsidRPr="005C60A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5C60A3" w:rsidRPr="005C60A3">
        <w:rPr>
          <w:rFonts w:ascii="Times New Roman" w:eastAsia="Times New Roman" w:hAnsi="Times New Roman" w:cs="Times New Roman"/>
          <w:sz w:val="24"/>
          <w:szCs w:val="24"/>
          <w:lang w:val="ro-RO"/>
        </w:rPr>
        <w:t>întreţinerea</w:t>
      </w:r>
      <w:proofErr w:type="spellEnd"/>
      <w:r w:rsidR="005C60A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ltei persoane decât reprezentantul;</w:t>
      </w:r>
      <w:r w:rsidR="003155D0">
        <w:rPr>
          <w:rFonts w:ascii="Times New Roman" w:eastAsia="Times New Roman" w:hAnsi="Times New Roman" w:cs="Times New Roman"/>
          <w:sz w:val="24"/>
          <w:szCs w:val="24"/>
          <w:lang w:val="ro-RO"/>
        </w:rPr>
        <w:t>”</w:t>
      </w:r>
    </w:p>
    <w:p w14:paraId="746DABEC" w14:textId="0CF064BE" w:rsidR="00DE1BF7" w:rsidRDefault="00DE1BF7" w:rsidP="00DE1B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D7F9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Art.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</w:t>
      </w:r>
      <w:r w:rsidRPr="008D7F9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</w:t>
      </w:r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 modifică </w:t>
      </w:r>
      <w:r w:rsidRPr="00B61BB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t. </w:t>
      </w:r>
      <w:r w:rsidR="00AB76CE">
        <w:rPr>
          <w:rFonts w:ascii="Times New Roman" w:eastAsia="Times New Roman" w:hAnsi="Times New Roman" w:cs="Times New Roman"/>
          <w:sz w:val="24"/>
          <w:szCs w:val="24"/>
          <w:lang w:val="ro-RO"/>
        </w:rPr>
        <w:t>5</w:t>
      </w:r>
      <w:r w:rsidRPr="00B61BB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n anexa nr. 1 la Hotărârea de Consiliu local nr. 111/22.12.2025 privind stabilirea impozitelor </w:t>
      </w:r>
      <w:proofErr w:type="spellStart"/>
      <w:r w:rsidRPr="00B61BBC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B61BB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taxelor locale, a taxelor speciale și limitelor amenzilor, la nivelul unității administrativ-teritoriale Vințu de Jos,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B61BBC">
        <w:rPr>
          <w:rFonts w:ascii="Times New Roman" w:eastAsia="Times New Roman" w:hAnsi="Times New Roman" w:cs="Times New Roman"/>
          <w:sz w:val="24"/>
          <w:szCs w:val="24"/>
          <w:lang w:val="ro-RO"/>
        </w:rPr>
        <w:t>pentru anul 2026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sensul completării acestuia după alineatul </w:t>
      </w:r>
      <w:r w:rsidR="00AB76CE">
        <w:rPr>
          <w:rFonts w:ascii="Times New Roman" w:eastAsia="Times New Roman" w:hAnsi="Times New Roman" w:cs="Times New Roman"/>
          <w:sz w:val="24"/>
          <w:szCs w:val="24"/>
          <w:lang w:val="ro-RO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 </w:t>
      </w:r>
      <w:r w:rsidR="00AB76CE" w:rsidRPr="00AB76CE">
        <w:rPr>
          <w:rFonts w:ascii="Times New Roman" w:eastAsia="Times New Roman" w:hAnsi="Times New Roman" w:cs="Times New Roman"/>
          <w:sz w:val="24"/>
          <w:szCs w:val="24"/>
          <w:lang w:val="ro-RO"/>
        </w:rPr>
        <w:t>două noi alineate, alin. (</w:t>
      </w:r>
      <w:r w:rsidR="00AB76CE">
        <w:rPr>
          <w:rFonts w:ascii="Times New Roman" w:eastAsia="Times New Roman" w:hAnsi="Times New Roman" w:cs="Times New Roman"/>
          <w:sz w:val="24"/>
          <w:szCs w:val="24"/>
          <w:lang w:val="ro-RO"/>
        </w:rPr>
        <w:t>6</w:t>
      </w:r>
      <w:r w:rsidR="00AB76CE" w:rsidRPr="00AB76C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^1) </w:t>
      </w:r>
      <w:proofErr w:type="spellStart"/>
      <w:r w:rsidR="00AB76CE" w:rsidRPr="00AB76CE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="00AB76CE" w:rsidRPr="00AB76C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6^2), cu următorul cuprins:</w:t>
      </w:r>
    </w:p>
    <w:p w14:paraId="0E2F50CD" w14:textId="77777777" w:rsidR="008C0A4A" w:rsidRPr="008C0A4A" w:rsidRDefault="008C0A4A" w:rsidP="008C0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"(6^1) Valoarea impozabilă a clădirii, determinată în urma aplicării prevederilor alin. (1) - (6), se reduce în </w:t>
      </w:r>
      <w:proofErr w:type="spellStart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>funcţie</w:t>
      </w:r>
      <w:proofErr w:type="spellEnd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anul terminării acesteia, după cum urmează:</w:t>
      </w:r>
    </w:p>
    <w:p w14:paraId="483B71D5" w14:textId="77777777" w:rsidR="008C0A4A" w:rsidRPr="008C0A4A" w:rsidRDefault="008C0A4A" w:rsidP="008C0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a) cu 15%, pentru clădirea care are o vechime cuprinsă între 50 de ani </w:t>
      </w:r>
      <w:proofErr w:type="spellStart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100 de ani inclusiv, la data de 1 ianuarie a anului fiscal de </w:t>
      </w:r>
      <w:proofErr w:type="spellStart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>referinţă</w:t>
      </w:r>
      <w:proofErr w:type="spellEnd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</w:p>
    <w:p w14:paraId="2B8ADC69" w14:textId="77777777" w:rsidR="008C0A4A" w:rsidRPr="008C0A4A" w:rsidRDefault="008C0A4A" w:rsidP="008C0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lastRenderedPageBreak/>
        <w:t xml:space="preserve">    b) cu 25%, pentru clădirea care are o vechime de peste 100 de ani, la data de 1 ianuarie a anului fiscal de </w:t>
      </w:r>
      <w:proofErr w:type="spellStart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>referinţă</w:t>
      </w:r>
      <w:proofErr w:type="spellEnd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14:paraId="09366E6E" w14:textId="77777777" w:rsidR="008C0A4A" w:rsidRPr="008C0A4A" w:rsidRDefault="008C0A4A" w:rsidP="008C0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(6^2) În cazul clădirii la care au fost executate lucrări de renovare majoră, din punct de vedere fiscal, anul terminării se actualizează, astfel că acesta se consideră ca fiind cel în care a fost efectuată </w:t>
      </w:r>
      <w:proofErr w:type="spellStart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>recepţia</w:t>
      </w:r>
      <w:proofErr w:type="spellEnd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a terminarea acestor lucrări. Renovarea majoră reprezintă </w:t>
      </w:r>
      <w:proofErr w:type="spellStart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>acţiunea</w:t>
      </w:r>
      <w:proofErr w:type="spellEnd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omplexă care cuprinde obligatoriu lucrări de </w:t>
      </w:r>
      <w:proofErr w:type="spellStart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>intervenţie</w:t>
      </w:r>
      <w:proofErr w:type="spellEnd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a structura de </w:t>
      </w:r>
      <w:proofErr w:type="spellStart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>rezistenţă</w:t>
      </w:r>
      <w:proofErr w:type="spellEnd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 clădirii, pentru asigurarea </w:t>
      </w:r>
      <w:proofErr w:type="spellStart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>cerinţei</w:t>
      </w:r>
      <w:proofErr w:type="spellEnd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fundamentale de </w:t>
      </w:r>
      <w:proofErr w:type="spellStart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>rezistenţă</w:t>
      </w:r>
      <w:proofErr w:type="spellEnd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mecanică </w:t>
      </w:r>
      <w:proofErr w:type="spellStart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tabilitate, prin </w:t>
      </w:r>
      <w:proofErr w:type="spellStart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>acţiuni</w:t>
      </w:r>
      <w:proofErr w:type="spellEnd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reconstruire, consolidare, modernizare, modificare sau extindere, precum </w:t>
      </w:r>
      <w:proofErr w:type="spellStart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după caz, alte lucrări de </w:t>
      </w:r>
      <w:proofErr w:type="spellStart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>intervenţie</w:t>
      </w:r>
      <w:proofErr w:type="spellEnd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entru </w:t>
      </w:r>
      <w:proofErr w:type="spellStart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>menţinerea</w:t>
      </w:r>
      <w:proofErr w:type="spellEnd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pe întreaga durată de exploatare a clădirii, a celorlalte </w:t>
      </w:r>
      <w:proofErr w:type="spellStart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>cerinţe</w:t>
      </w:r>
      <w:proofErr w:type="spellEnd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fundamentale aplicabile </w:t>
      </w:r>
      <w:proofErr w:type="spellStart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>construcţiilor</w:t>
      </w:r>
      <w:proofErr w:type="spellEnd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conform legii, vizând, în principal, </w:t>
      </w:r>
      <w:proofErr w:type="spellStart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>creşterea</w:t>
      </w:r>
      <w:proofErr w:type="spellEnd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>performanţei</w:t>
      </w:r>
      <w:proofErr w:type="spellEnd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energetice </w:t>
      </w:r>
      <w:proofErr w:type="spellStart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>calităţii</w:t>
      </w:r>
      <w:proofErr w:type="spellEnd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rhitectural-ambientale </w:t>
      </w:r>
      <w:proofErr w:type="spellStart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>funcţionale</w:t>
      </w:r>
      <w:proofErr w:type="spellEnd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 clădirii. Anul terminării se actualizează în </w:t>
      </w:r>
      <w:proofErr w:type="spellStart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>condiţiile</w:t>
      </w:r>
      <w:proofErr w:type="spellEnd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 care, la terminarea lucrărilor de renovare majoră, valoarea clădirii </w:t>
      </w:r>
      <w:proofErr w:type="spellStart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>creşte</w:t>
      </w:r>
      <w:proofErr w:type="spellEnd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u cel </w:t>
      </w:r>
      <w:proofErr w:type="spellStart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>puţin</w:t>
      </w:r>
      <w:proofErr w:type="spellEnd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50% </w:t>
      </w:r>
      <w:proofErr w:type="spellStart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>faţă</w:t>
      </w:r>
      <w:proofErr w:type="spellEnd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valoarea acesteia la data începerii executării lucrărilor."</w:t>
      </w:r>
    </w:p>
    <w:p w14:paraId="72503EB2" w14:textId="67BA37F8" w:rsidR="003A1FED" w:rsidRDefault="003A1FED" w:rsidP="003A1F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D7F9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Art.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3</w:t>
      </w:r>
      <w:r w:rsidRPr="008D7F9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</w:t>
      </w:r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 modifică </w:t>
      </w:r>
      <w:r w:rsidRPr="00B61BB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t. </w:t>
      </w:r>
      <w:r w:rsidR="00F714C7">
        <w:rPr>
          <w:rFonts w:ascii="Times New Roman" w:eastAsia="Times New Roman" w:hAnsi="Times New Roman" w:cs="Times New Roman"/>
          <w:sz w:val="24"/>
          <w:szCs w:val="24"/>
          <w:lang w:val="ro-RO"/>
        </w:rPr>
        <w:t>12</w:t>
      </w:r>
      <w:r w:rsidRPr="00B61BB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n anexa nr. 1 la Hotărârea de Consiliu local nr. 111/22.12.2025 privind stabilirea impozitelor </w:t>
      </w:r>
      <w:proofErr w:type="spellStart"/>
      <w:r w:rsidRPr="00B61BBC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B61BB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taxelor locale, a taxelor speciale  și limitelor amenzilor, la nivelul unității administrativ-teritoriale Vințu de Jos,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B61BBC">
        <w:rPr>
          <w:rFonts w:ascii="Times New Roman" w:eastAsia="Times New Roman" w:hAnsi="Times New Roman" w:cs="Times New Roman"/>
          <w:sz w:val="24"/>
          <w:szCs w:val="24"/>
          <w:lang w:val="ro-RO"/>
        </w:rPr>
        <w:t>pentru anul 2026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sensul completării acestuia după alineatul </w:t>
      </w:r>
      <w:r w:rsidR="00F714C7">
        <w:rPr>
          <w:rFonts w:ascii="Times New Roman" w:eastAsia="Times New Roman" w:hAnsi="Times New Roman" w:cs="Times New Roman"/>
          <w:sz w:val="24"/>
          <w:szCs w:val="24"/>
          <w:lang w:val="ro-RO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 </w:t>
      </w:r>
      <w:r w:rsidR="001C5C2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inci </w:t>
      </w:r>
      <w:r w:rsidRPr="00AB76C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oi alineate, alin. </w:t>
      </w:r>
      <w:r w:rsidR="001C5C26">
        <w:rPr>
          <w:rFonts w:ascii="Times New Roman" w:eastAsia="Times New Roman" w:hAnsi="Times New Roman" w:cs="Times New Roman"/>
          <w:sz w:val="24"/>
          <w:szCs w:val="24"/>
          <w:lang w:val="ro-RO"/>
        </w:rPr>
        <w:t>(3)-(7)</w:t>
      </w:r>
      <w:r w:rsidRPr="00AB76CE">
        <w:rPr>
          <w:rFonts w:ascii="Times New Roman" w:eastAsia="Times New Roman" w:hAnsi="Times New Roman" w:cs="Times New Roman"/>
          <w:sz w:val="24"/>
          <w:szCs w:val="24"/>
          <w:lang w:val="ro-RO"/>
        </w:rPr>
        <w:t>, cu următorul cuprins:</w:t>
      </w:r>
    </w:p>
    <w:p w14:paraId="16F5F9A7" w14:textId="35125C46" w:rsidR="00F714C7" w:rsidRPr="00F714C7" w:rsidRDefault="00F714C7" w:rsidP="00F71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"(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3</w:t>
      </w:r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) În cazul terenului aferent clădirii de domiciliu, aflat în proprietatea sau coproprietatea persoanelor cu handicap grav </w:t>
      </w:r>
      <w:proofErr w:type="spellStart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respectiv a </w:t>
      </w:r>
      <w:proofErr w:type="spellStart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>reprezentanţilor</w:t>
      </w:r>
      <w:proofErr w:type="spellEnd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egali, pe perioada în care au în îngrijire, supraveghere </w:t>
      </w:r>
      <w:proofErr w:type="spellStart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>întreţinere</w:t>
      </w:r>
      <w:proofErr w:type="spellEnd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ersoane cu handicap grav, impozitul se reduce cu 50%.</w:t>
      </w:r>
    </w:p>
    <w:p w14:paraId="757726C0" w14:textId="0B83F64B" w:rsidR="00F714C7" w:rsidRPr="00F714C7" w:rsidRDefault="00F714C7" w:rsidP="00F71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(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4</w:t>
      </w:r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) În cazul terenului aferent clădirii de domiciliu, aflat în proprietatea sau coproprietatea persoanelor cu handicap accentuat </w:t>
      </w:r>
      <w:proofErr w:type="spellStart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respectiv a </w:t>
      </w:r>
      <w:proofErr w:type="spellStart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>reprezentanţilor</w:t>
      </w:r>
      <w:proofErr w:type="spellEnd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egali, pe perioada în care au în îngrijire, supraveghere </w:t>
      </w:r>
      <w:proofErr w:type="spellStart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>întreţinere</w:t>
      </w:r>
      <w:proofErr w:type="spellEnd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ersoane cu handicap accentuat, impozitul se reduce cu 25%.</w:t>
      </w:r>
    </w:p>
    <w:p w14:paraId="77167E98" w14:textId="79E5F5C6" w:rsidR="00F714C7" w:rsidRPr="00F714C7" w:rsidRDefault="00F714C7" w:rsidP="00F71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(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5</w:t>
      </w:r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>) Reducerea prevăzută la alin. (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3</w:t>
      </w:r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) </w:t>
      </w:r>
      <w:proofErr w:type="spellStart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4</w:t>
      </w:r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>) se acordă pentru terenul aferent clădirii de domiciliu aflate în proprietatea persoanelor prevăzute la alin. (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3</w:t>
      </w:r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) </w:t>
      </w:r>
      <w:proofErr w:type="spellStart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4</w:t>
      </w:r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), </w:t>
      </w:r>
      <w:proofErr w:type="spellStart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>deţinute</w:t>
      </w:r>
      <w:proofErr w:type="spellEnd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 comun cu </w:t>
      </w:r>
      <w:proofErr w:type="spellStart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>soţul</w:t>
      </w:r>
      <w:proofErr w:type="spellEnd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au </w:t>
      </w:r>
      <w:proofErr w:type="spellStart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>soţia</w:t>
      </w:r>
      <w:proofErr w:type="spellEnd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. În </w:t>
      </w:r>
      <w:proofErr w:type="spellStart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>situaţia</w:t>
      </w:r>
      <w:proofErr w:type="spellEnd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 care o cotă-parte din terenul respectiv </w:t>
      </w:r>
      <w:proofErr w:type="spellStart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>aparţine</w:t>
      </w:r>
      <w:proofErr w:type="spellEnd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unor </w:t>
      </w:r>
      <w:proofErr w:type="spellStart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>terţi</w:t>
      </w:r>
      <w:proofErr w:type="spellEnd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reducerea nu se acordă pentru cota-parte </w:t>
      </w:r>
      <w:proofErr w:type="spellStart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>deţinută</w:t>
      </w:r>
      <w:proofErr w:type="spellEnd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>aceşti</w:t>
      </w:r>
      <w:proofErr w:type="spellEnd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>terţi</w:t>
      </w:r>
      <w:proofErr w:type="spellEnd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14:paraId="35038E52" w14:textId="52BC4609" w:rsidR="00F714C7" w:rsidRPr="00F714C7" w:rsidRDefault="00F714C7" w:rsidP="00F71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(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6</w:t>
      </w:r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>) Reducerea de la plata impozitului pe teren, stabilită conform alin. (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3</w:t>
      </w:r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) </w:t>
      </w:r>
      <w:proofErr w:type="spellStart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4</w:t>
      </w:r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), se aplică pe baza documentelor justificative valabile la data de 31 decembrie a anului fiscal anterior </w:t>
      </w:r>
      <w:proofErr w:type="spellStart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respectiv, în </w:t>
      </w:r>
      <w:proofErr w:type="spellStart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>funcţie</w:t>
      </w:r>
      <w:proofErr w:type="spellEnd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luna în care acestea au fost depuse la organul fiscal local în cazul celor care nu au beneficiat de scutire în anul fiscal anterior, începând cu luna următoare."</w:t>
      </w:r>
    </w:p>
    <w:p w14:paraId="76D51F24" w14:textId="36630EF9" w:rsidR="00F714C7" w:rsidRDefault="00F714C7" w:rsidP="00F714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(7) </w:t>
      </w:r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entru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ducerea de la plata impozitului pe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teren</w:t>
      </w:r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>, stabilită conform alin. (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3</w:t>
      </w:r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) </w:t>
      </w:r>
      <w:proofErr w:type="spellStart"/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4</w:t>
      </w:r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), solicitanții vor depune la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Compartimentul impozite și taxe locale al Primăriei comunei Vințu de Jos</w:t>
      </w:r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o cerere tip,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nexa nr. 1 la prezenta hotărâre, </w:t>
      </w:r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>care va fi însoțită în mod obligatoriu de documente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le prevăzute la art. 1 din prezenta hotărâre.</w:t>
      </w:r>
      <w:r w:rsidR="003155D0">
        <w:rPr>
          <w:rFonts w:ascii="Times New Roman" w:eastAsia="Times New Roman" w:hAnsi="Times New Roman" w:cs="Times New Roman"/>
          <w:sz w:val="24"/>
          <w:szCs w:val="24"/>
          <w:lang w:val="ro-RO"/>
        </w:rPr>
        <w:t>”</w:t>
      </w:r>
    </w:p>
    <w:p w14:paraId="626CB160" w14:textId="1E40AA20" w:rsidR="0044004D" w:rsidRDefault="0044004D" w:rsidP="00440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D7F9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Art.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4</w:t>
      </w:r>
      <w:r w:rsidRPr="008D7F9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</w:t>
      </w:r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 modifică </w:t>
      </w:r>
      <w:r w:rsidRPr="00B61BB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nexa nr. 1 la Hotărârea de Consiliu local nr. 111/22.12.2025 privind stabilirea impozitelor </w:t>
      </w:r>
      <w:proofErr w:type="spellStart"/>
      <w:r w:rsidRPr="00B61BBC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B61BB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taxelor locale, a taxelor speciale și limitelor amenzilor, la nivelul unității administrativ-teritoriale Vințu de Jos,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B61BBC">
        <w:rPr>
          <w:rFonts w:ascii="Times New Roman" w:eastAsia="Times New Roman" w:hAnsi="Times New Roman" w:cs="Times New Roman"/>
          <w:sz w:val="24"/>
          <w:szCs w:val="24"/>
          <w:lang w:val="ro-RO"/>
        </w:rPr>
        <w:t>pentru anul 2026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, în sensul completării acest</w:t>
      </w:r>
      <w:r w:rsidR="005E190E">
        <w:rPr>
          <w:rFonts w:ascii="Times New Roman" w:eastAsia="Times New Roman" w:hAnsi="Times New Roman" w:cs="Times New Roman"/>
          <w:sz w:val="24"/>
          <w:szCs w:val="24"/>
          <w:lang w:val="ro-RO"/>
        </w:rPr>
        <w:t>eia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upă </w:t>
      </w:r>
      <w:r w:rsidR="005E190E">
        <w:rPr>
          <w:rFonts w:ascii="Times New Roman" w:eastAsia="Times New Roman" w:hAnsi="Times New Roman" w:cs="Times New Roman"/>
          <w:sz w:val="24"/>
          <w:szCs w:val="24"/>
          <w:lang w:val="ro-RO"/>
        </w:rPr>
        <w:t>art.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18 cu </w:t>
      </w:r>
      <w:r w:rsidR="005E190E">
        <w:rPr>
          <w:rFonts w:ascii="Times New Roman" w:eastAsia="Times New Roman" w:hAnsi="Times New Roman" w:cs="Times New Roman"/>
          <w:sz w:val="24"/>
          <w:szCs w:val="24"/>
          <w:lang w:val="ro-RO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AB76C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oi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articole</w:t>
      </w:r>
      <w:r w:rsidRPr="00AB76CE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5E190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respectiv</w:t>
      </w:r>
      <w:r w:rsidRPr="00AB76C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t. </w:t>
      </w:r>
      <w:r w:rsidR="005E190E">
        <w:rPr>
          <w:rFonts w:ascii="Times New Roman" w:eastAsia="Times New Roman" w:hAnsi="Times New Roman" w:cs="Times New Roman"/>
          <w:sz w:val="24"/>
          <w:szCs w:val="24"/>
          <w:lang w:val="ro-RO"/>
        </w:rPr>
        <w:t>(18^1)-(18^4)</w:t>
      </w:r>
      <w:r w:rsidRPr="00AB76CE">
        <w:rPr>
          <w:rFonts w:ascii="Times New Roman" w:eastAsia="Times New Roman" w:hAnsi="Times New Roman" w:cs="Times New Roman"/>
          <w:sz w:val="24"/>
          <w:szCs w:val="24"/>
          <w:lang w:val="ro-RO"/>
        </w:rPr>
        <w:t>, cu următorul cuprins:</w:t>
      </w:r>
    </w:p>
    <w:p w14:paraId="29A469EE" w14:textId="02421134" w:rsidR="0044004D" w:rsidRPr="0044004D" w:rsidRDefault="0044004D" w:rsidP="00440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4004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"(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18</w:t>
      </w:r>
      <w:r w:rsidRPr="0044004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^1) În cazul mijloacelor de transport cu capacitate cilindrică mai mică de 2.000 cmc aflate în proprietatea persoanelor cu handicap grav </w:t>
      </w:r>
      <w:proofErr w:type="spellStart"/>
      <w:r w:rsidRPr="0044004D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44004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respectiv a </w:t>
      </w:r>
      <w:proofErr w:type="spellStart"/>
      <w:r w:rsidRPr="0044004D">
        <w:rPr>
          <w:rFonts w:ascii="Times New Roman" w:eastAsia="Calibri" w:hAnsi="Times New Roman" w:cs="Times New Roman"/>
          <w:sz w:val="24"/>
          <w:szCs w:val="24"/>
          <w:lang w:val="ro-RO"/>
        </w:rPr>
        <w:t>reprezentanţilor</w:t>
      </w:r>
      <w:proofErr w:type="spellEnd"/>
      <w:r w:rsidRPr="0044004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egali, pe perioada în care au </w:t>
      </w:r>
      <w:r w:rsidRPr="0044004D">
        <w:rPr>
          <w:rFonts w:ascii="Times New Roman" w:eastAsia="Calibri" w:hAnsi="Times New Roman" w:cs="Times New Roman"/>
          <w:sz w:val="24"/>
          <w:szCs w:val="24"/>
          <w:lang w:val="ro-RO"/>
        </w:rPr>
        <w:lastRenderedPageBreak/>
        <w:t xml:space="preserve">în îngrijire, supraveghere </w:t>
      </w:r>
      <w:proofErr w:type="spellStart"/>
      <w:r w:rsidRPr="0044004D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44004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4004D">
        <w:rPr>
          <w:rFonts w:ascii="Times New Roman" w:eastAsia="Calibri" w:hAnsi="Times New Roman" w:cs="Times New Roman"/>
          <w:sz w:val="24"/>
          <w:szCs w:val="24"/>
          <w:lang w:val="ro-RO"/>
        </w:rPr>
        <w:t>întreţinere</w:t>
      </w:r>
      <w:proofErr w:type="spellEnd"/>
      <w:r w:rsidRPr="0044004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ersoane cu handicap grav, impozitul se reduce cu 50%, pentru un singur mijloc de transport, la alegerea contribuabilului.</w:t>
      </w:r>
    </w:p>
    <w:p w14:paraId="2380A688" w14:textId="6427157B" w:rsidR="0044004D" w:rsidRPr="0044004D" w:rsidRDefault="0044004D" w:rsidP="00440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4004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(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18</w:t>
      </w:r>
      <w:r w:rsidRPr="0044004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^2) În cazul mijloacelor de transport cu capacitate cilindrică mai mică de 2.000 cmc aflate în proprietatea persoanelor cu handicap accentuat </w:t>
      </w:r>
      <w:proofErr w:type="spellStart"/>
      <w:r w:rsidRPr="0044004D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44004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respectiv a </w:t>
      </w:r>
      <w:proofErr w:type="spellStart"/>
      <w:r w:rsidRPr="0044004D">
        <w:rPr>
          <w:rFonts w:ascii="Times New Roman" w:eastAsia="Calibri" w:hAnsi="Times New Roman" w:cs="Times New Roman"/>
          <w:sz w:val="24"/>
          <w:szCs w:val="24"/>
          <w:lang w:val="ro-RO"/>
        </w:rPr>
        <w:t>reprezentanţilor</w:t>
      </w:r>
      <w:proofErr w:type="spellEnd"/>
      <w:r w:rsidRPr="0044004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egali, pe perioada în care au în îngrijire, supraveghere </w:t>
      </w:r>
      <w:proofErr w:type="spellStart"/>
      <w:r w:rsidRPr="0044004D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44004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4004D">
        <w:rPr>
          <w:rFonts w:ascii="Times New Roman" w:eastAsia="Calibri" w:hAnsi="Times New Roman" w:cs="Times New Roman"/>
          <w:sz w:val="24"/>
          <w:szCs w:val="24"/>
          <w:lang w:val="ro-RO"/>
        </w:rPr>
        <w:t>întreţinere</w:t>
      </w:r>
      <w:proofErr w:type="spellEnd"/>
      <w:r w:rsidRPr="0044004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ersoane cu handicap accentuat, impozitul se reduce cu 25%, pentru un singur mijloc de transport, la alegerea contribuabilului.</w:t>
      </w:r>
    </w:p>
    <w:p w14:paraId="1D797928" w14:textId="2B4F73A2" w:rsidR="003F23F3" w:rsidRDefault="0044004D" w:rsidP="00440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4004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(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18</w:t>
      </w:r>
      <w:r w:rsidRPr="0044004D">
        <w:rPr>
          <w:rFonts w:ascii="Times New Roman" w:eastAsia="Calibri" w:hAnsi="Times New Roman" w:cs="Times New Roman"/>
          <w:sz w:val="24"/>
          <w:szCs w:val="24"/>
          <w:lang w:val="ro-RO"/>
        </w:rPr>
        <w:t>^3) Reducerea de la plata impozitului pe mijloacele de transport, stabilită conform alin. (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18</w:t>
      </w:r>
      <w:r w:rsidRPr="0044004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^1) </w:t>
      </w:r>
      <w:proofErr w:type="spellStart"/>
      <w:r w:rsidRPr="0044004D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44004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18</w:t>
      </w:r>
      <w:r w:rsidRPr="0044004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^2), se aplică pe baza documentelor justificative valabile la data de 31 decembrie a anului fiscal anterior </w:t>
      </w:r>
      <w:proofErr w:type="spellStart"/>
      <w:r w:rsidRPr="0044004D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44004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respectiv, în </w:t>
      </w:r>
      <w:proofErr w:type="spellStart"/>
      <w:r w:rsidRPr="0044004D">
        <w:rPr>
          <w:rFonts w:ascii="Times New Roman" w:eastAsia="Calibri" w:hAnsi="Times New Roman" w:cs="Times New Roman"/>
          <w:sz w:val="24"/>
          <w:szCs w:val="24"/>
          <w:lang w:val="ro-RO"/>
        </w:rPr>
        <w:t>funcţie</w:t>
      </w:r>
      <w:proofErr w:type="spellEnd"/>
      <w:r w:rsidRPr="0044004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luna în care acestea au fost depuse la organul fiscal local în cazul celor care nu au beneficiat de scutire în anul fiscal anterior, începând cu luna următoare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</w:t>
      </w:r>
      <w:r w:rsidRPr="0044004D">
        <w:rPr>
          <w:rFonts w:ascii="Times New Roman" w:eastAsia="Calibri" w:hAnsi="Times New Roman" w:cs="Times New Roman"/>
          <w:sz w:val="24"/>
          <w:szCs w:val="24"/>
          <w:lang w:val="ro-RO"/>
        </w:rPr>
        <w:t>pe perioada valabilității certificat de încadrare în grad de handicap.</w:t>
      </w:r>
    </w:p>
    <w:p w14:paraId="523B94D6" w14:textId="77777777" w:rsidR="00DC6F7C" w:rsidRDefault="00DC6F7C" w:rsidP="00DC6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(18^4) </w:t>
      </w:r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entru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ducerea de la plata impozitului pe </w:t>
      </w:r>
      <w:r w:rsidRPr="00DC6F7C">
        <w:rPr>
          <w:rFonts w:ascii="Times New Roman" w:eastAsia="Times New Roman" w:hAnsi="Times New Roman" w:cs="Times New Roman"/>
          <w:sz w:val="24"/>
          <w:szCs w:val="24"/>
          <w:lang w:val="ro-RO"/>
        </w:rPr>
        <w:t>mijloacele de transport</w:t>
      </w:r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>, stabilită conform alin. (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18</w:t>
      </w:r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^1) </w:t>
      </w:r>
      <w:proofErr w:type="spellStart"/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18</w:t>
      </w:r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^2), solicitanții vor depune la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Compartimentul impozite și taxe locale al Primăriei comunei Vințu de Jos</w:t>
      </w:r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o cerere tip,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nexa nr. 1 la prezenta hotărâre, </w:t>
      </w:r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>care va fi însoțită în mod obligatoriu de următoarele documente:</w:t>
      </w:r>
    </w:p>
    <w:p w14:paraId="5C1FC710" w14:textId="48466D06" w:rsidR="00DC6F7C" w:rsidRPr="00DC6F7C" w:rsidRDefault="00DC6F7C" w:rsidP="00DC6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a) </w:t>
      </w:r>
      <w:proofErr w:type="spellStart"/>
      <w:r w:rsidRPr="00DC6F7C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C6F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6F7C">
        <w:rPr>
          <w:rFonts w:ascii="Times New Roman" w:eastAsia="Times New Roman" w:hAnsi="Times New Roman" w:cs="Times New Roman"/>
          <w:sz w:val="24"/>
          <w:szCs w:val="24"/>
        </w:rPr>
        <w:t>solicitantul</w:t>
      </w:r>
      <w:proofErr w:type="spellEnd"/>
      <w:r w:rsidRPr="00DC6F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6F7C">
        <w:rPr>
          <w:rFonts w:ascii="Times New Roman" w:eastAsia="Times New Roman" w:hAnsi="Times New Roman" w:cs="Times New Roman"/>
          <w:sz w:val="24"/>
          <w:szCs w:val="24"/>
        </w:rPr>
        <w:t>persoană</w:t>
      </w:r>
      <w:proofErr w:type="spellEnd"/>
      <w:r w:rsidRPr="00DC6F7C">
        <w:rPr>
          <w:rFonts w:ascii="Times New Roman" w:eastAsia="Times New Roman" w:hAnsi="Times New Roman" w:cs="Times New Roman"/>
          <w:sz w:val="24"/>
          <w:szCs w:val="24"/>
        </w:rPr>
        <w:t xml:space="preserve"> cu handicap </w:t>
      </w:r>
      <w:proofErr w:type="spellStart"/>
      <w:r w:rsidRPr="00DC6F7C">
        <w:rPr>
          <w:rFonts w:ascii="Times New Roman" w:eastAsia="Times New Roman" w:hAnsi="Times New Roman" w:cs="Times New Roman"/>
          <w:sz w:val="24"/>
          <w:szCs w:val="24"/>
        </w:rPr>
        <w:t>grav</w:t>
      </w:r>
      <w:proofErr w:type="spellEnd"/>
      <w:r w:rsidRPr="00DC6F7C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DC6F7C">
        <w:rPr>
          <w:rFonts w:ascii="Times New Roman" w:eastAsia="Times New Roman" w:hAnsi="Times New Roman" w:cs="Times New Roman"/>
          <w:sz w:val="24"/>
          <w:szCs w:val="24"/>
        </w:rPr>
        <w:t>accentuat</w:t>
      </w:r>
      <w:proofErr w:type="spellEnd"/>
      <w:r w:rsidRPr="00DC6F7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A249D15" w14:textId="3990C9A4" w:rsidR="00DC6F7C" w:rsidRDefault="00DC6F7C" w:rsidP="00DC6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 act de identitate al solicitantului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ersoană cu handicap grav/accentuat </w:t>
      </w:r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>(copie);</w:t>
      </w:r>
    </w:p>
    <w:p w14:paraId="79AB1A86" w14:textId="77777777" w:rsidR="00DC6F7C" w:rsidRDefault="00DC6F7C" w:rsidP="00DC6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Pr="002F1951">
        <w:rPr>
          <w:rFonts w:ascii="Times New Roman" w:eastAsia="Times New Roman" w:hAnsi="Times New Roman" w:cs="Times New Roman"/>
          <w:sz w:val="24"/>
          <w:szCs w:val="24"/>
          <w:lang w:val="ro-RO"/>
        </w:rPr>
        <w:t>- certificat de încadrare în grad de handicap (copie)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valabil </w:t>
      </w:r>
      <w:r w:rsidRPr="000F4752">
        <w:rPr>
          <w:rFonts w:ascii="Times New Roman" w:eastAsia="Times New Roman" w:hAnsi="Times New Roman" w:cs="Times New Roman"/>
          <w:sz w:val="24"/>
          <w:szCs w:val="24"/>
          <w:lang w:val="ro-RO"/>
        </w:rPr>
        <w:t>la data de 31 decembrie a anului fiscal anterior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au valabil la data depunerii cererii</w:t>
      </w:r>
      <w:r w:rsidRPr="002F1951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34257619" w14:textId="29271B99" w:rsidR="00DC6F7C" w:rsidRPr="00E13A9C" w:rsidRDefault="00DC6F7C" w:rsidP="00DC6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-  (copie);</w:t>
      </w:r>
    </w:p>
    <w:p w14:paraId="1C307AD2" w14:textId="77777777" w:rsidR="00DC6F7C" w:rsidRDefault="00DC6F7C" w:rsidP="00DC6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b) Pentru solicitantul reprezentant legal al persoanei cu handicap grav/accentuat:</w:t>
      </w:r>
    </w:p>
    <w:p w14:paraId="0AE486AF" w14:textId="77777777" w:rsidR="00DC6F7C" w:rsidRDefault="00DC6F7C" w:rsidP="00DC6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 act de identitate al solicitantului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reprezentant legal al persoanei cu han</w:t>
      </w:r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>dicap grav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/accentuat</w:t>
      </w:r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copie)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7C0FAA7B" w14:textId="77777777" w:rsidR="00DC6F7C" w:rsidRPr="001A4125" w:rsidRDefault="00DC6F7C" w:rsidP="00DC6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- act de identitate al persanei cu handicap grav/accentuat (copie)</w:t>
      </w:r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000C38C2" w14:textId="77777777" w:rsidR="00DC6F7C" w:rsidRDefault="00DC6F7C" w:rsidP="00DC6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Pr="002F1951">
        <w:rPr>
          <w:rFonts w:ascii="Times New Roman" w:eastAsia="Times New Roman" w:hAnsi="Times New Roman" w:cs="Times New Roman"/>
          <w:sz w:val="24"/>
          <w:szCs w:val="24"/>
          <w:lang w:val="ro-RO"/>
        </w:rPr>
        <w:t>- certificat de încadrare în grad de handicap (copie)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valabil </w:t>
      </w:r>
      <w:r w:rsidRPr="000F4752">
        <w:rPr>
          <w:rFonts w:ascii="Times New Roman" w:eastAsia="Times New Roman" w:hAnsi="Times New Roman" w:cs="Times New Roman"/>
          <w:sz w:val="24"/>
          <w:szCs w:val="24"/>
          <w:lang w:val="ro-RO"/>
        </w:rPr>
        <w:t>la data de 31 decembrie a anului fiscal anterior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au valabil la data depunerii cererii</w:t>
      </w:r>
      <w:r w:rsidRPr="002F1951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6FEA188E" w14:textId="6AE17E46" w:rsidR="00DC6F7C" w:rsidRDefault="00DC6F7C" w:rsidP="00DC6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- </w:t>
      </w:r>
      <w:r w:rsidR="001874E3">
        <w:rPr>
          <w:rFonts w:ascii="Times New Roman" w:eastAsia="Times New Roman" w:hAnsi="Times New Roman" w:cs="Times New Roman"/>
          <w:sz w:val="24"/>
          <w:szCs w:val="24"/>
          <w:lang w:val="ro-RO"/>
        </w:rPr>
        <w:t>Certificatul de înmatriculare al mijlocului de transport</w:t>
      </w:r>
      <w:r w:rsidR="00790CB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/Certificatul de înregistrare al mijlocului de transport </w:t>
      </w:r>
      <w:r w:rsidR="001874E3">
        <w:rPr>
          <w:rFonts w:ascii="Times New Roman" w:eastAsia="Times New Roman" w:hAnsi="Times New Roman" w:cs="Times New Roman"/>
          <w:sz w:val="24"/>
          <w:szCs w:val="24"/>
          <w:lang w:val="ro-RO"/>
        </w:rPr>
        <w:t>(copie)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02BCF4A1" w14:textId="77777777" w:rsidR="00DC6F7C" w:rsidRDefault="00DC6F7C" w:rsidP="00DC6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- copie acte doveditoare a calității de </w:t>
      </w:r>
      <w:r w:rsidRPr="00E43B56">
        <w:rPr>
          <w:rFonts w:ascii="Times New Roman" w:eastAsia="Times New Roman" w:hAnsi="Times New Roman" w:cs="Times New Roman"/>
          <w:sz w:val="24"/>
          <w:szCs w:val="24"/>
          <w:lang w:val="ro-RO"/>
        </w:rPr>
        <w:t>reprezentant legal al persoanei cu handicap grav/accentuat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, prin depunerea unuia din următoarele documente, respectiv:</w:t>
      </w:r>
    </w:p>
    <w:p w14:paraId="26017B1D" w14:textId="77777777" w:rsidR="00DC6F7C" w:rsidRDefault="00DC6F7C" w:rsidP="00DC6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- Hotărâre judecătorească definitivă de instituire a tutelei/curatelei/curatelei speciale sau de încredințare a minorului unuia dintre părinți;</w:t>
      </w:r>
    </w:p>
    <w:p w14:paraId="21DCCAFA" w14:textId="77777777" w:rsidR="00DC6F7C" w:rsidRDefault="00DC6F7C" w:rsidP="00DC6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- Certificat de grefă de la instanța de judecată privind dovada solicitării instituirii curatelei;</w:t>
      </w:r>
    </w:p>
    <w:p w14:paraId="2E638F38" w14:textId="77777777" w:rsidR="00DC6F7C" w:rsidRDefault="00DC6F7C" w:rsidP="00DC6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- Certificat de naștere, în cazul minorului</w:t>
      </w:r>
      <w:r w:rsidRPr="00E43B5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handicap grav/accentuat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copie);</w:t>
      </w:r>
    </w:p>
    <w:p w14:paraId="3C7A2C3D" w14:textId="77777777" w:rsidR="00DC6F7C" w:rsidRDefault="00DC6F7C" w:rsidP="00DC6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- Certificat de căsătorie (copie);</w:t>
      </w:r>
    </w:p>
    <w:p w14:paraId="6F142C56" w14:textId="0DB6BC50" w:rsidR="00DC6F7C" w:rsidRDefault="00DC6F7C" w:rsidP="00DC6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 Ancheta socială întocmită de Compartimentul de Asistență socială al Primăriei comunei Vințu de Jos, care atestă faptul că </w:t>
      </w:r>
      <w:r w:rsidRPr="00667FA7">
        <w:rPr>
          <w:rFonts w:ascii="Times New Roman" w:eastAsia="Times New Roman" w:hAnsi="Times New Roman" w:cs="Times New Roman"/>
          <w:sz w:val="24"/>
          <w:szCs w:val="24"/>
          <w:lang w:val="ro-RO"/>
        </w:rPr>
        <w:t>persoan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Pr="00667FA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 handicap grav/accentuat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e află în </w:t>
      </w:r>
      <w:r w:rsidRPr="00667FA7">
        <w:rPr>
          <w:rFonts w:ascii="Times New Roman" w:eastAsia="Times New Roman" w:hAnsi="Times New Roman" w:cs="Times New Roman"/>
          <w:sz w:val="24"/>
          <w:szCs w:val="24"/>
          <w:lang w:val="ro-RO"/>
        </w:rPr>
        <w:t>îngrijire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Pr="00667FA7">
        <w:rPr>
          <w:rFonts w:ascii="Times New Roman" w:eastAsia="Times New Roman" w:hAnsi="Times New Roman" w:cs="Times New Roman"/>
          <w:sz w:val="24"/>
          <w:szCs w:val="24"/>
          <w:lang w:val="ro-RO"/>
        </w:rPr>
        <w:t>, supraveghere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Pr="00667FA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67FA7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667FA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67FA7">
        <w:rPr>
          <w:rFonts w:ascii="Times New Roman" w:eastAsia="Times New Roman" w:hAnsi="Times New Roman" w:cs="Times New Roman"/>
          <w:sz w:val="24"/>
          <w:szCs w:val="24"/>
          <w:lang w:val="ro-RO"/>
        </w:rPr>
        <w:t>întreţinere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667FA7">
        <w:rPr>
          <w:rFonts w:ascii="Times New Roman" w:eastAsia="Times New Roman" w:hAnsi="Times New Roman" w:cs="Times New Roman"/>
          <w:sz w:val="24"/>
          <w:szCs w:val="24"/>
          <w:lang w:val="ro-RO"/>
        </w:rPr>
        <w:t>solicitantul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i, respectiv să aibă domiciliul sau reședința la domiciliul reprezentantului legal, nu are calitatea de angajat, nu se află în </w:t>
      </w:r>
      <w:r w:rsidRPr="005C60A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grijirea, supravegherea </w:t>
      </w:r>
      <w:proofErr w:type="spellStart"/>
      <w:r w:rsidRPr="005C60A3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5C60A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C60A3">
        <w:rPr>
          <w:rFonts w:ascii="Times New Roman" w:eastAsia="Times New Roman" w:hAnsi="Times New Roman" w:cs="Times New Roman"/>
          <w:sz w:val="24"/>
          <w:szCs w:val="24"/>
          <w:lang w:val="ro-RO"/>
        </w:rPr>
        <w:t>întreţine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ltei persoane decât reprezentantul;</w:t>
      </w:r>
      <w:r w:rsidR="003155D0">
        <w:rPr>
          <w:rFonts w:ascii="Times New Roman" w:eastAsia="Times New Roman" w:hAnsi="Times New Roman" w:cs="Times New Roman"/>
          <w:sz w:val="24"/>
          <w:szCs w:val="24"/>
          <w:lang w:val="ro-RO"/>
        </w:rPr>
        <w:t>”</w:t>
      </w:r>
    </w:p>
    <w:p w14:paraId="76934724" w14:textId="154F1323" w:rsidR="003155D0" w:rsidRPr="003155D0" w:rsidRDefault="003155D0" w:rsidP="00DC6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ab/>
        <w:t xml:space="preserve">   </w:t>
      </w:r>
      <w:r w:rsidRPr="003155D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Art. 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3155D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mpozitele </w:t>
      </w:r>
      <w:proofErr w:type="spellStart"/>
      <w:r w:rsidRPr="003155D0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3155D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taxele locale plătite în cuantum mai mare de contribuabilii care intră sub </w:t>
      </w:r>
      <w:proofErr w:type="spellStart"/>
      <w:r w:rsidRPr="003155D0">
        <w:rPr>
          <w:rFonts w:ascii="Times New Roman" w:eastAsia="Times New Roman" w:hAnsi="Times New Roman" w:cs="Times New Roman"/>
          <w:sz w:val="24"/>
          <w:szCs w:val="24"/>
          <w:lang w:val="ro-RO"/>
        </w:rPr>
        <w:t>incidenţa</w:t>
      </w:r>
      <w:proofErr w:type="spellEnd"/>
      <w:r w:rsidRPr="003155D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rt. </w:t>
      </w:r>
      <w:r w:rsidR="009A22E6">
        <w:rPr>
          <w:rFonts w:ascii="Times New Roman" w:eastAsia="Times New Roman" w:hAnsi="Times New Roman" w:cs="Times New Roman"/>
          <w:sz w:val="24"/>
          <w:szCs w:val="24"/>
          <w:lang w:val="ro-RO"/>
        </w:rPr>
        <w:t>1-4 din prezenta hotărâre</w:t>
      </w:r>
      <w:r w:rsidRPr="003155D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e regularizează în </w:t>
      </w:r>
      <w:proofErr w:type="spellStart"/>
      <w:r w:rsidRPr="003155D0">
        <w:rPr>
          <w:rFonts w:ascii="Times New Roman" w:eastAsia="Times New Roman" w:hAnsi="Times New Roman" w:cs="Times New Roman"/>
          <w:sz w:val="24"/>
          <w:szCs w:val="24"/>
          <w:lang w:val="ro-RO"/>
        </w:rPr>
        <w:t>condiţiile</w:t>
      </w:r>
      <w:proofErr w:type="spellEnd"/>
      <w:r w:rsidRPr="003155D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ezentei </w:t>
      </w:r>
      <w:r w:rsidR="009A22E6">
        <w:rPr>
          <w:rFonts w:ascii="Times New Roman" w:eastAsia="Times New Roman" w:hAnsi="Times New Roman" w:cs="Times New Roman"/>
          <w:sz w:val="24"/>
          <w:szCs w:val="24"/>
          <w:lang w:val="ro-RO"/>
        </w:rPr>
        <w:t>hotărâri</w:t>
      </w:r>
      <w:r w:rsidRPr="003155D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sumele respective urmând să fie considerate în contul </w:t>
      </w:r>
      <w:proofErr w:type="spellStart"/>
      <w:r w:rsidRPr="003155D0">
        <w:rPr>
          <w:rFonts w:ascii="Times New Roman" w:eastAsia="Times New Roman" w:hAnsi="Times New Roman" w:cs="Times New Roman"/>
          <w:sz w:val="24"/>
          <w:szCs w:val="24"/>
          <w:lang w:val="ro-RO"/>
        </w:rPr>
        <w:t>obligaţiilor</w:t>
      </w:r>
      <w:proofErr w:type="spellEnd"/>
      <w:r w:rsidRPr="003155D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fiscale restante ori următoare sau să fie restituite celor </w:t>
      </w:r>
      <w:proofErr w:type="spellStart"/>
      <w:r w:rsidRPr="003155D0">
        <w:rPr>
          <w:rFonts w:ascii="Times New Roman" w:eastAsia="Times New Roman" w:hAnsi="Times New Roman" w:cs="Times New Roman"/>
          <w:sz w:val="24"/>
          <w:szCs w:val="24"/>
          <w:lang w:val="ro-RO"/>
        </w:rPr>
        <w:t>îndreptăţiţi</w:t>
      </w:r>
      <w:proofErr w:type="spellEnd"/>
      <w:r w:rsidRPr="003155D0">
        <w:rPr>
          <w:rFonts w:ascii="Times New Roman" w:eastAsia="Times New Roman" w:hAnsi="Times New Roman" w:cs="Times New Roman"/>
          <w:sz w:val="24"/>
          <w:szCs w:val="24"/>
          <w:lang w:val="ro-RO"/>
        </w:rPr>
        <w:t>, conform reglementărilor legale în vigoare.</w:t>
      </w:r>
    </w:p>
    <w:p w14:paraId="7335EC1D" w14:textId="632943E7" w:rsidR="00F07F20" w:rsidRPr="008D7F90" w:rsidRDefault="00F07F20" w:rsidP="00F07F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</w:t>
      </w:r>
      <w:r w:rsidRPr="008D7F9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Art. </w:t>
      </w:r>
      <w:r w:rsidR="009A22E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6</w:t>
      </w:r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ducerea la îndeplinire a prezentei hotărâri se asigură de către primarul comunei Vințu de Jos, prin aparatul său de specialitate. </w:t>
      </w:r>
    </w:p>
    <w:p w14:paraId="3D928071" w14:textId="58CE990A" w:rsidR="0096526B" w:rsidRDefault="00F07F20" w:rsidP="00F07F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D7F9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Art. </w:t>
      </w:r>
      <w:r w:rsidR="009A22E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7</w:t>
      </w:r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96526B" w:rsidRPr="0096526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ezenta hotărâre ce conține și </w:t>
      </w:r>
      <w:proofErr w:type="spellStart"/>
      <w:r w:rsidR="0096526B" w:rsidRPr="0096526B">
        <w:rPr>
          <w:rFonts w:ascii="Times New Roman" w:eastAsia="Times New Roman" w:hAnsi="Times New Roman" w:cs="Times New Roman"/>
          <w:sz w:val="24"/>
          <w:szCs w:val="24"/>
          <w:lang w:val="ro-RO"/>
        </w:rPr>
        <w:t>Cartuşul</w:t>
      </w:r>
      <w:proofErr w:type="spellEnd"/>
      <w:r w:rsidR="0096526B" w:rsidRPr="0096526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 proceduri obligatorii ulterioare adoptării hotărârii consiliului local se comunică </w:t>
      </w:r>
      <w:proofErr w:type="spellStart"/>
      <w:r w:rsidR="0096526B" w:rsidRPr="0096526B">
        <w:rPr>
          <w:rFonts w:ascii="Times New Roman" w:eastAsia="Times New Roman" w:hAnsi="Times New Roman" w:cs="Times New Roman"/>
          <w:sz w:val="24"/>
          <w:szCs w:val="24"/>
          <w:lang w:val="ro-RO"/>
        </w:rPr>
        <w:t>Instituţiei</w:t>
      </w:r>
      <w:proofErr w:type="spellEnd"/>
      <w:r w:rsidR="0096526B" w:rsidRPr="0096526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efectului </w:t>
      </w:r>
      <w:proofErr w:type="spellStart"/>
      <w:r w:rsidR="0096526B" w:rsidRPr="0096526B">
        <w:rPr>
          <w:rFonts w:ascii="Times New Roman" w:eastAsia="Times New Roman" w:hAnsi="Times New Roman" w:cs="Times New Roman"/>
          <w:sz w:val="24"/>
          <w:szCs w:val="24"/>
          <w:lang w:val="ro-RO"/>
        </w:rPr>
        <w:t>judeţului</w:t>
      </w:r>
      <w:proofErr w:type="spellEnd"/>
      <w:r w:rsidR="0096526B" w:rsidRPr="0096526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lba, primarului comunei </w:t>
      </w:r>
      <w:proofErr w:type="spellStart"/>
      <w:r w:rsidR="0096526B" w:rsidRPr="0096526B">
        <w:rPr>
          <w:rFonts w:ascii="Times New Roman" w:eastAsia="Times New Roman" w:hAnsi="Times New Roman" w:cs="Times New Roman"/>
          <w:sz w:val="24"/>
          <w:szCs w:val="24"/>
          <w:lang w:val="ro-RO"/>
        </w:rPr>
        <w:t>Vinţu</w:t>
      </w:r>
      <w:proofErr w:type="spellEnd"/>
      <w:r w:rsidR="0096526B" w:rsidRPr="0096526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Jos, </w:t>
      </w:r>
      <w:r w:rsidR="00F5283C">
        <w:rPr>
          <w:rFonts w:ascii="Times New Roman" w:eastAsia="Times New Roman" w:hAnsi="Times New Roman" w:cs="Times New Roman"/>
          <w:sz w:val="24"/>
          <w:szCs w:val="24"/>
          <w:lang w:val="ro-RO"/>
        </w:rPr>
        <w:t>Serviciului</w:t>
      </w:r>
      <w:r w:rsidR="0096526B" w:rsidRPr="0096526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resurse umane, investiții, achiziții publice și servicii publice, strategii, programe, proiecte, impozite și taxe locale de către secretarul comunei Vințu de Jos</w:t>
      </w:r>
      <w:r w:rsidR="00CB07AE">
        <w:rPr>
          <w:rFonts w:ascii="Times New Roman" w:eastAsia="Times New Roman" w:hAnsi="Times New Roman" w:cs="Times New Roman"/>
          <w:sz w:val="24"/>
          <w:szCs w:val="24"/>
          <w:lang w:val="ro-RO"/>
        </w:rPr>
        <w:t>, Administrației Județene a Finanțelor Publice Alba în termen de 3 zile lucrătoare de la data adoptării</w:t>
      </w:r>
      <w:r w:rsidR="0096526B" w:rsidRPr="0096526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i se aduce la cunoștința publică prin afișare la sediul instituției, precum și prin publicare pe pagina de internet a instituției www.vintudejos.ro - Monitorul Oficial Local – Hotărârile Autorității Deliberative.</w:t>
      </w:r>
    </w:p>
    <w:p w14:paraId="2F211152" w14:textId="18B3AEDB" w:rsidR="00B70A5C" w:rsidRPr="00A8666A" w:rsidRDefault="00F07F20" w:rsidP="00A8666A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</w:t>
      </w:r>
      <w:r w:rsidRPr="008D7F9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Art. </w:t>
      </w:r>
      <w:r w:rsidR="00C952B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8</w:t>
      </w:r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ezenta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hotărâre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ate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fi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ontestată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în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fața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nstanței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e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ontencios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dministrativ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a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ribunalului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Alba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în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onformitate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cu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evederile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Legii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ontenciosului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dministrativ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nr. 554/2004, cu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odificările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și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ompletările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lterioare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lângerea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ealabilă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dresată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mitentului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ctului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utând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fi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formulată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ricând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14:paraId="0B985D94" w14:textId="76D6BEBA" w:rsidR="00BB26CA" w:rsidRDefault="00B70A5C" w:rsidP="00A8666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kern w:val="3"/>
          <w:sz w:val="24"/>
          <w:szCs w:val="24"/>
          <w:lang w:val="ro-RO" w:eastAsia="zh-CN" w:bidi="hi-IN"/>
        </w:rPr>
      </w:pPr>
      <w:r w:rsidRPr="00467AC9">
        <w:rPr>
          <w:rFonts w:ascii="Times New Roman" w:eastAsia="SimSun" w:hAnsi="Times New Roman" w:cs="Times New Roman"/>
          <w:bCs/>
          <w:kern w:val="3"/>
          <w:sz w:val="24"/>
          <w:szCs w:val="24"/>
          <w:lang w:val="ro-RO" w:eastAsia="zh-CN" w:bidi="hi-IN"/>
        </w:rPr>
        <w:t xml:space="preserve">Vințu de Jos, </w:t>
      </w:r>
      <w:r w:rsidR="00A8666A">
        <w:rPr>
          <w:rFonts w:ascii="Times New Roman" w:eastAsia="SimSun" w:hAnsi="Times New Roman" w:cs="Times New Roman"/>
          <w:bCs/>
          <w:kern w:val="3"/>
          <w:sz w:val="24"/>
          <w:szCs w:val="24"/>
          <w:lang w:val="ro-RO" w:eastAsia="zh-CN" w:bidi="hi-IN"/>
        </w:rPr>
        <w:t>0</w:t>
      </w:r>
      <w:r w:rsidR="009A22E6">
        <w:rPr>
          <w:rFonts w:ascii="Times New Roman" w:eastAsia="SimSun" w:hAnsi="Times New Roman" w:cs="Times New Roman"/>
          <w:bCs/>
          <w:kern w:val="3"/>
          <w:sz w:val="24"/>
          <w:szCs w:val="24"/>
          <w:lang w:val="ro-RO" w:eastAsia="zh-CN" w:bidi="hi-IN"/>
        </w:rPr>
        <w:t>4</w:t>
      </w:r>
      <w:r w:rsidRPr="00467AC9">
        <w:rPr>
          <w:rFonts w:ascii="Times New Roman" w:eastAsia="SimSun" w:hAnsi="Times New Roman" w:cs="Times New Roman"/>
          <w:bCs/>
          <w:kern w:val="3"/>
          <w:sz w:val="24"/>
          <w:szCs w:val="24"/>
          <w:lang w:val="ro-RO" w:eastAsia="zh-CN" w:bidi="hi-IN"/>
        </w:rPr>
        <w:t>.</w:t>
      </w:r>
      <w:r w:rsidR="00A8666A">
        <w:rPr>
          <w:rFonts w:ascii="Times New Roman" w:eastAsia="SimSun" w:hAnsi="Times New Roman" w:cs="Times New Roman"/>
          <w:bCs/>
          <w:kern w:val="3"/>
          <w:sz w:val="24"/>
          <w:szCs w:val="24"/>
          <w:lang w:val="ro-RO" w:eastAsia="zh-CN" w:bidi="hi-IN"/>
        </w:rPr>
        <w:t>0</w:t>
      </w:r>
      <w:r w:rsidR="009A22E6">
        <w:rPr>
          <w:rFonts w:ascii="Times New Roman" w:eastAsia="SimSun" w:hAnsi="Times New Roman" w:cs="Times New Roman"/>
          <w:bCs/>
          <w:kern w:val="3"/>
          <w:sz w:val="24"/>
          <w:szCs w:val="24"/>
          <w:lang w:val="ro-RO" w:eastAsia="zh-CN" w:bidi="hi-IN"/>
        </w:rPr>
        <w:t>3</w:t>
      </w:r>
      <w:r w:rsidRPr="00467AC9">
        <w:rPr>
          <w:rFonts w:ascii="Times New Roman" w:eastAsia="SimSun" w:hAnsi="Times New Roman" w:cs="Times New Roman"/>
          <w:bCs/>
          <w:kern w:val="3"/>
          <w:sz w:val="24"/>
          <w:szCs w:val="24"/>
          <w:lang w:val="ro-RO" w:eastAsia="zh-CN" w:bidi="hi-IN"/>
        </w:rPr>
        <w:t>.202</w:t>
      </w:r>
      <w:r w:rsidR="00A8666A">
        <w:rPr>
          <w:rFonts w:ascii="Times New Roman" w:eastAsia="SimSun" w:hAnsi="Times New Roman" w:cs="Times New Roman"/>
          <w:bCs/>
          <w:kern w:val="3"/>
          <w:sz w:val="24"/>
          <w:szCs w:val="24"/>
          <w:lang w:val="ro-RO" w:eastAsia="zh-CN" w:bidi="hi-IN"/>
        </w:rPr>
        <w:t>6</w:t>
      </w:r>
    </w:p>
    <w:p w14:paraId="243857AD" w14:textId="77777777" w:rsidR="009A22E6" w:rsidRDefault="009A22E6" w:rsidP="00A8666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kern w:val="3"/>
          <w:sz w:val="24"/>
          <w:szCs w:val="24"/>
          <w:lang w:val="ro-RO" w:eastAsia="zh-CN" w:bidi="hi-IN"/>
        </w:rPr>
      </w:pPr>
    </w:p>
    <w:p w14:paraId="0F3892DA" w14:textId="79F32D72" w:rsidR="00BB26CA" w:rsidRPr="00104337" w:rsidRDefault="00BB26CA" w:rsidP="00BB2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        </w:t>
      </w:r>
      <w:r w:rsidRPr="00104337">
        <w:rPr>
          <w:rFonts w:ascii="Times New Roman" w:eastAsia="Times New Roman" w:hAnsi="Times New Roman" w:cs="Times New Roman"/>
          <w:sz w:val="24"/>
          <w:szCs w:val="24"/>
          <w:lang w:val="ro-RO"/>
        </w:rPr>
        <w:t>PRIMAR,                                                                   AVIZAT</w:t>
      </w:r>
    </w:p>
    <w:p w14:paraId="086677E3" w14:textId="77777777" w:rsidR="00BB26CA" w:rsidRPr="00104337" w:rsidRDefault="00BB26CA" w:rsidP="00BB2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04337">
        <w:rPr>
          <w:rFonts w:ascii="Times New Roman" w:eastAsia="Times New Roman" w:hAnsi="Times New Roman" w:cs="Times New Roman"/>
          <w:sz w:val="24"/>
          <w:szCs w:val="24"/>
          <w:lang w:val="ro-RO"/>
        </w:rPr>
        <w:t>Simona Maria Cazan                                           SECRETAR GENERAL UAT</w:t>
      </w:r>
    </w:p>
    <w:p w14:paraId="5E11E5E7" w14:textId="77777777" w:rsidR="00BB26CA" w:rsidRDefault="00BB26CA" w:rsidP="00BB2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043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Muntean Claudia Lavinia</w:t>
      </w:r>
    </w:p>
    <w:p w14:paraId="3F06FDF7" w14:textId="77777777" w:rsidR="009B222C" w:rsidRDefault="009B222C" w:rsidP="00BB2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C20ED15" w14:textId="77777777" w:rsidR="008D60A2" w:rsidRDefault="008D60A2" w:rsidP="00BB2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AEE5EFC" w14:textId="77777777" w:rsidR="008D60A2" w:rsidRDefault="008D60A2" w:rsidP="00BB2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379F1B4" w14:textId="77777777" w:rsidR="008D60A2" w:rsidRDefault="008D60A2" w:rsidP="00BB2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3F4B8E2" w14:textId="77777777" w:rsidR="008D60A2" w:rsidRDefault="008D60A2" w:rsidP="00BB2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CF61831" w14:textId="77777777" w:rsidR="008D60A2" w:rsidRDefault="008D60A2" w:rsidP="00BB2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6222536" w14:textId="77777777" w:rsidR="008D60A2" w:rsidRDefault="008D60A2" w:rsidP="00BB2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7B823B7" w14:textId="77777777" w:rsidR="008D60A2" w:rsidRDefault="008D60A2" w:rsidP="00BB2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C16E32F" w14:textId="77777777" w:rsidR="008D60A2" w:rsidRDefault="008D60A2" w:rsidP="00BB2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6524BDC" w14:textId="77777777" w:rsidR="008D60A2" w:rsidRDefault="008D60A2" w:rsidP="00BB2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5B3F04C" w14:textId="77777777" w:rsidR="008D60A2" w:rsidRDefault="008D60A2" w:rsidP="00BB2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B94A76E" w14:textId="77777777" w:rsidR="008D60A2" w:rsidRDefault="008D60A2" w:rsidP="00BB2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BE45324" w14:textId="77777777" w:rsidR="008D60A2" w:rsidRDefault="008D60A2" w:rsidP="00BB2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ACD1754" w14:textId="77777777" w:rsidR="008D60A2" w:rsidRDefault="008D60A2" w:rsidP="00BB2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6706572" w14:textId="77777777" w:rsidR="008D60A2" w:rsidRDefault="008D60A2" w:rsidP="00BB2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E4E6099" w14:textId="77777777" w:rsidR="008D60A2" w:rsidRDefault="008D60A2" w:rsidP="00BB2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0433E12" w14:textId="77777777" w:rsidR="008D60A2" w:rsidRDefault="008D60A2" w:rsidP="00BB2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7326669" w14:textId="77777777" w:rsidR="008D60A2" w:rsidRDefault="008D60A2" w:rsidP="00BB2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1BC3AFB" w14:textId="77777777" w:rsidR="008D60A2" w:rsidRDefault="008D60A2" w:rsidP="00BB2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232B430" w14:textId="77777777" w:rsidR="008D60A2" w:rsidRPr="001E0869" w:rsidRDefault="008D60A2" w:rsidP="008D6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E0869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NR.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2015</w:t>
      </w:r>
      <w:r w:rsidRPr="001E0869">
        <w:rPr>
          <w:rFonts w:ascii="Times New Roman" w:hAnsi="Times New Roman" w:cs="Times New Roman"/>
          <w:b/>
          <w:sz w:val="24"/>
          <w:szCs w:val="24"/>
          <w:lang w:val="ro-RO"/>
        </w:rPr>
        <w:t>/A/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2/04.03</w:t>
      </w:r>
      <w:r w:rsidRPr="001E0869">
        <w:rPr>
          <w:rFonts w:ascii="Times New Roman" w:hAnsi="Times New Roman" w:cs="Times New Roman"/>
          <w:b/>
          <w:sz w:val="24"/>
          <w:szCs w:val="24"/>
          <w:lang w:val="ro-RO"/>
        </w:rPr>
        <w:t>.2026</w:t>
      </w:r>
    </w:p>
    <w:p w14:paraId="5E37519A" w14:textId="77777777" w:rsidR="008D60A2" w:rsidRDefault="008D60A2" w:rsidP="008D60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B427BAE" w14:textId="77777777" w:rsidR="008D60A2" w:rsidRPr="001E0869" w:rsidRDefault="008D60A2" w:rsidP="008D60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E0869">
        <w:rPr>
          <w:rFonts w:ascii="Times New Roman" w:hAnsi="Times New Roman" w:cs="Times New Roman"/>
          <w:b/>
          <w:sz w:val="24"/>
          <w:szCs w:val="24"/>
          <w:lang w:val="ro-RO"/>
        </w:rPr>
        <w:t>RAPORT DE SPECIALITATE</w:t>
      </w:r>
    </w:p>
    <w:p w14:paraId="108F89EC" w14:textId="77777777" w:rsidR="008D60A2" w:rsidRPr="001E0869" w:rsidRDefault="008D60A2" w:rsidP="008D60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DAACFB0" w14:textId="77777777" w:rsidR="008D60A2" w:rsidRPr="000D4954" w:rsidRDefault="008D60A2" w:rsidP="008D60A2">
      <w:pPr>
        <w:spacing w:after="0" w:line="240" w:lineRule="auto"/>
        <w:ind w:left="426" w:right="531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1E0869">
        <w:rPr>
          <w:rFonts w:ascii="Times New Roman" w:hAnsi="Times New Roman" w:cs="Times New Roman"/>
          <w:sz w:val="24"/>
          <w:szCs w:val="24"/>
          <w:lang w:val="ro-RO"/>
        </w:rPr>
        <w:t xml:space="preserve">La proiectul de hotărâre </w:t>
      </w:r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ivind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modificarea art. 3 și art. 5 din anexa nr. 1 la Hotărârea de Consiliu local nr. 111/22.12.2025 privind </w:t>
      </w:r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tabilirea impozitelor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taxelor locale, a taxelor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>speciale  și limitelor amenzilor, la nivelul unității administrativ-teritoriale Vințu de Jos,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>pentru anul 202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6, în sensul completării acestora cu noi alineate, precum și completarea cu noi articole, respectiv art. 18^1-18^4</w:t>
      </w:r>
    </w:p>
    <w:p w14:paraId="4CEE928A" w14:textId="77777777" w:rsidR="008D60A2" w:rsidRPr="008D7F90" w:rsidRDefault="008D60A2" w:rsidP="008D6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7789EDB" w14:textId="77777777" w:rsidR="008D60A2" w:rsidRPr="000D4954" w:rsidRDefault="008D60A2" w:rsidP="008D6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r w:rsidRPr="000D4954">
        <w:rPr>
          <w:rFonts w:ascii="Times New Roman" w:hAnsi="Times New Roman" w:cs="Times New Roman"/>
          <w:sz w:val="24"/>
          <w:szCs w:val="24"/>
          <w:lang w:val="ro-RO"/>
        </w:rPr>
        <w:t xml:space="preserve">Luând în considerare faptul că prin ART. VII din O.U.G nr. 9/2026 din 27 februarie 2026 pentru modificarea </w:t>
      </w:r>
      <w:proofErr w:type="spellStart"/>
      <w:r w:rsidRPr="000D4954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0D4954">
        <w:rPr>
          <w:rFonts w:ascii="Times New Roman" w:hAnsi="Times New Roman" w:cs="Times New Roman"/>
          <w:sz w:val="24"/>
          <w:szCs w:val="24"/>
          <w:lang w:val="ro-RO"/>
        </w:rPr>
        <w:t xml:space="preserve"> completarea unor acte normative, publicată în M. Of. al României nr. 157 din 27 februarie 2026, s-au adus anumite modificări la Legea nr. 227/2015 privind Codul fiscal, cu modificările </w:t>
      </w:r>
      <w:proofErr w:type="spellStart"/>
      <w:r w:rsidRPr="000D4954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0D4954">
        <w:rPr>
          <w:rFonts w:ascii="Times New Roman" w:hAnsi="Times New Roman" w:cs="Times New Roman"/>
          <w:sz w:val="24"/>
          <w:szCs w:val="24"/>
          <w:lang w:val="ro-RO"/>
        </w:rPr>
        <w:t xml:space="preserve"> completările ulterioare, cu privire la reducerea impozitului clădirii de domiciliu, aflat în proprietatea sau coproprietatea persoanelor cu handicap grav </w:t>
      </w:r>
      <w:proofErr w:type="spellStart"/>
      <w:r w:rsidRPr="000D4954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0D4954">
        <w:rPr>
          <w:rFonts w:ascii="Times New Roman" w:hAnsi="Times New Roman" w:cs="Times New Roman"/>
          <w:sz w:val="24"/>
          <w:szCs w:val="24"/>
          <w:lang w:val="ro-RO"/>
        </w:rPr>
        <w:t xml:space="preserve">, respectiv a </w:t>
      </w:r>
      <w:proofErr w:type="spellStart"/>
      <w:r w:rsidRPr="000D4954">
        <w:rPr>
          <w:rFonts w:ascii="Times New Roman" w:hAnsi="Times New Roman" w:cs="Times New Roman"/>
          <w:sz w:val="24"/>
          <w:szCs w:val="24"/>
          <w:lang w:val="ro-RO"/>
        </w:rPr>
        <w:t>reprezentanţilor</w:t>
      </w:r>
      <w:proofErr w:type="spellEnd"/>
      <w:r w:rsidRPr="000D4954">
        <w:rPr>
          <w:rFonts w:ascii="Times New Roman" w:hAnsi="Times New Roman" w:cs="Times New Roman"/>
          <w:sz w:val="24"/>
          <w:szCs w:val="24"/>
          <w:lang w:val="ro-RO"/>
        </w:rPr>
        <w:t xml:space="preserve"> legali, terenului aferent clădirii de domiciliu, aflat în proprietatea sau coproprietatea persoanelor cu handicap grav </w:t>
      </w:r>
      <w:proofErr w:type="spellStart"/>
      <w:r w:rsidRPr="000D4954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0D4954">
        <w:rPr>
          <w:rFonts w:ascii="Times New Roman" w:hAnsi="Times New Roman" w:cs="Times New Roman"/>
          <w:sz w:val="24"/>
          <w:szCs w:val="24"/>
          <w:lang w:val="ro-RO"/>
        </w:rPr>
        <w:t xml:space="preserve">, respectiv a </w:t>
      </w:r>
      <w:proofErr w:type="spellStart"/>
      <w:r w:rsidRPr="000D4954">
        <w:rPr>
          <w:rFonts w:ascii="Times New Roman" w:hAnsi="Times New Roman" w:cs="Times New Roman"/>
          <w:sz w:val="24"/>
          <w:szCs w:val="24"/>
          <w:lang w:val="ro-RO"/>
        </w:rPr>
        <w:t>reprezentanţilor</w:t>
      </w:r>
      <w:proofErr w:type="spellEnd"/>
      <w:r w:rsidRPr="000D4954">
        <w:rPr>
          <w:rFonts w:ascii="Times New Roman" w:hAnsi="Times New Roman" w:cs="Times New Roman"/>
          <w:sz w:val="24"/>
          <w:szCs w:val="24"/>
          <w:lang w:val="ro-RO"/>
        </w:rPr>
        <w:t xml:space="preserve"> legali, mijloacelor de transport cu capacitate cilindrică mai mică de 2.000 cmc aflate în proprietatea persoanelor cu handicap grav </w:t>
      </w:r>
      <w:proofErr w:type="spellStart"/>
      <w:r w:rsidRPr="000D4954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0D4954">
        <w:rPr>
          <w:rFonts w:ascii="Times New Roman" w:hAnsi="Times New Roman" w:cs="Times New Roman"/>
          <w:sz w:val="24"/>
          <w:szCs w:val="24"/>
          <w:lang w:val="ro-RO"/>
        </w:rPr>
        <w:t xml:space="preserve">, respectiv a </w:t>
      </w:r>
      <w:proofErr w:type="spellStart"/>
      <w:r w:rsidRPr="000D4954">
        <w:rPr>
          <w:rFonts w:ascii="Times New Roman" w:hAnsi="Times New Roman" w:cs="Times New Roman"/>
          <w:sz w:val="24"/>
          <w:szCs w:val="24"/>
          <w:lang w:val="ro-RO"/>
        </w:rPr>
        <w:t>reprezentanţilor</w:t>
      </w:r>
      <w:proofErr w:type="spellEnd"/>
      <w:r w:rsidRPr="000D4954">
        <w:rPr>
          <w:rFonts w:ascii="Times New Roman" w:hAnsi="Times New Roman" w:cs="Times New Roman"/>
          <w:sz w:val="24"/>
          <w:szCs w:val="24"/>
          <w:lang w:val="ro-RO"/>
        </w:rPr>
        <w:t xml:space="preserve"> legali, precum și reducerea valorii impozabile a clădirilor care au o vechime cuprinsă între 50 de ani </w:t>
      </w:r>
      <w:proofErr w:type="spellStart"/>
      <w:r w:rsidRPr="000D4954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0D4954">
        <w:rPr>
          <w:rFonts w:ascii="Times New Roman" w:hAnsi="Times New Roman" w:cs="Times New Roman"/>
          <w:sz w:val="24"/>
          <w:szCs w:val="24"/>
          <w:lang w:val="ro-RO"/>
        </w:rPr>
        <w:t xml:space="preserve"> 100 de ani inclusiv, respectiv peste 100 de ani, iar potrivit ART. XIII din același act normativ ,,Prin derogare de la prevederile art. 4 alin. (3) din Legea nr. 227/2015 privind Codul fiscal, cu modificările </w:t>
      </w:r>
      <w:proofErr w:type="spellStart"/>
      <w:r w:rsidRPr="000D4954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0D4954">
        <w:rPr>
          <w:rFonts w:ascii="Times New Roman" w:hAnsi="Times New Roman" w:cs="Times New Roman"/>
          <w:sz w:val="24"/>
          <w:szCs w:val="24"/>
          <w:lang w:val="ro-RO"/>
        </w:rPr>
        <w:t xml:space="preserve"> completările ulterioare, prevederile art. VII intră în vigoare la data publicării prezentei </w:t>
      </w:r>
      <w:proofErr w:type="spellStart"/>
      <w:r w:rsidRPr="000D4954">
        <w:rPr>
          <w:rFonts w:ascii="Times New Roman" w:hAnsi="Times New Roman" w:cs="Times New Roman"/>
          <w:sz w:val="24"/>
          <w:szCs w:val="24"/>
          <w:lang w:val="ro-RO"/>
        </w:rPr>
        <w:t>ordonanţe</w:t>
      </w:r>
      <w:proofErr w:type="spellEnd"/>
      <w:r w:rsidRPr="000D4954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Pr="000D4954">
        <w:rPr>
          <w:rFonts w:ascii="Times New Roman" w:hAnsi="Times New Roman" w:cs="Times New Roman"/>
          <w:sz w:val="24"/>
          <w:szCs w:val="24"/>
          <w:lang w:val="ro-RO"/>
        </w:rPr>
        <w:t>urgenţă</w:t>
      </w:r>
      <w:proofErr w:type="spellEnd"/>
      <w:r w:rsidRPr="000D4954">
        <w:rPr>
          <w:rFonts w:ascii="Times New Roman" w:hAnsi="Times New Roman" w:cs="Times New Roman"/>
          <w:sz w:val="24"/>
          <w:szCs w:val="24"/>
          <w:lang w:val="ro-RO"/>
        </w:rPr>
        <w:t xml:space="preserve"> în Monitorul Oficial al României, Partea I”, se impune adoptarea </w:t>
      </w:r>
      <w:r>
        <w:rPr>
          <w:rFonts w:ascii="Times New Roman" w:hAnsi="Times New Roman" w:cs="Times New Roman"/>
          <w:sz w:val="24"/>
          <w:szCs w:val="24"/>
          <w:lang w:val="ro-RO"/>
        </w:rPr>
        <w:t>unui</w:t>
      </w:r>
      <w:r w:rsidRPr="000D4954">
        <w:rPr>
          <w:rFonts w:ascii="Times New Roman" w:hAnsi="Times New Roman" w:cs="Times New Roman"/>
          <w:sz w:val="24"/>
          <w:szCs w:val="24"/>
          <w:lang w:val="ro-RO"/>
        </w:rPr>
        <w:t xml:space="preserve"> proiect de hotărâ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în acest sens</w:t>
      </w:r>
      <w:r w:rsidRPr="000D4954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697338E2" w14:textId="77777777" w:rsidR="008D60A2" w:rsidRDefault="008D60A2" w:rsidP="008D6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r w:rsidRPr="000D4954">
        <w:rPr>
          <w:rFonts w:ascii="Times New Roman" w:hAnsi="Times New Roman" w:cs="Times New Roman"/>
          <w:sz w:val="24"/>
          <w:szCs w:val="24"/>
          <w:lang w:val="ro-RO"/>
        </w:rPr>
        <w:t xml:space="preserve">Având în vedere faptul că publicarea O.U.G nr. 9/2026 din 27 februarie 2026 pentru modificarea </w:t>
      </w:r>
      <w:proofErr w:type="spellStart"/>
      <w:r w:rsidRPr="000D4954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0D4954">
        <w:rPr>
          <w:rFonts w:ascii="Times New Roman" w:hAnsi="Times New Roman" w:cs="Times New Roman"/>
          <w:sz w:val="24"/>
          <w:szCs w:val="24"/>
          <w:lang w:val="ro-RO"/>
        </w:rPr>
        <w:t xml:space="preserve"> completarea unor acte normative în cursul anului fiscal, a generat și generează situația de plată a impozitelor locale în cuantum mai mare de către contribuabilii care intră sub </w:t>
      </w:r>
      <w:proofErr w:type="spellStart"/>
      <w:r w:rsidRPr="000D4954">
        <w:rPr>
          <w:rFonts w:ascii="Times New Roman" w:hAnsi="Times New Roman" w:cs="Times New Roman"/>
          <w:sz w:val="24"/>
          <w:szCs w:val="24"/>
          <w:lang w:val="ro-RO"/>
        </w:rPr>
        <w:t>incidenţa</w:t>
      </w:r>
      <w:proofErr w:type="spellEnd"/>
      <w:r w:rsidRPr="000D4954">
        <w:rPr>
          <w:rFonts w:ascii="Times New Roman" w:hAnsi="Times New Roman" w:cs="Times New Roman"/>
          <w:sz w:val="24"/>
          <w:szCs w:val="24"/>
          <w:lang w:val="ro-RO"/>
        </w:rPr>
        <w:t xml:space="preserve"> art. 1-4 din prezenta hotărâre se impune adoptarea prezentului proiect de hotărâre într-un termen cât mai scurt, considerând că acest aspect intră sub incidența art. 7, alin. 13 din Legea nr. 52/2003 din 21 ianuarie 2003    *** Republicată, privind </w:t>
      </w:r>
      <w:proofErr w:type="spellStart"/>
      <w:r w:rsidRPr="000D4954">
        <w:rPr>
          <w:rFonts w:ascii="Times New Roman" w:hAnsi="Times New Roman" w:cs="Times New Roman"/>
          <w:sz w:val="24"/>
          <w:szCs w:val="24"/>
          <w:lang w:val="ro-RO"/>
        </w:rPr>
        <w:t>transparenţa</w:t>
      </w:r>
      <w:proofErr w:type="spellEnd"/>
      <w:r w:rsidRPr="000D4954">
        <w:rPr>
          <w:rFonts w:ascii="Times New Roman" w:hAnsi="Times New Roman" w:cs="Times New Roman"/>
          <w:sz w:val="24"/>
          <w:szCs w:val="24"/>
          <w:lang w:val="ro-RO"/>
        </w:rPr>
        <w:t xml:space="preserve"> decizională în </w:t>
      </w:r>
      <w:proofErr w:type="spellStart"/>
      <w:r w:rsidRPr="000D4954">
        <w:rPr>
          <w:rFonts w:ascii="Times New Roman" w:hAnsi="Times New Roman" w:cs="Times New Roman"/>
          <w:sz w:val="24"/>
          <w:szCs w:val="24"/>
          <w:lang w:val="ro-RO"/>
        </w:rPr>
        <w:t>administraţia</w:t>
      </w:r>
      <w:proofErr w:type="spellEnd"/>
      <w:r w:rsidRPr="000D4954">
        <w:rPr>
          <w:rFonts w:ascii="Times New Roman" w:hAnsi="Times New Roman" w:cs="Times New Roman"/>
          <w:sz w:val="24"/>
          <w:szCs w:val="24"/>
          <w:lang w:val="ro-RO"/>
        </w:rPr>
        <w:t xml:space="preserve"> publică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45A23BA" w14:textId="77777777" w:rsidR="008D60A2" w:rsidRDefault="008D60A2" w:rsidP="008D6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1194015" w14:textId="77777777" w:rsidR="008D60A2" w:rsidRPr="000D4954" w:rsidRDefault="008D60A2" w:rsidP="008D6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</w:t>
      </w:r>
      <w:r w:rsidRPr="000D495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nalizând: </w:t>
      </w:r>
    </w:p>
    <w:p w14:paraId="10BC313C" w14:textId="77777777" w:rsidR="008D60A2" w:rsidRPr="000D4954" w:rsidRDefault="008D60A2" w:rsidP="008D6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D495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- Hotărârea de Consiliu Local nr. 111 din 22.12.2025 privind stabilirea impozitelor </w:t>
      </w:r>
      <w:proofErr w:type="spellStart"/>
      <w:r w:rsidRPr="000D4954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0D495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taxelor locale, a taxelor speciale și limitelor amenzilor, la nivelul unității administrativ-teritoriale Vințu de Jos, pentru anul 2026;</w:t>
      </w:r>
    </w:p>
    <w:p w14:paraId="1EB988D7" w14:textId="77777777" w:rsidR="008D60A2" w:rsidRDefault="008D60A2" w:rsidP="008D6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D495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- Hotărârea de Consiliu Local nr. 3/05.01.2026 privind modificarea art. 3, alin. 2 din anexa nr. 1 la Hotărârea de Consiliu local nr. 111/22.12.2025 privind stabilirea impozitelor </w:t>
      </w:r>
      <w:proofErr w:type="spellStart"/>
      <w:r w:rsidRPr="000D4954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0D495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taxelor locale, a taxelor speciale și limitelor amenzilor, la nivelul unității administrativ-teritoriale Vințu de Jos, pentru anul 2026;</w:t>
      </w:r>
    </w:p>
    <w:p w14:paraId="4EC362DE" w14:textId="77777777" w:rsidR="008D60A2" w:rsidRDefault="008D60A2" w:rsidP="008D6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8B4B26B" w14:textId="77777777" w:rsidR="008D60A2" w:rsidRDefault="008D60A2" w:rsidP="008D60A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52185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conformitate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cu:</w:t>
      </w:r>
    </w:p>
    <w:p w14:paraId="072D8F90" w14:textId="77777777" w:rsidR="008D60A2" w:rsidRDefault="008D60A2" w:rsidP="008D60A2">
      <w:pPr>
        <w:pStyle w:val="Listparagraf"/>
        <w:numPr>
          <w:ilvl w:val="0"/>
          <w:numId w:val="7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E0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RT. VI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și </w:t>
      </w:r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ART. XIII din O.U.G nr. 9/2026 din 27 februarie 2026 pentru modificarea </w:t>
      </w:r>
      <w:proofErr w:type="spellStart"/>
      <w:r w:rsidRPr="008B4E0C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 completarea unor acte normative, publicată în M. Of. al României nr. 157 din 27 februarie 2026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9E92EDF" w14:textId="77777777" w:rsidR="008D60A2" w:rsidRPr="008B4E0C" w:rsidRDefault="008D60A2" w:rsidP="008D60A2">
      <w:pPr>
        <w:pStyle w:val="Listparagraf"/>
        <w:numPr>
          <w:ilvl w:val="0"/>
          <w:numId w:val="7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art. 7, alin. 13 din Legea nr. 52/2003 din 21 ianuarie 2003    *** Republicată, privind </w:t>
      </w:r>
      <w:proofErr w:type="spellStart"/>
      <w:r w:rsidRPr="008B4E0C">
        <w:rPr>
          <w:rFonts w:ascii="Times New Roman" w:eastAsia="Times New Roman" w:hAnsi="Times New Roman" w:cs="Times New Roman"/>
          <w:sz w:val="24"/>
          <w:szCs w:val="24"/>
        </w:rPr>
        <w:t>transparenţa</w:t>
      </w:r>
      <w:proofErr w:type="spellEnd"/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 decizională în </w:t>
      </w:r>
      <w:proofErr w:type="spellStart"/>
      <w:r w:rsidRPr="008B4E0C">
        <w:rPr>
          <w:rFonts w:ascii="Times New Roman" w:eastAsia="Times New Roman" w:hAnsi="Times New Roman" w:cs="Times New Roman"/>
          <w:sz w:val="24"/>
          <w:szCs w:val="24"/>
        </w:rPr>
        <w:t>administraţia</w:t>
      </w:r>
      <w:proofErr w:type="spellEnd"/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 publică;</w:t>
      </w:r>
    </w:p>
    <w:p w14:paraId="01B81D9F" w14:textId="77777777" w:rsidR="008D60A2" w:rsidRPr="00B61BBC" w:rsidRDefault="008D60A2" w:rsidP="008D60A2">
      <w:pPr>
        <w:pStyle w:val="Listparagraf"/>
        <w:numPr>
          <w:ilvl w:val="0"/>
          <w:numId w:val="7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BBC">
        <w:rPr>
          <w:rFonts w:ascii="Times New Roman" w:eastAsia="Times New Roman" w:hAnsi="Times New Roman" w:cs="Times New Roman"/>
          <w:sz w:val="24"/>
          <w:szCs w:val="24"/>
        </w:rPr>
        <w:t xml:space="preserve">art. VI, pct. 3 din O.U.G nr. 89/2025 din 23 decembrie 2025 pentru modificarea </w:t>
      </w:r>
      <w:proofErr w:type="spellStart"/>
      <w:r w:rsidRPr="00B61BBC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B61BBC">
        <w:rPr>
          <w:rFonts w:ascii="Times New Roman" w:eastAsia="Times New Roman" w:hAnsi="Times New Roman" w:cs="Times New Roman"/>
          <w:sz w:val="24"/>
          <w:szCs w:val="24"/>
        </w:rPr>
        <w:t xml:space="preserve"> completarea Legii nr. 227/2015 privind Codul fiscal, reglementarea unor măsuri fiscal-bugetare, precum </w:t>
      </w:r>
      <w:proofErr w:type="spellStart"/>
      <w:r w:rsidRPr="00B61BBC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B61BBC">
        <w:rPr>
          <w:rFonts w:ascii="Times New Roman" w:eastAsia="Times New Roman" w:hAnsi="Times New Roman" w:cs="Times New Roman"/>
          <w:sz w:val="24"/>
          <w:szCs w:val="24"/>
        </w:rPr>
        <w:t xml:space="preserve"> pentru modificarea </w:t>
      </w:r>
      <w:proofErr w:type="spellStart"/>
      <w:r w:rsidRPr="00B61BBC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B61BBC">
        <w:rPr>
          <w:rFonts w:ascii="Times New Roman" w:eastAsia="Times New Roman" w:hAnsi="Times New Roman" w:cs="Times New Roman"/>
          <w:sz w:val="24"/>
          <w:szCs w:val="24"/>
        </w:rPr>
        <w:t xml:space="preserve"> completarea unor acte normative, publicată în M. Of.  nr. 1203 din 24 decembrie 2025</w:t>
      </w:r>
    </w:p>
    <w:p w14:paraId="0F5512F0" w14:textId="77777777" w:rsidR="008D60A2" w:rsidRDefault="008D60A2" w:rsidP="008D60A2">
      <w:pPr>
        <w:pStyle w:val="Listparagraf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BBC">
        <w:rPr>
          <w:rFonts w:ascii="Times New Roman" w:eastAsia="Times New Roman" w:hAnsi="Times New Roman" w:cs="Times New Roman"/>
          <w:sz w:val="24"/>
          <w:szCs w:val="24"/>
        </w:rPr>
        <w:t xml:space="preserve">art. XII, punctul 2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n </w:t>
      </w:r>
      <w:r w:rsidRPr="00904835">
        <w:rPr>
          <w:rFonts w:ascii="Times New Roman" w:eastAsia="Times New Roman" w:hAnsi="Times New Roman" w:cs="Times New Roman"/>
          <w:sz w:val="24"/>
          <w:szCs w:val="24"/>
        </w:rPr>
        <w:t>Legea nr. 239/2025 din 15 decembrie 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835">
        <w:rPr>
          <w:rFonts w:ascii="Times New Roman" w:eastAsia="Times New Roman" w:hAnsi="Times New Roman" w:cs="Times New Roman"/>
          <w:sz w:val="24"/>
          <w:szCs w:val="24"/>
        </w:rPr>
        <w:t xml:space="preserve">privind stabilirea unor măsuri de redresare </w:t>
      </w:r>
      <w:proofErr w:type="spellStart"/>
      <w:r w:rsidRPr="0090483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04835">
        <w:rPr>
          <w:rFonts w:ascii="Times New Roman" w:eastAsia="Times New Roman" w:hAnsi="Times New Roman" w:cs="Times New Roman"/>
          <w:sz w:val="24"/>
          <w:szCs w:val="24"/>
        </w:rPr>
        <w:t xml:space="preserve"> eficientizare a resurselor publice </w:t>
      </w:r>
      <w:proofErr w:type="spellStart"/>
      <w:r w:rsidRPr="0090483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04835">
        <w:rPr>
          <w:rFonts w:ascii="Times New Roman" w:eastAsia="Times New Roman" w:hAnsi="Times New Roman" w:cs="Times New Roman"/>
          <w:sz w:val="24"/>
          <w:szCs w:val="24"/>
        </w:rPr>
        <w:t xml:space="preserve"> pentru modificarea </w:t>
      </w:r>
      <w:proofErr w:type="spellStart"/>
      <w:r w:rsidRPr="0090483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04835">
        <w:rPr>
          <w:rFonts w:ascii="Times New Roman" w:eastAsia="Times New Roman" w:hAnsi="Times New Roman" w:cs="Times New Roman"/>
          <w:sz w:val="24"/>
          <w:szCs w:val="24"/>
        </w:rPr>
        <w:t xml:space="preserve"> completarea unor acte normativ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DC4412E" w14:textId="77777777" w:rsidR="008D60A2" w:rsidRPr="00B61BBC" w:rsidRDefault="008D60A2" w:rsidP="008D60A2">
      <w:pPr>
        <w:pStyle w:val="Listparagraf"/>
        <w:numPr>
          <w:ilvl w:val="0"/>
          <w:numId w:val="7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t. 59 și 60 din Legea nr. </w:t>
      </w:r>
      <w:r w:rsidRPr="00B61BBC">
        <w:rPr>
          <w:rFonts w:ascii="Times New Roman" w:eastAsia="Times New Roman" w:hAnsi="Times New Roman" w:cs="Times New Roman"/>
          <w:sz w:val="24"/>
          <w:szCs w:val="24"/>
        </w:rPr>
        <w:t>24/2000 din 27 martie 2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1BBC">
        <w:rPr>
          <w:rFonts w:ascii="Times New Roman" w:eastAsia="Times New Roman" w:hAnsi="Times New Roman" w:cs="Times New Roman"/>
          <w:sz w:val="24"/>
          <w:szCs w:val="24"/>
        </w:rPr>
        <w:t>*** Republicat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61BBC">
        <w:rPr>
          <w:rFonts w:ascii="Times New Roman" w:eastAsia="Times New Roman" w:hAnsi="Times New Roman" w:cs="Times New Roman"/>
          <w:sz w:val="24"/>
          <w:szCs w:val="24"/>
        </w:rPr>
        <w:t>privind normele de tehnică legislativă pentru elaborarea actelor normativ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D0550D5" w14:textId="77777777" w:rsidR="008D60A2" w:rsidRPr="008D7F90" w:rsidRDefault="008D60A2" w:rsidP="008D60A2">
      <w:pPr>
        <w:numPr>
          <w:ilvl w:val="0"/>
          <w:numId w:val="5"/>
        </w:numPr>
        <w:tabs>
          <w:tab w:val="clear" w:pos="644"/>
          <w:tab w:val="num" w:pos="0"/>
          <w:tab w:val="num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Art. 56, art. 120,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. 1, art. 121,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. 1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art. 139,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. 2 din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Constituția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României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FFAF463" w14:textId="77777777" w:rsidR="008D60A2" w:rsidRPr="008D7F90" w:rsidRDefault="008D60A2" w:rsidP="008D60A2">
      <w:pPr>
        <w:numPr>
          <w:ilvl w:val="0"/>
          <w:numId w:val="5"/>
        </w:numPr>
        <w:tabs>
          <w:tab w:val="clear" w:pos="644"/>
          <w:tab w:val="num" w:pos="0"/>
          <w:tab w:val="num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Art. 7,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. 2 din Legea nr. 287/2009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civil,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republicată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97E614A" w14:textId="77777777" w:rsidR="008D60A2" w:rsidRPr="008D7F90" w:rsidRDefault="008D60A2" w:rsidP="008D60A2">
      <w:pPr>
        <w:numPr>
          <w:ilvl w:val="0"/>
          <w:numId w:val="5"/>
        </w:numPr>
        <w:tabs>
          <w:tab w:val="clear" w:pos="644"/>
          <w:tab w:val="num" w:pos="0"/>
          <w:tab w:val="num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Art. 87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. 3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. 4 din OUG nr. 57/2019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067403B" w14:textId="77777777" w:rsidR="008D60A2" w:rsidRDefault="008D60A2" w:rsidP="008D60A2">
      <w:pPr>
        <w:numPr>
          <w:ilvl w:val="0"/>
          <w:numId w:val="5"/>
        </w:numPr>
        <w:tabs>
          <w:tab w:val="clear" w:pos="644"/>
          <w:tab w:val="left" w:pos="0"/>
          <w:tab w:val="num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>itlul IX din Legea nr. 227/2015 privind Codul fiscal, cu completările ulterioare;</w:t>
      </w:r>
    </w:p>
    <w:p w14:paraId="0417E3F0" w14:textId="77777777" w:rsidR="008D60A2" w:rsidRPr="008D7F90" w:rsidRDefault="008D60A2" w:rsidP="008D60A2">
      <w:pPr>
        <w:numPr>
          <w:ilvl w:val="0"/>
          <w:numId w:val="5"/>
        </w:numPr>
        <w:tabs>
          <w:tab w:val="clear" w:pos="644"/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>art. 344 din Legea nr. 207/2015 privind Codul de procedură fiscală;</w:t>
      </w:r>
    </w:p>
    <w:p w14:paraId="23903320" w14:textId="77777777" w:rsidR="008D60A2" w:rsidRDefault="008D60A2" w:rsidP="008D60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temeiul prevederilor art. 129 alin. (2) lit. b coroborat cu alin. (4) lit. c), art.139 alin.(3) lit. c și  art. 196 alin. (1) lit. a  din </w:t>
      </w:r>
      <w:r w:rsidRPr="000D4954">
        <w:rPr>
          <w:rFonts w:ascii="Times New Roman" w:eastAsia="Times New Roman" w:hAnsi="Times New Roman" w:cs="Times New Roman"/>
          <w:sz w:val="24"/>
          <w:szCs w:val="24"/>
          <w:lang w:val="ro-RO"/>
        </w:rPr>
        <w:t>OUG nr.57/2019 privind Codul administrative,</w:t>
      </w:r>
    </w:p>
    <w:p w14:paraId="6E060A4B" w14:textId="77777777" w:rsidR="008D60A2" w:rsidRDefault="008D60A2" w:rsidP="008D60A2">
      <w:pPr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</w:t>
      </w:r>
    </w:p>
    <w:p w14:paraId="78C5DDDF" w14:textId="77777777" w:rsidR="008D60A2" w:rsidRDefault="008D60A2" w:rsidP="008D60A2">
      <w:pPr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P</w:t>
      </w:r>
      <w:r w:rsidRPr="000D495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opunem adoptarea unei Hotărâri privind modificarea art. 3 și art. 5 din anexa nr. 1 la Hotărârea de Consiliu local nr. 111/22.12.2025 privind stabilirea impozitelor </w:t>
      </w:r>
      <w:proofErr w:type="spellStart"/>
      <w:r w:rsidRPr="000D4954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0D495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taxelor locale, a taxelor speciale  și limitelor amenzilor, la nivelul unității administrativ-teritoriale Vințu de Jos, pentru anul 2026, în sensul completării acestora cu noi alineate, precum și completarea cu noi articole, respectiv art. 18^1-18^4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59DDB350" w14:textId="77777777" w:rsidR="008D60A2" w:rsidRDefault="008D60A2" w:rsidP="008D60A2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</w:t>
      </w:r>
    </w:p>
    <w:p w14:paraId="2934F548" w14:textId="77777777" w:rsidR="008D60A2" w:rsidRDefault="008D60A2" w:rsidP="008D60A2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Referent superior,</w:t>
      </w:r>
    </w:p>
    <w:p w14:paraId="6FB2903D" w14:textId="77777777" w:rsidR="008D60A2" w:rsidRPr="000D4954" w:rsidRDefault="008D60A2" w:rsidP="008D60A2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Ionela Drăgan</w:t>
      </w:r>
    </w:p>
    <w:p w14:paraId="3041840A" w14:textId="77777777" w:rsidR="008D60A2" w:rsidRDefault="008D60A2" w:rsidP="00BB2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sectPr w:rsidR="008D60A2" w:rsidSect="0096526B">
      <w:headerReference w:type="default" r:id="rId8"/>
      <w:footerReference w:type="default" r:id="rId9"/>
      <w:pgSz w:w="12240" w:h="15840"/>
      <w:pgMar w:top="1158" w:right="1183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9E00C" w14:textId="77777777" w:rsidR="004053A4" w:rsidRDefault="004053A4">
      <w:pPr>
        <w:spacing w:after="0" w:line="240" w:lineRule="auto"/>
      </w:pPr>
      <w:r>
        <w:separator/>
      </w:r>
    </w:p>
  </w:endnote>
  <w:endnote w:type="continuationSeparator" w:id="0">
    <w:p w14:paraId="33C59DFE" w14:textId="77777777" w:rsidR="004053A4" w:rsidRDefault="0040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01C85" w14:textId="77777777" w:rsidR="003A51D1" w:rsidRPr="00003ABC" w:rsidRDefault="003A51D1" w:rsidP="003916EF">
    <w:pPr>
      <w:pStyle w:val="Subsol"/>
      <w:jc w:val="center"/>
      <w:rPr>
        <w:b/>
        <w:bCs/>
        <w:sz w:val="20"/>
        <w:szCs w:val="20"/>
      </w:rPr>
    </w:pPr>
    <w:r w:rsidRPr="009E7013">
      <w:rPr>
        <w:sz w:val="20"/>
        <w:szCs w:val="20"/>
        <w:lang w:val="ro-RO"/>
      </w:rPr>
      <w:t xml:space="preserve">Pagină </w:t>
    </w:r>
    <w:r w:rsidRPr="009E7013">
      <w:rPr>
        <w:b/>
        <w:bCs/>
        <w:sz w:val="20"/>
        <w:szCs w:val="20"/>
      </w:rPr>
      <w:fldChar w:fldCharType="begin"/>
    </w:r>
    <w:r w:rsidRPr="009E7013">
      <w:rPr>
        <w:b/>
        <w:bCs/>
        <w:sz w:val="20"/>
        <w:szCs w:val="20"/>
      </w:rPr>
      <w:instrText>PAGE</w:instrText>
    </w:r>
    <w:r w:rsidRPr="009E7013">
      <w:rPr>
        <w:b/>
        <w:bCs/>
        <w:sz w:val="20"/>
        <w:szCs w:val="20"/>
      </w:rPr>
      <w:fldChar w:fldCharType="separate"/>
    </w:r>
    <w:r w:rsidR="002430DC">
      <w:rPr>
        <w:b/>
        <w:bCs/>
        <w:noProof/>
        <w:sz w:val="20"/>
        <w:szCs w:val="20"/>
      </w:rPr>
      <w:t>2</w:t>
    </w:r>
    <w:r w:rsidRPr="009E7013">
      <w:rPr>
        <w:b/>
        <w:bCs/>
        <w:sz w:val="20"/>
        <w:szCs w:val="20"/>
      </w:rPr>
      <w:fldChar w:fldCharType="end"/>
    </w:r>
    <w:r w:rsidRPr="009E7013">
      <w:rPr>
        <w:sz w:val="20"/>
        <w:szCs w:val="20"/>
        <w:lang w:val="ro-RO"/>
      </w:rPr>
      <w:t xml:space="preserve"> din </w:t>
    </w:r>
    <w:r w:rsidRPr="009E7013">
      <w:rPr>
        <w:b/>
        <w:bCs/>
        <w:sz w:val="20"/>
        <w:szCs w:val="20"/>
      </w:rPr>
      <w:fldChar w:fldCharType="begin"/>
    </w:r>
    <w:r w:rsidRPr="009E7013">
      <w:rPr>
        <w:b/>
        <w:bCs/>
        <w:sz w:val="20"/>
        <w:szCs w:val="20"/>
      </w:rPr>
      <w:instrText>NUMPAGES</w:instrText>
    </w:r>
    <w:r w:rsidRPr="009E7013">
      <w:rPr>
        <w:b/>
        <w:bCs/>
        <w:sz w:val="20"/>
        <w:szCs w:val="20"/>
      </w:rPr>
      <w:fldChar w:fldCharType="separate"/>
    </w:r>
    <w:r w:rsidR="002430DC">
      <w:rPr>
        <w:b/>
        <w:bCs/>
        <w:noProof/>
        <w:sz w:val="20"/>
        <w:szCs w:val="20"/>
      </w:rPr>
      <w:t>3</w:t>
    </w:r>
    <w:r w:rsidRPr="009E7013">
      <w:rPr>
        <w:b/>
        <w:bCs/>
        <w:sz w:val="20"/>
        <w:szCs w:val="20"/>
      </w:rPr>
      <w:fldChar w:fldCharType="end"/>
    </w:r>
  </w:p>
  <w:p w14:paraId="32D2711A" w14:textId="77777777" w:rsidR="003A51D1" w:rsidRDefault="003A51D1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C58B2" w14:textId="77777777" w:rsidR="004053A4" w:rsidRDefault="004053A4">
      <w:pPr>
        <w:spacing w:after="0" w:line="240" w:lineRule="auto"/>
      </w:pPr>
      <w:r>
        <w:separator/>
      </w:r>
    </w:p>
  </w:footnote>
  <w:footnote w:type="continuationSeparator" w:id="0">
    <w:p w14:paraId="415A0C8E" w14:textId="77777777" w:rsidR="004053A4" w:rsidRDefault="0040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F807E" w14:textId="77777777" w:rsidR="003A51D1" w:rsidRPr="002257FB" w:rsidRDefault="003A51D1">
    <w:pPr>
      <w:pStyle w:val="Antet"/>
      <w:rPr>
        <w:rFonts w:ascii="Times New Roman" w:hAnsi="Times New Roman" w:cs="Times New Roman"/>
        <w:sz w:val="24"/>
        <w:szCs w:val="24"/>
      </w:rPr>
    </w:pPr>
  </w:p>
  <w:p w14:paraId="23C13F23" w14:textId="77777777" w:rsidR="003A51D1" w:rsidRDefault="003A51D1" w:rsidP="003A51D1">
    <w:pPr>
      <w:pStyle w:val="Antet"/>
      <w:jc w:val="center"/>
      <w:rPr>
        <w:rFonts w:ascii="Times New Roman" w:hAnsi="Times New Roman" w:cs="Times New Roman"/>
        <w:b/>
        <w:lang w:val="ro-RO"/>
      </w:rPr>
    </w:pPr>
    <w:r w:rsidRPr="00D558F4">
      <w:rPr>
        <w:rFonts w:ascii="Times New Roman" w:hAnsi="Times New Roman" w:cs="Times New Roman"/>
        <w:b/>
        <w:lang w:val="ro-RO"/>
      </w:rPr>
      <w:t>JUDEŢUL ALBA</w:t>
    </w:r>
  </w:p>
  <w:p w14:paraId="479FE1A1" w14:textId="77777777" w:rsidR="003A51D1" w:rsidRPr="00D558F4" w:rsidRDefault="003A51D1" w:rsidP="003A51D1">
    <w:pPr>
      <w:pStyle w:val="Antet"/>
      <w:jc w:val="center"/>
      <w:rPr>
        <w:rFonts w:ascii="Times New Roman" w:hAnsi="Times New Roman" w:cs="Times New Roman"/>
        <w:b/>
        <w:lang w:val="ro-RO"/>
      </w:rPr>
    </w:pPr>
    <w:r w:rsidRPr="00D558F4">
      <w:rPr>
        <w:rFonts w:ascii="Times New Roman" w:hAnsi="Times New Roman" w:cs="Times New Roman"/>
        <w:noProof/>
        <w:lang w:val="ro-RO" w:eastAsia="ro-RO"/>
      </w:rPr>
      <w:drawing>
        <wp:anchor distT="0" distB="0" distL="114300" distR="114300" simplePos="0" relativeHeight="251657216" behindDoc="0" locked="0" layoutInCell="1" allowOverlap="1" wp14:anchorId="668ABFFD" wp14:editId="73F44445">
          <wp:simplePos x="0" y="0"/>
          <wp:positionH relativeFrom="page">
            <wp:posOffset>2343150</wp:posOffset>
          </wp:positionH>
          <wp:positionV relativeFrom="paragraph">
            <wp:posOffset>151130</wp:posOffset>
          </wp:positionV>
          <wp:extent cx="161925" cy="161925"/>
          <wp:effectExtent l="0" t="0" r="9525" b="9525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00px-Aiga_mail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</w:rPr>
      <w:t xml:space="preserve">CONSILIUL LOCAL AL COMUNEI </w:t>
    </w:r>
    <w:r w:rsidRPr="00D558F4">
      <w:rPr>
        <w:rFonts w:ascii="Times New Roman" w:hAnsi="Times New Roman" w:cs="Times New Roman"/>
        <w:b/>
      </w:rPr>
      <w:t>VIN</w:t>
    </w:r>
    <w:r w:rsidRPr="00D558F4">
      <w:rPr>
        <w:rFonts w:ascii="Times New Roman" w:hAnsi="Times New Roman" w:cs="Times New Roman"/>
        <w:b/>
        <w:lang w:val="ro-RO"/>
      </w:rPr>
      <w:t>ŢU DE JOS</w:t>
    </w:r>
  </w:p>
  <w:p w14:paraId="5B9FB501" w14:textId="77777777" w:rsidR="003A51D1" w:rsidRPr="00D558F4" w:rsidRDefault="003A51D1" w:rsidP="003A51D1">
    <w:pPr>
      <w:pStyle w:val="Antet"/>
      <w:tabs>
        <w:tab w:val="left" w:pos="1272"/>
      </w:tabs>
      <w:jc w:val="center"/>
      <w:rPr>
        <w:rFonts w:ascii="Times New Roman" w:hAnsi="Times New Roman" w:cs="Times New Roman"/>
        <w:sz w:val="20"/>
        <w:szCs w:val="20"/>
        <w:lang w:val="de-DE"/>
      </w:rPr>
    </w:pPr>
    <w:r w:rsidRPr="00D558F4">
      <w:rPr>
        <w:rFonts w:ascii="Times New Roman" w:hAnsi="Times New Roman" w:cs="Times New Roman"/>
        <w:sz w:val="20"/>
        <w:szCs w:val="20"/>
        <w:lang w:val="de-DE"/>
      </w:rPr>
      <w:t>Vintu de Jos,str. Lucian Blaga,nr. 47</w:t>
    </w:r>
    <w:r>
      <w:rPr>
        <w:rFonts w:ascii="Times New Roman" w:hAnsi="Times New Roman" w:cs="Times New Roman"/>
        <w:sz w:val="20"/>
        <w:szCs w:val="20"/>
        <w:lang w:val="de-DE"/>
      </w:rPr>
      <w:t>, CUI 4562443</w:t>
    </w:r>
  </w:p>
  <w:p w14:paraId="18EFC733" w14:textId="77777777" w:rsidR="003A51D1" w:rsidRPr="00D558F4" w:rsidRDefault="003A51D1" w:rsidP="003A51D1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  <w:r w:rsidRPr="00D558F4">
      <w:rPr>
        <w:rFonts w:ascii="Times New Roman" w:hAnsi="Times New Roman" w:cs="Times New Roman"/>
        <w:noProof/>
        <w:sz w:val="20"/>
        <w:szCs w:val="20"/>
        <w:lang w:val="ro-RO" w:eastAsia="ro-RO"/>
      </w:rPr>
      <w:drawing>
        <wp:anchor distT="0" distB="0" distL="114300" distR="114300" simplePos="0" relativeHeight="251659264" behindDoc="0" locked="0" layoutInCell="1" allowOverlap="1" wp14:anchorId="7CEBF277" wp14:editId="02C1B28D">
          <wp:simplePos x="0" y="0"/>
          <wp:positionH relativeFrom="column">
            <wp:posOffset>2022475</wp:posOffset>
          </wp:positionH>
          <wp:positionV relativeFrom="paragraph">
            <wp:posOffset>5080</wp:posOffset>
          </wp:positionV>
          <wp:extent cx="90917" cy="122449"/>
          <wp:effectExtent l="0" t="0" r="4445" b="0"/>
          <wp:wrapNone/>
          <wp:docPr id="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ffice-phone-icon--2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17" cy="122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Pr="00D558F4">
        <w:rPr>
          <w:rStyle w:val="Hyperlink"/>
          <w:rFonts w:ascii="Times New Roman" w:hAnsi="Times New Roman" w:cs="Times New Roman"/>
          <w:sz w:val="20"/>
          <w:szCs w:val="20"/>
          <w:lang w:val="de-DE"/>
        </w:rPr>
        <w:t>Tel.</w:t>
      </w:r>
    </w:hyperlink>
    <w:r w:rsidRPr="00D558F4">
      <w:rPr>
        <w:rStyle w:val="Hyperlink"/>
        <w:rFonts w:ascii="Times New Roman" w:hAnsi="Times New Roman" w:cs="Times New Roman"/>
        <w:sz w:val="20"/>
        <w:szCs w:val="20"/>
        <w:lang w:val="de-DE"/>
      </w:rPr>
      <w:t xml:space="preserve"> 0258739234 </w:t>
    </w:r>
    <w:r w:rsidRPr="00D558F4">
      <w:rPr>
        <w:rFonts w:ascii="Times New Roman" w:hAnsi="Times New Roman" w:cs="Times New Roman"/>
        <w:sz w:val="20"/>
        <w:szCs w:val="20"/>
        <w:lang w:val="de-DE"/>
      </w:rPr>
      <w:t xml:space="preserve"> Fax: 0258739640</w:t>
    </w:r>
  </w:p>
  <w:p w14:paraId="41B9AF37" w14:textId="77777777" w:rsidR="003A51D1" w:rsidRDefault="003A51D1" w:rsidP="003A51D1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  <w:r w:rsidRPr="00D558F4">
      <w:rPr>
        <w:rFonts w:ascii="Times New Roman" w:hAnsi="Times New Roman" w:cs="Times New Roman"/>
        <w:noProof/>
        <w:sz w:val="20"/>
        <w:szCs w:val="20"/>
        <w:lang w:val="ro-RO" w:eastAsia="ro-RO"/>
      </w:rPr>
      <w:t xml:space="preserve">@  </w:t>
    </w:r>
    <w:r w:rsidR="00715B39" w:rsidRPr="00715B39">
      <w:rPr>
        <w:rFonts w:ascii="Times New Roman" w:hAnsi="Times New Roman" w:cs="Times New Roman"/>
        <w:noProof/>
        <w:sz w:val="20"/>
        <w:szCs w:val="20"/>
        <w:lang w:val="ro-RO" w:eastAsia="ro-RO"/>
      </w:rPr>
      <w:t xml:space="preserve">vintudejos@ab.e-adm.ro </w:t>
    </w:r>
    <w:r w:rsidRPr="00D558F4">
      <w:rPr>
        <w:rFonts w:ascii="Times New Roman" w:hAnsi="Times New Roman" w:cs="Times New Roman"/>
        <w:noProof/>
        <w:sz w:val="20"/>
        <w:szCs w:val="20"/>
        <w:lang w:val="ro-RO" w:eastAsia="ro-RO"/>
      </w:rPr>
      <w:t xml:space="preserve"> </w:t>
    </w:r>
  </w:p>
  <w:p w14:paraId="0B83B9F5" w14:textId="77777777" w:rsidR="003A51D1" w:rsidRDefault="003A51D1" w:rsidP="003A51D1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</w:p>
  <w:tbl>
    <w:tblPr>
      <w:tblW w:w="9435" w:type="dxa"/>
      <w:tblInd w:w="55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435"/>
    </w:tblGrid>
    <w:tr w:rsidR="003A51D1" w14:paraId="259043AC" w14:textId="77777777" w:rsidTr="0060490F">
      <w:trPr>
        <w:trHeight w:val="142"/>
      </w:trPr>
      <w:tc>
        <w:tcPr>
          <w:tcW w:w="9435" w:type="dxa"/>
        </w:tcPr>
        <w:p w14:paraId="5781B1D6" w14:textId="77777777" w:rsidR="003A51D1" w:rsidRDefault="003A51D1" w:rsidP="0060490F">
          <w:pPr>
            <w:pStyle w:val="Antet"/>
            <w:tabs>
              <w:tab w:val="left" w:pos="2207"/>
            </w:tabs>
            <w:rPr>
              <w:rFonts w:ascii="Times New Roman" w:hAnsi="Times New Roman" w:cs="Times New Roman"/>
              <w:sz w:val="20"/>
              <w:szCs w:val="20"/>
              <w:lang w:val="de-DE"/>
            </w:rPr>
          </w:pPr>
        </w:p>
      </w:tc>
    </w:tr>
  </w:tbl>
  <w:p w14:paraId="2A80EAAA" w14:textId="77777777" w:rsidR="003A51D1" w:rsidRPr="00D558F4" w:rsidRDefault="003A51D1" w:rsidP="003A51D1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4A2350"/>
    <w:multiLevelType w:val="hybridMultilevel"/>
    <w:tmpl w:val="778CBE68"/>
    <w:lvl w:ilvl="0" w:tplc="CD222AA6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552E0"/>
    <w:multiLevelType w:val="hybridMultilevel"/>
    <w:tmpl w:val="475ABD5A"/>
    <w:lvl w:ilvl="0" w:tplc="2C2016E8">
      <w:start w:val="3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4A4DCC"/>
    <w:multiLevelType w:val="hybridMultilevel"/>
    <w:tmpl w:val="ECECB6B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156D6"/>
    <w:multiLevelType w:val="hybridMultilevel"/>
    <w:tmpl w:val="766EEE9E"/>
    <w:lvl w:ilvl="0" w:tplc="AF0E21B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9784013"/>
    <w:multiLevelType w:val="hybridMultilevel"/>
    <w:tmpl w:val="CE62F9C2"/>
    <w:lvl w:ilvl="0" w:tplc="29284D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D432676"/>
    <w:multiLevelType w:val="hybridMultilevel"/>
    <w:tmpl w:val="335817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9712B"/>
    <w:multiLevelType w:val="hybridMultilevel"/>
    <w:tmpl w:val="CF8001E8"/>
    <w:lvl w:ilvl="0" w:tplc="3178509C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682005429">
    <w:abstractNumId w:val="1"/>
  </w:num>
  <w:num w:numId="2" w16cid:durableId="1715349082">
    <w:abstractNumId w:val="0"/>
  </w:num>
  <w:num w:numId="3" w16cid:durableId="1246844597">
    <w:abstractNumId w:val="1"/>
  </w:num>
  <w:num w:numId="4" w16cid:durableId="1801728617">
    <w:abstractNumId w:val="2"/>
  </w:num>
  <w:num w:numId="5" w16cid:durableId="1406032155">
    <w:abstractNumId w:val="5"/>
  </w:num>
  <w:num w:numId="6" w16cid:durableId="393116302">
    <w:abstractNumId w:val="4"/>
  </w:num>
  <w:num w:numId="7" w16cid:durableId="517432680">
    <w:abstractNumId w:val="7"/>
  </w:num>
  <w:num w:numId="8" w16cid:durableId="1757634378">
    <w:abstractNumId w:val="6"/>
  </w:num>
  <w:num w:numId="9" w16cid:durableId="1389573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EB9"/>
    <w:rsid w:val="000020DC"/>
    <w:rsid w:val="00002C5F"/>
    <w:rsid w:val="00003AB8"/>
    <w:rsid w:val="00007034"/>
    <w:rsid w:val="000073E1"/>
    <w:rsid w:val="00012ADC"/>
    <w:rsid w:val="00015809"/>
    <w:rsid w:val="000200AC"/>
    <w:rsid w:val="00022BAC"/>
    <w:rsid w:val="00025E79"/>
    <w:rsid w:val="0003087B"/>
    <w:rsid w:val="0003260D"/>
    <w:rsid w:val="00032F1B"/>
    <w:rsid w:val="00035CAB"/>
    <w:rsid w:val="00037175"/>
    <w:rsid w:val="0004065D"/>
    <w:rsid w:val="000423A0"/>
    <w:rsid w:val="0004252D"/>
    <w:rsid w:val="00044485"/>
    <w:rsid w:val="0004453B"/>
    <w:rsid w:val="00044E4F"/>
    <w:rsid w:val="000475A3"/>
    <w:rsid w:val="000513D1"/>
    <w:rsid w:val="000519CD"/>
    <w:rsid w:val="00056F5D"/>
    <w:rsid w:val="00062A2E"/>
    <w:rsid w:val="000635DA"/>
    <w:rsid w:val="000648CD"/>
    <w:rsid w:val="00064F88"/>
    <w:rsid w:val="00066C09"/>
    <w:rsid w:val="00067C5F"/>
    <w:rsid w:val="00070AA0"/>
    <w:rsid w:val="000722A8"/>
    <w:rsid w:val="000830DD"/>
    <w:rsid w:val="00083FF0"/>
    <w:rsid w:val="0008524B"/>
    <w:rsid w:val="000878E2"/>
    <w:rsid w:val="00087A4E"/>
    <w:rsid w:val="00087F5A"/>
    <w:rsid w:val="000A2D3B"/>
    <w:rsid w:val="000A5DE7"/>
    <w:rsid w:val="000C3739"/>
    <w:rsid w:val="000C3BAB"/>
    <w:rsid w:val="000C595A"/>
    <w:rsid w:val="000C79CE"/>
    <w:rsid w:val="000D1E22"/>
    <w:rsid w:val="000E03CF"/>
    <w:rsid w:val="000E45C3"/>
    <w:rsid w:val="000E6F74"/>
    <w:rsid w:val="000F0478"/>
    <w:rsid w:val="000F4752"/>
    <w:rsid w:val="000F6096"/>
    <w:rsid w:val="000F74FF"/>
    <w:rsid w:val="001041E4"/>
    <w:rsid w:val="00113FCD"/>
    <w:rsid w:val="001156E2"/>
    <w:rsid w:val="00117F56"/>
    <w:rsid w:val="001226DB"/>
    <w:rsid w:val="00124137"/>
    <w:rsid w:val="00126CC1"/>
    <w:rsid w:val="00133DE4"/>
    <w:rsid w:val="00134759"/>
    <w:rsid w:val="00134C6B"/>
    <w:rsid w:val="001449AF"/>
    <w:rsid w:val="00145126"/>
    <w:rsid w:val="00146056"/>
    <w:rsid w:val="0015203E"/>
    <w:rsid w:val="001524AB"/>
    <w:rsid w:val="00154F70"/>
    <w:rsid w:val="00156790"/>
    <w:rsid w:val="00157217"/>
    <w:rsid w:val="00157A49"/>
    <w:rsid w:val="00160404"/>
    <w:rsid w:val="00161257"/>
    <w:rsid w:val="00166508"/>
    <w:rsid w:val="00173EB6"/>
    <w:rsid w:val="00175442"/>
    <w:rsid w:val="00185329"/>
    <w:rsid w:val="001874E3"/>
    <w:rsid w:val="0019073A"/>
    <w:rsid w:val="0019521C"/>
    <w:rsid w:val="00196731"/>
    <w:rsid w:val="001A1131"/>
    <w:rsid w:val="001A4125"/>
    <w:rsid w:val="001A7054"/>
    <w:rsid w:val="001B0833"/>
    <w:rsid w:val="001B2741"/>
    <w:rsid w:val="001C0A1D"/>
    <w:rsid w:val="001C172D"/>
    <w:rsid w:val="001C5C26"/>
    <w:rsid w:val="001C5FCE"/>
    <w:rsid w:val="001E059C"/>
    <w:rsid w:val="001E5A09"/>
    <w:rsid w:val="001F0261"/>
    <w:rsid w:val="001F1707"/>
    <w:rsid w:val="001F474A"/>
    <w:rsid w:val="001F5D28"/>
    <w:rsid w:val="001F6D05"/>
    <w:rsid w:val="00201A95"/>
    <w:rsid w:val="00205374"/>
    <w:rsid w:val="00207890"/>
    <w:rsid w:val="00214857"/>
    <w:rsid w:val="00214AE5"/>
    <w:rsid w:val="00214BFB"/>
    <w:rsid w:val="00220E94"/>
    <w:rsid w:val="00233016"/>
    <w:rsid w:val="002430DC"/>
    <w:rsid w:val="00250A44"/>
    <w:rsid w:val="00252596"/>
    <w:rsid w:val="002565ED"/>
    <w:rsid w:val="00260D2C"/>
    <w:rsid w:val="00263234"/>
    <w:rsid w:val="00264C59"/>
    <w:rsid w:val="00266B10"/>
    <w:rsid w:val="002704DA"/>
    <w:rsid w:val="0027525F"/>
    <w:rsid w:val="0027565A"/>
    <w:rsid w:val="00277DA5"/>
    <w:rsid w:val="00280AFB"/>
    <w:rsid w:val="0029596D"/>
    <w:rsid w:val="002A2305"/>
    <w:rsid w:val="002A23E9"/>
    <w:rsid w:val="002B307E"/>
    <w:rsid w:val="002B3107"/>
    <w:rsid w:val="002B5A9A"/>
    <w:rsid w:val="002B5FFF"/>
    <w:rsid w:val="002C0836"/>
    <w:rsid w:val="002C3A58"/>
    <w:rsid w:val="002C5F92"/>
    <w:rsid w:val="002D5B1E"/>
    <w:rsid w:val="002D6EAA"/>
    <w:rsid w:val="002E1358"/>
    <w:rsid w:val="002F1774"/>
    <w:rsid w:val="002F1951"/>
    <w:rsid w:val="002F21ED"/>
    <w:rsid w:val="002F2834"/>
    <w:rsid w:val="002F4EE7"/>
    <w:rsid w:val="002F67AE"/>
    <w:rsid w:val="00303B34"/>
    <w:rsid w:val="003128D9"/>
    <w:rsid w:val="003155D0"/>
    <w:rsid w:val="00320DB1"/>
    <w:rsid w:val="00326C74"/>
    <w:rsid w:val="00331C92"/>
    <w:rsid w:val="003420DB"/>
    <w:rsid w:val="00342E1E"/>
    <w:rsid w:val="00350915"/>
    <w:rsid w:val="003514CD"/>
    <w:rsid w:val="003517DB"/>
    <w:rsid w:val="00351BB1"/>
    <w:rsid w:val="003522B7"/>
    <w:rsid w:val="00355628"/>
    <w:rsid w:val="003563B7"/>
    <w:rsid w:val="003572A1"/>
    <w:rsid w:val="00361809"/>
    <w:rsid w:val="00361F28"/>
    <w:rsid w:val="00363EDC"/>
    <w:rsid w:val="00365FDD"/>
    <w:rsid w:val="003738FF"/>
    <w:rsid w:val="0038328C"/>
    <w:rsid w:val="00385665"/>
    <w:rsid w:val="003916EF"/>
    <w:rsid w:val="003933EE"/>
    <w:rsid w:val="003A1FED"/>
    <w:rsid w:val="003A43AF"/>
    <w:rsid w:val="003A51D1"/>
    <w:rsid w:val="003B0C45"/>
    <w:rsid w:val="003B6C20"/>
    <w:rsid w:val="003C0762"/>
    <w:rsid w:val="003C22F0"/>
    <w:rsid w:val="003C32BC"/>
    <w:rsid w:val="003C3B83"/>
    <w:rsid w:val="003C6556"/>
    <w:rsid w:val="003C7678"/>
    <w:rsid w:val="003D0EC3"/>
    <w:rsid w:val="003D34B1"/>
    <w:rsid w:val="003D39E5"/>
    <w:rsid w:val="003E39AD"/>
    <w:rsid w:val="003E63C3"/>
    <w:rsid w:val="003F08B8"/>
    <w:rsid w:val="003F23F3"/>
    <w:rsid w:val="003F2481"/>
    <w:rsid w:val="003F5945"/>
    <w:rsid w:val="003F6145"/>
    <w:rsid w:val="003F64B5"/>
    <w:rsid w:val="003F7F24"/>
    <w:rsid w:val="00404CD0"/>
    <w:rsid w:val="004053A4"/>
    <w:rsid w:val="00405F09"/>
    <w:rsid w:val="0042055A"/>
    <w:rsid w:val="0042164A"/>
    <w:rsid w:val="004328E0"/>
    <w:rsid w:val="00432A77"/>
    <w:rsid w:val="00433197"/>
    <w:rsid w:val="004370DC"/>
    <w:rsid w:val="0044004D"/>
    <w:rsid w:val="00442038"/>
    <w:rsid w:val="00442678"/>
    <w:rsid w:val="0044419B"/>
    <w:rsid w:val="00450E47"/>
    <w:rsid w:val="00454DA7"/>
    <w:rsid w:val="004550DE"/>
    <w:rsid w:val="00456643"/>
    <w:rsid w:val="00460190"/>
    <w:rsid w:val="00462223"/>
    <w:rsid w:val="0046298C"/>
    <w:rsid w:val="004660D9"/>
    <w:rsid w:val="00474169"/>
    <w:rsid w:val="00477BFD"/>
    <w:rsid w:val="004943C1"/>
    <w:rsid w:val="004A65EE"/>
    <w:rsid w:val="004A69F4"/>
    <w:rsid w:val="004B52BA"/>
    <w:rsid w:val="004B5BD5"/>
    <w:rsid w:val="004D5BB2"/>
    <w:rsid w:val="004D7BBF"/>
    <w:rsid w:val="004E2449"/>
    <w:rsid w:val="004E3BC1"/>
    <w:rsid w:val="004E4AF2"/>
    <w:rsid w:val="004F0E45"/>
    <w:rsid w:val="004F0F83"/>
    <w:rsid w:val="004F1690"/>
    <w:rsid w:val="004F4710"/>
    <w:rsid w:val="004F536F"/>
    <w:rsid w:val="00503687"/>
    <w:rsid w:val="005050A8"/>
    <w:rsid w:val="005071A2"/>
    <w:rsid w:val="00507FF6"/>
    <w:rsid w:val="0051278E"/>
    <w:rsid w:val="00513934"/>
    <w:rsid w:val="0051690B"/>
    <w:rsid w:val="005252FF"/>
    <w:rsid w:val="00526AA5"/>
    <w:rsid w:val="005305E7"/>
    <w:rsid w:val="0053735D"/>
    <w:rsid w:val="005414C5"/>
    <w:rsid w:val="00560A67"/>
    <w:rsid w:val="0056240A"/>
    <w:rsid w:val="005779FB"/>
    <w:rsid w:val="00580DD4"/>
    <w:rsid w:val="0058414C"/>
    <w:rsid w:val="00587178"/>
    <w:rsid w:val="00587211"/>
    <w:rsid w:val="00587B94"/>
    <w:rsid w:val="005902BB"/>
    <w:rsid w:val="00593045"/>
    <w:rsid w:val="005A38EC"/>
    <w:rsid w:val="005A6935"/>
    <w:rsid w:val="005A73D3"/>
    <w:rsid w:val="005B6E13"/>
    <w:rsid w:val="005C1E73"/>
    <w:rsid w:val="005C60A3"/>
    <w:rsid w:val="005C7529"/>
    <w:rsid w:val="005D0C85"/>
    <w:rsid w:val="005D1D3F"/>
    <w:rsid w:val="005E050B"/>
    <w:rsid w:val="005E190E"/>
    <w:rsid w:val="005E22F8"/>
    <w:rsid w:val="005E4A9D"/>
    <w:rsid w:val="005F2B56"/>
    <w:rsid w:val="005F73B5"/>
    <w:rsid w:val="00600527"/>
    <w:rsid w:val="006039B6"/>
    <w:rsid w:val="0060490F"/>
    <w:rsid w:val="006203ED"/>
    <w:rsid w:val="0062110E"/>
    <w:rsid w:val="006226EE"/>
    <w:rsid w:val="00623EFE"/>
    <w:rsid w:val="006265DD"/>
    <w:rsid w:val="00626885"/>
    <w:rsid w:val="00633397"/>
    <w:rsid w:val="00651B40"/>
    <w:rsid w:val="00653613"/>
    <w:rsid w:val="00656B67"/>
    <w:rsid w:val="006614A4"/>
    <w:rsid w:val="00661E02"/>
    <w:rsid w:val="00667FA7"/>
    <w:rsid w:val="00672E93"/>
    <w:rsid w:val="0067300A"/>
    <w:rsid w:val="00673D9F"/>
    <w:rsid w:val="00674EB9"/>
    <w:rsid w:val="006752AA"/>
    <w:rsid w:val="006831E8"/>
    <w:rsid w:val="006841EE"/>
    <w:rsid w:val="006855CA"/>
    <w:rsid w:val="00696CCC"/>
    <w:rsid w:val="006A3CB8"/>
    <w:rsid w:val="006A639B"/>
    <w:rsid w:val="006B1D7D"/>
    <w:rsid w:val="006B5C99"/>
    <w:rsid w:val="006B5D84"/>
    <w:rsid w:val="006C752A"/>
    <w:rsid w:val="006D2B05"/>
    <w:rsid w:val="006D460F"/>
    <w:rsid w:val="006D4B5C"/>
    <w:rsid w:val="006D6EAD"/>
    <w:rsid w:val="006E0950"/>
    <w:rsid w:val="006E2E1B"/>
    <w:rsid w:val="006E39CB"/>
    <w:rsid w:val="006E65D9"/>
    <w:rsid w:val="006F070F"/>
    <w:rsid w:val="006F13FF"/>
    <w:rsid w:val="006F31CF"/>
    <w:rsid w:val="006F6777"/>
    <w:rsid w:val="00701EAC"/>
    <w:rsid w:val="00702392"/>
    <w:rsid w:val="007043F7"/>
    <w:rsid w:val="0070499D"/>
    <w:rsid w:val="00715B39"/>
    <w:rsid w:val="00720787"/>
    <w:rsid w:val="00722BC1"/>
    <w:rsid w:val="00723003"/>
    <w:rsid w:val="007360E1"/>
    <w:rsid w:val="00736F05"/>
    <w:rsid w:val="00740449"/>
    <w:rsid w:val="00743FB2"/>
    <w:rsid w:val="00744D50"/>
    <w:rsid w:val="0074714E"/>
    <w:rsid w:val="00747528"/>
    <w:rsid w:val="007477AD"/>
    <w:rsid w:val="00751805"/>
    <w:rsid w:val="00752E4B"/>
    <w:rsid w:val="00760571"/>
    <w:rsid w:val="00765A85"/>
    <w:rsid w:val="00773B0F"/>
    <w:rsid w:val="00774CE0"/>
    <w:rsid w:val="00775128"/>
    <w:rsid w:val="0077642F"/>
    <w:rsid w:val="00786218"/>
    <w:rsid w:val="00790CB1"/>
    <w:rsid w:val="007933FC"/>
    <w:rsid w:val="007A08F3"/>
    <w:rsid w:val="007A0A68"/>
    <w:rsid w:val="007A3B90"/>
    <w:rsid w:val="007A5D3D"/>
    <w:rsid w:val="007A648F"/>
    <w:rsid w:val="007A7BA8"/>
    <w:rsid w:val="007B599B"/>
    <w:rsid w:val="007C5105"/>
    <w:rsid w:val="007D0F0C"/>
    <w:rsid w:val="007D2DD0"/>
    <w:rsid w:val="007D50B8"/>
    <w:rsid w:val="007E04F8"/>
    <w:rsid w:val="007E141D"/>
    <w:rsid w:val="007E4F59"/>
    <w:rsid w:val="007F38BF"/>
    <w:rsid w:val="007F6B1F"/>
    <w:rsid w:val="008024B4"/>
    <w:rsid w:val="00805D9E"/>
    <w:rsid w:val="008068E5"/>
    <w:rsid w:val="008137FA"/>
    <w:rsid w:val="00813FCD"/>
    <w:rsid w:val="008207A4"/>
    <w:rsid w:val="008214E2"/>
    <w:rsid w:val="00822387"/>
    <w:rsid w:val="00823CEC"/>
    <w:rsid w:val="00824D98"/>
    <w:rsid w:val="00825522"/>
    <w:rsid w:val="00836AD3"/>
    <w:rsid w:val="00841FFD"/>
    <w:rsid w:val="00850CEC"/>
    <w:rsid w:val="008519DE"/>
    <w:rsid w:val="00851ABE"/>
    <w:rsid w:val="00852C87"/>
    <w:rsid w:val="008671E6"/>
    <w:rsid w:val="00870466"/>
    <w:rsid w:val="008745F5"/>
    <w:rsid w:val="008773F3"/>
    <w:rsid w:val="0088166A"/>
    <w:rsid w:val="00891875"/>
    <w:rsid w:val="00892467"/>
    <w:rsid w:val="008949DE"/>
    <w:rsid w:val="008A1C50"/>
    <w:rsid w:val="008A1F94"/>
    <w:rsid w:val="008A53C3"/>
    <w:rsid w:val="008B3A29"/>
    <w:rsid w:val="008B4E0C"/>
    <w:rsid w:val="008C0A4A"/>
    <w:rsid w:val="008C1257"/>
    <w:rsid w:val="008C30CC"/>
    <w:rsid w:val="008D3D70"/>
    <w:rsid w:val="008D5B4E"/>
    <w:rsid w:val="008D60A2"/>
    <w:rsid w:val="008E3571"/>
    <w:rsid w:val="008E5049"/>
    <w:rsid w:val="008E51D1"/>
    <w:rsid w:val="008E5EC9"/>
    <w:rsid w:val="008E7D2E"/>
    <w:rsid w:val="008F12C1"/>
    <w:rsid w:val="008F340B"/>
    <w:rsid w:val="008F42AB"/>
    <w:rsid w:val="008F6E48"/>
    <w:rsid w:val="00903BF7"/>
    <w:rsid w:val="009040D0"/>
    <w:rsid w:val="00904835"/>
    <w:rsid w:val="00905684"/>
    <w:rsid w:val="00905AAF"/>
    <w:rsid w:val="00910493"/>
    <w:rsid w:val="00910DF7"/>
    <w:rsid w:val="0091443B"/>
    <w:rsid w:val="00920977"/>
    <w:rsid w:val="00922D25"/>
    <w:rsid w:val="00925232"/>
    <w:rsid w:val="00931EB1"/>
    <w:rsid w:val="00942BFA"/>
    <w:rsid w:val="0094352B"/>
    <w:rsid w:val="009510C4"/>
    <w:rsid w:val="00952841"/>
    <w:rsid w:val="009543CD"/>
    <w:rsid w:val="009570A9"/>
    <w:rsid w:val="0096034C"/>
    <w:rsid w:val="0096074D"/>
    <w:rsid w:val="00963F9B"/>
    <w:rsid w:val="0096526B"/>
    <w:rsid w:val="00977F67"/>
    <w:rsid w:val="009817F8"/>
    <w:rsid w:val="0098511F"/>
    <w:rsid w:val="009916E3"/>
    <w:rsid w:val="009A0C92"/>
    <w:rsid w:val="009A22E6"/>
    <w:rsid w:val="009A3E5A"/>
    <w:rsid w:val="009B0DC3"/>
    <w:rsid w:val="009B19C7"/>
    <w:rsid w:val="009B222C"/>
    <w:rsid w:val="009B4D44"/>
    <w:rsid w:val="009B7C22"/>
    <w:rsid w:val="009C1BEA"/>
    <w:rsid w:val="009C2FC9"/>
    <w:rsid w:val="009C5613"/>
    <w:rsid w:val="009C69F6"/>
    <w:rsid w:val="009D3F5E"/>
    <w:rsid w:val="009E0E9F"/>
    <w:rsid w:val="00A04253"/>
    <w:rsid w:val="00A11D8C"/>
    <w:rsid w:val="00A16DC9"/>
    <w:rsid w:val="00A203FF"/>
    <w:rsid w:val="00A236DB"/>
    <w:rsid w:val="00A30558"/>
    <w:rsid w:val="00A31CB9"/>
    <w:rsid w:val="00A34DA2"/>
    <w:rsid w:val="00A35E52"/>
    <w:rsid w:val="00A45852"/>
    <w:rsid w:val="00A4679F"/>
    <w:rsid w:val="00A56489"/>
    <w:rsid w:val="00A657F5"/>
    <w:rsid w:val="00A67CEC"/>
    <w:rsid w:val="00A72543"/>
    <w:rsid w:val="00A80B75"/>
    <w:rsid w:val="00A852C2"/>
    <w:rsid w:val="00A8666A"/>
    <w:rsid w:val="00AA08EE"/>
    <w:rsid w:val="00AA0E71"/>
    <w:rsid w:val="00AA40DD"/>
    <w:rsid w:val="00AA5F9B"/>
    <w:rsid w:val="00AA6F36"/>
    <w:rsid w:val="00AB1263"/>
    <w:rsid w:val="00AB3C2E"/>
    <w:rsid w:val="00AB4072"/>
    <w:rsid w:val="00AB7507"/>
    <w:rsid w:val="00AB76CE"/>
    <w:rsid w:val="00AB7BD4"/>
    <w:rsid w:val="00AC2CDC"/>
    <w:rsid w:val="00AC5353"/>
    <w:rsid w:val="00AD12FD"/>
    <w:rsid w:val="00AD41ED"/>
    <w:rsid w:val="00AD56F6"/>
    <w:rsid w:val="00AD79C2"/>
    <w:rsid w:val="00AF73CB"/>
    <w:rsid w:val="00B0125E"/>
    <w:rsid w:val="00B05181"/>
    <w:rsid w:val="00B06305"/>
    <w:rsid w:val="00B07126"/>
    <w:rsid w:val="00B161D8"/>
    <w:rsid w:val="00B2487A"/>
    <w:rsid w:val="00B26997"/>
    <w:rsid w:val="00B27D47"/>
    <w:rsid w:val="00B34CF3"/>
    <w:rsid w:val="00B3778D"/>
    <w:rsid w:val="00B4207F"/>
    <w:rsid w:val="00B4549E"/>
    <w:rsid w:val="00B51F94"/>
    <w:rsid w:val="00B54EE1"/>
    <w:rsid w:val="00B55658"/>
    <w:rsid w:val="00B6085F"/>
    <w:rsid w:val="00B61BBC"/>
    <w:rsid w:val="00B70A5C"/>
    <w:rsid w:val="00B72CBF"/>
    <w:rsid w:val="00BA42AD"/>
    <w:rsid w:val="00BB26CA"/>
    <w:rsid w:val="00BB2E38"/>
    <w:rsid w:val="00BB6AA7"/>
    <w:rsid w:val="00BB751D"/>
    <w:rsid w:val="00BB7E72"/>
    <w:rsid w:val="00BC1F0B"/>
    <w:rsid w:val="00BD2AA0"/>
    <w:rsid w:val="00BE0018"/>
    <w:rsid w:val="00BE1207"/>
    <w:rsid w:val="00BE16DB"/>
    <w:rsid w:val="00BE37A1"/>
    <w:rsid w:val="00BE666F"/>
    <w:rsid w:val="00BF1800"/>
    <w:rsid w:val="00BF195D"/>
    <w:rsid w:val="00BF24AA"/>
    <w:rsid w:val="00BF2977"/>
    <w:rsid w:val="00BF2BA1"/>
    <w:rsid w:val="00BF7F18"/>
    <w:rsid w:val="00C0252C"/>
    <w:rsid w:val="00C04567"/>
    <w:rsid w:val="00C0647D"/>
    <w:rsid w:val="00C31D34"/>
    <w:rsid w:val="00C348ED"/>
    <w:rsid w:val="00C35E4B"/>
    <w:rsid w:val="00C36E8B"/>
    <w:rsid w:val="00C4792B"/>
    <w:rsid w:val="00C51120"/>
    <w:rsid w:val="00C526BC"/>
    <w:rsid w:val="00C52706"/>
    <w:rsid w:val="00C57341"/>
    <w:rsid w:val="00C601E0"/>
    <w:rsid w:val="00C63FCB"/>
    <w:rsid w:val="00C72833"/>
    <w:rsid w:val="00C72DB6"/>
    <w:rsid w:val="00C7585E"/>
    <w:rsid w:val="00C76DC5"/>
    <w:rsid w:val="00C779B3"/>
    <w:rsid w:val="00C8244C"/>
    <w:rsid w:val="00C87EB0"/>
    <w:rsid w:val="00C90F02"/>
    <w:rsid w:val="00C9120D"/>
    <w:rsid w:val="00C9249B"/>
    <w:rsid w:val="00C92999"/>
    <w:rsid w:val="00C9518E"/>
    <w:rsid w:val="00C952BF"/>
    <w:rsid w:val="00C9750B"/>
    <w:rsid w:val="00CA59C1"/>
    <w:rsid w:val="00CB07AE"/>
    <w:rsid w:val="00CB096F"/>
    <w:rsid w:val="00CB5903"/>
    <w:rsid w:val="00CC2447"/>
    <w:rsid w:val="00CC4926"/>
    <w:rsid w:val="00CD0E18"/>
    <w:rsid w:val="00CD244E"/>
    <w:rsid w:val="00CE2AC1"/>
    <w:rsid w:val="00CF1A9B"/>
    <w:rsid w:val="00CF3293"/>
    <w:rsid w:val="00CF7528"/>
    <w:rsid w:val="00CF7E63"/>
    <w:rsid w:val="00D01377"/>
    <w:rsid w:val="00D02C12"/>
    <w:rsid w:val="00D0452E"/>
    <w:rsid w:val="00D05AA4"/>
    <w:rsid w:val="00D121B5"/>
    <w:rsid w:val="00D22B26"/>
    <w:rsid w:val="00D256D6"/>
    <w:rsid w:val="00D2693E"/>
    <w:rsid w:val="00D32093"/>
    <w:rsid w:val="00D36596"/>
    <w:rsid w:val="00D37740"/>
    <w:rsid w:val="00D40838"/>
    <w:rsid w:val="00D41EAB"/>
    <w:rsid w:val="00D44A0E"/>
    <w:rsid w:val="00D458B6"/>
    <w:rsid w:val="00D460A9"/>
    <w:rsid w:val="00D55F47"/>
    <w:rsid w:val="00D56254"/>
    <w:rsid w:val="00D63C18"/>
    <w:rsid w:val="00D66CA2"/>
    <w:rsid w:val="00D848FC"/>
    <w:rsid w:val="00D853DA"/>
    <w:rsid w:val="00D85B0D"/>
    <w:rsid w:val="00D868EC"/>
    <w:rsid w:val="00D86FDE"/>
    <w:rsid w:val="00D903F8"/>
    <w:rsid w:val="00D9143D"/>
    <w:rsid w:val="00D92453"/>
    <w:rsid w:val="00D92666"/>
    <w:rsid w:val="00D9447D"/>
    <w:rsid w:val="00DA18FB"/>
    <w:rsid w:val="00DA3634"/>
    <w:rsid w:val="00DB1839"/>
    <w:rsid w:val="00DB1DDB"/>
    <w:rsid w:val="00DB2EE9"/>
    <w:rsid w:val="00DB6739"/>
    <w:rsid w:val="00DC1670"/>
    <w:rsid w:val="00DC34C4"/>
    <w:rsid w:val="00DC6F7C"/>
    <w:rsid w:val="00DC7732"/>
    <w:rsid w:val="00DD059C"/>
    <w:rsid w:val="00DD6E7A"/>
    <w:rsid w:val="00DD7029"/>
    <w:rsid w:val="00DE1BF7"/>
    <w:rsid w:val="00DE1C34"/>
    <w:rsid w:val="00DE46D1"/>
    <w:rsid w:val="00DE4F3A"/>
    <w:rsid w:val="00DE560D"/>
    <w:rsid w:val="00DE78EC"/>
    <w:rsid w:val="00DF0CF6"/>
    <w:rsid w:val="00DF2532"/>
    <w:rsid w:val="00DF53D0"/>
    <w:rsid w:val="00E004E6"/>
    <w:rsid w:val="00E01C54"/>
    <w:rsid w:val="00E0305A"/>
    <w:rsid w:val="00E13A9C"/>
    <w:rsid w:val="00E13ECD"/>
    <w:rsid w:val="00E141DC"/>
    <w:rsid w:val="00E15616"/>
    <w:rsid w:val="00E206AD"/>
    <w:rsid w:val="00E219AE"/>
    <w:rsid w:val="00E311BD"/>
    <w:rsid w:val="00E40D5A"/>
    <w:rsid w:val="00E417FD"/>
    <w:rsid w:val="00E43573"/>
    <w:rsid w:val="00E43B56"/>
    <w:rsid w:val="00E53FC1"/>
    <w:rsid w:val="00E5610E"/>
    <w:rsid w:val="00E6024A"/>
    <w:rsid w:val="00E60E8E"/>
    <w:rsid w:val="00E62337"/>
    <w:rsid w:val="00E644CE"/>
    <w:rsid w:val="00E64E7E"/>
    <w:rsid w:val="00E741BC"/>
    <w:rsid w:val="00E80A57"/>
    <w:rsid w:val="00E82A9C"/>
    <w:rsid w:val="00E83280"/>
    <w:rsid w:val="00E87C2F"/>
    <w:rsid w:val="00E93DF6"/>
    <w:rsid w:val="00E93E2A"/>
    <w:rsid w:val="00E96722"/>
    <w:rsid w:val="00EA25CB"/>
    <w:rsid w:val="00EA356B"/>
    <w:rsid w:val="00EA74BC"/>
    <w:rsid w:val="00EB14A9"/>
    <w:rsid w:val="00EB2BFE"/>
    <w:rsid w:val="00EB4B35"/>
    <w:rsid w:val="00EB6415"/>
    <w:rsid w:val="00EB7FB3"/>
    <w:rsid w:val="00EC040C"/>
    <w:rsid w:val="00EC0798"/>
    <w:rsid w:val="00EC5981"/>
    <w:rsid w:val="00ED1B17"/>
    <w:rsid w:val="00ED3EB1"/>
    <w:rsid w:val="00EF23F9"/>
    <w:rsid w:val="00F00539"/>
    <w:rsid w:val="00F05AFC"/>
    <w:rsid w:val="00F07633"/>
    <w:rsid w:val="00F07F20"/>
    <w:rsid w:val="00F10E00"/>
    <w:rsid w:val="00F246F7"/>
    <w:rsid w:val="00F2551A"/>
    <w:rsid w:val="00F304A2"/>
    <w:rsid w:val="00F31F77"/>
    <w:rsid w:val="00F33D75"/>
    <w:rsid w:val="00F3660F"/>
    <w:rsid w:val="00F402B0"/>
    <w:rsid w:val="00F41871"/>
    <w:rsid w:val="00F433F9"/>
    <w:rsid w:val="00F4433A"/>
    <w:rsid w:val="00F4658A"/>
    <w:rsid w:val="00F50E9C"/>
    <w:rsid w:val="00F5283C"/>
    <w:rsid w:val="00F535A7"/>
    <w:rsid w:val="00F53FDC"/>
    <w:rsid w:val="00F61755"/>
    <w:rsid w:val="00F66F7C"/>
    <w:rsid w:val="00F714C7"/>
    <w:rsid w:val="00F7309B"/>
    <w:rsid w:val="00F736C2"/>
    <w:rsid w:val="00F742CF"/>
    <w:rsid w:val="00F7799E"/>
    <w:rsid w:val="00F77EE0"/>
    <w:rsid w:val="00F92E54"/>
    <w:rsid w:val="00F930FF"/>
    <w:rsid w:val="00F93248"/>
    <w:rsid w:val="00F97ADC"/>
    <w:rsid w:val="00FA340C"/>
    <w:rsid w:val="00FA7CC6"/>
    <w:rsid w:val="00FB35BE"/>
    <w:rsid w:val="00FB3B38"/>
    <w:rsid w:val="00FC604D"/>
    <w:rsid w:val="00FC7846"/>
    <w:rsid w:val="00FC7F13"/>
    <w:rsid w:val="00FD0C0F"/>
    <w:rsid w:val="00FD121B"/>
    <w:rsid w:val="00FD527D"/>
    <w:rsid w:val="00FE3C0E"/>
    <w:rsid w:val="00FE5349"/>
    <w:rsid w:val="00FE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D88B4"/>
  <w15:docId w15:val="{41E32295-12B8-4523-8645-525511A4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F7C"/>
    <w:pPr>
      <w:spacing w:before="0" w:after="160" w:afterAutospacing="0" w:line="259" w:lineRule="auto"/>
      <w:jc w:val="left"/>
    </w:pPr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C1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C172D"/>
    <w:rPr>
      <w:lang w:val="en-US"/>
    </w:rPr>
  </w:style>
  <w:style w:type="character" w:styleId="Hyperlink">
    <w:name w:val="Hyperlink"/>
    <w:basedOn w:val="Fontdeparagrafimplicit"/>
    <w:uiPriority w:val="99"/>
    <w:unhideWhenUsed/>
    <w:rsid w:val="001C172D"/>
    <w:rPr>
      <w:color w:val="0000FF" w:themeColor="hyperlink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8F6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F6E48"/>
    <w:rPr>
      <w:lang w:val="en-US"/>
    </w:rPr>
  </w:style>
  <w:style w:type="paragraph" w:styleId="Listparagraf">
    <w:name w:val="List Paragraph"/>
    <w:basedOn w:val="Normal"/>
    <w:uiPriority w:val="34"/>
    <w:qFormat/>
    <w:rsid w:val="00BC1F0B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val="ro-RO" w:eastAsia="ar-SA"/>
    </w:rPr>
  </w:style>
  <w:style w:type="paragraph" w:styleId="Frspaiere">
    <w:name w:val="No Spacing"/>
    <w:uiPriority w:val="1"/>
    <w:qFormat/>
    <w:rsid w:val="00BC1F0B"/>
    <w:pPr>
      <w:suppressAutoHyphens/>
      <w:spacing w:before="0" w:after="0" w:afterAutospacing="0"/>
      <w:jc w:val="left"/>
    </w:pPr>
    <w:rPr>
      <w:rFonts w:ascii="Calibri" w:eastAsia="Calibri" w:hAnsi="Calibri" w:cs="Calibri"/>
      <w:lang w:eastAsia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B0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B0DC3"/>
    <w:rPr>
      <w:rFonts w:ascii="Tahoma" w:hAnsi="Tahoma" w:cs="Tahoma"/>
      <w:sz w:val="16"/>
      <w:szCs w:val="16"/>
      <w:lang w:val="en-US"/>
    </w:rPr>
  </w:style>
  <w:style w:type="character" w:customStyle="1" w:styleId="FontStyle46">
    <w:name w:val="Font Style46"/>
    <w:basedOn w:val="Fontdeparagrafimplicit"/>
    <w:rsid w:val="000E03CF"/>
    <w:rPr>
      <w:rFonts w:ascii="Times New Roman" w:hAnsi="Times New Roman" w:cs="Times New Roman"/>
      <w:sz w:val="20"/>
      <w:szCs w:val="20"/>
    </w:rPr>
  </w:style>
  <w:style w:type="table" w:styleId="Tabelgril">
    <w:name w:val="Table Grid"/>
    <w:basedOn w:val="TabelNormal"/>
    <w:uiPriority w:val="59"/>
    <w:rsid w:val="006265D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02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_____________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31309-EE52-4FBF-A0A3-B855C9E5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8</TotalTime>
  <Pages>8</Pages>
  <Words>3578</Words>
  <Characters>20398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rimaria Vint</cp:lastModifiedBy>
  <cp:revision>595</cp:revision>
  <cp:lastPrinted>2025-11-14T08:25:00Z</cp:lastPrinted>
  <dcterms:created xsi:type="dcterms:W3CDTF">2019-01-22T07:20:00Z</dcterms:created>
  <dcterms:modified xsi:type="dcterms:W3CDTF">2026-03-05T12:15:00Z</dcterms:modified>
</cp:coreProperties>
</file>